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794" w:tblpY="936"/>
        <w:tblOverlap w:val="never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Forside informationer"/>
        <w:tblDescription w:val="Forside informationer"/>
      </w:tblPr>
      <w:tblGrid>
        <w:gridCol w:w="10178"/>
      </w:tblGrid>
      <w:tr w:rsidR="00625C09" w14:paraId="5CD00256" w14:textId="77777777" w:rsidTr="00611E28">
        <w:trPr>
          <w:cantSplit/>
          <w:trHeight w:hRule="exact" w:val="1588"/>
          <w:tblHeader/>
        </w:trPr>
        <w:tc>
          <w:tcPr>
            <w:tcW w:w="10178" w:type="dxa"/>
          </w:tcPr>
          <w:p w14:paraId="102C98F7" w14:textId="57F0FF50" w:rsidR="00625C09" w:rsidRPr="00625C09" w:rsidRDefault="007566C2" w:rsidP="00625C09">
            <w:pPr>
              <w:pStyle w:val="Forsidehoved"/>
            </w:pPr>
            <w:r>
              <w:t>Overgang til Ungdomsuddannelse</w:t>
            </w:r>
          </w:p>
          <w:p w14:paraId="4FCBE9AA" w14:textId="301672CD" w:rsidR="00625C09" w:rsidRPr="008C1A2C" w:rsidRDefault="00625C09" w:rsidP="00625C09">
            <w:pPr>
              <w:pStyle w:val="Forsidehoved"/>
            </w:pPr>
            <w:r w:rsidRPr="00625C09">
              <w:t>202</w:t>
            </w:r>
            <w:r w:rsidR="00A80582">
              <w:t>3</w:t>
            </w:r>
          </w:p>
        </w:tc>
      </w:tr>
      <w:tr w:rsidR="00625C09" w14:paraId="369077CA" w14:textId="77777777" w:rsidTr="00611E28">
        <w:trPr>
          <w:cantSplit/>
          <w:trHeight w:hRule="exact" w:val="1418"/>
          <w:tblHeader/>
        </w:trPr>
        <w:tc>
          <w:tcPr>
            <w:tcW w:w="10178" w:type="dxa"/>
          </w:tcPr>
          <w:p w14:paraId="32F68671" w14:textId="36ACCA9B" w:rsidR="00625C09" w:rsidRPr="00FD5557" w:rsidRDefault="00625C09" w:rsidP="00611E28">
            <w:pPr>
              <w:pStyle w:val="ForsideUnderrubrik"/>
            </w:pPr>
          </w:p>
        </w:tc>
      </w:tr>
    </w:tbl>
    <w:p w14:paraId="3D308496" w14:textId="4BF51217" w:rsidR="000C5004" w:rsidRPr="000C5004" w:rsidRDefault="00F02DF9" w:rsidP="000C5004">
      <w:pPr>
        <w:pStyle w:val="RapportTitel"/>
        <w:jc w:val="center"/>
        <w:rPr>
          <w:sz w:val="120"/>
          <w:szCs w:val="120"/>
        </w:rPr>
      </w:pPr>
      <w:r w:rsidRPr="00CF3819">
        <w:rPr>
          <w:noProof/>
          <w:sz w:val="120"/>
          <w:szCs w:val="120"/>
        </w:rPr>
        <w:drawing>
          <wp:anchor distT="0" distB="0" distL="114300" distR="114300" simplePos="0" relativeHeight="251709440" behindDoc="1" locked="0" layoutInCell="1" allowOverlap="1" wp14:anchorId="179672C5" wp14:editId="63BA8F46">
            <wp:simplePos x="0" y="0"/>
            <wp:positionH relativeFrom="column">
              <wp:posOffset>1266825</wp:posOffset>
            </wp:positionH>
            <wp:positionV relativeFrom="paragraph">
              <wp:posOffset>3879215</wp:posOffset>
            </wp:positionV>
            <wp:extent cx="6552000" cy="462960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jen Bordeau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C09" w:rsidRPr="00CF3819">
        <w:rPr>
          <w:noProof/>
          <w:sz w:val="120"/>
          <w:szCs w:val="120"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 wp14:anchorId="79428839" wp14:editId="5E1DB87A">
                <wp:simplePos x="0" y="0"/>
                <wp:positionH relativeFrom="page">
                  <wp:posOffset>5927725</wp:posOffset>
                </wp:positionH>
                <wp:positionV relativeFrom="page">
                  <wp:posOffset>593725</wp:posOffset>
                </wp:positionV>
                <wp:extent cx="1038225" cy="1079500"/>
                <wp:effectExtent l="0" t="0" r="9525" b="6350"/>
                <wp:wrapNone/>
                <wp:docPr id="71" name="Lærred 71" descr="Københavns Kommune" title="Københavns Kom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Freeform 9" descr="Københavns Kommune" title="Københavns Kommune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038225" cy="1079500"/>
                          </a:xfrm>
                          <a:custGeom>
                            <a:avLst/>
                            <a:gdLst>
                              <a:gd name="T0" fmla="*/ 334 w 627"/>
                              <a:gd name="T1" fmla="*/ 206 h 654"/>
                              <a:gd name="T2" fmla="*/ 364 w 627"/>
                              <a:gd name="T3" fmla="*/ 189 h 654"/>
                              <a:gd name="T4" fmla="*/ 341 w 627"/>
                              <a:gd name="T5" fmla="*/ 236 h 654"/>
                              <a:gd name="T6" fmla="*/ 291 w 627"/>
                              <a:gd name="T7" fmla="*/ 230 h 654"/>
                              <a:gd name="T8" fmla="*/ 335 w 627"/>
                              <a:gd name="T9" fmla="*/ 269 h 654"/>
                              <a:gd name="T10" fmla="*/ 346 w 627"/>
                              <a:gd name="T11" fmla="*/ 279 h 654"/>
                              <a:gd name="T12" fmla="*/ 302 w 627"/>
                              <a:gd name="T13" fmla="*/ 349 h 654"/>
                              <a:gd name="T14" fmla="*/ 313 w 627"/>
                              <a:gd name="T15" fmla="*/ 133 h 654"/>
                              <a:gd name="T16" fmla="*/ 223 w 627"/>
                              <a:gd name="T17" fmla="*/ 295 h 654"/>
                              <a:gd name="T18" fmla="*/ 213 w 627"/>
                              <a:gd name="T19" fmla="*/ 271 h 654"/>
                              <a:gd name="T20" fmla="*/ 180 w 627"/>
                              <a:gd name="T21" fmla="*/ 261 h 654"/>
                              <a:gd name="T22" fmla="*/ 171 w 627"/>
                              <a:gd name="T23" fmla="*/ 303 h 654"/>
                              <a:gd name="T24" fmla="*/ 429 w 627"/>
                              <a:gd name="T25" fmla="*/ 247 h 654"/>
                              <a:gd name="T26" fmla="*/ 433 w 627"/>
                              <a:gd name="T27" fmla="*/ 295 h 654"/>
                              <a:gd name="T28" fmla="*/ 423 w 627"/>
                              <a:gd name="T29" fmla="*/ 271 h 654"/>
                              <a:gd name="T30" fmla="*/ 391 w 627"/>
                              <a:gd name="T31" fmla="*/ 261 h 654"/>
                              <a:gd name="T32" fmla="*/ 382 w 627"/>
                              <a:gd name="T33" fmla="*/ 303 h 654"/>
                              <a:gd name="T34" fmla="*/ 203 w 627"/>
                              <a:gd name="T35" fmla="*/ 162 h 654"/>
                              <a:gd name="T36" fmla="*/ 234 w 627"/>
                              <a:gd name="T37" fmla="*/ 174 h 654"/>
                              <a:gd name="T38" fmla="*/ 374 w 627"/>
                              <a:gd name="T39" fmla="*/ 430 h 654"/>
                              <a:gd name="T40" fmla="*/ 129 w 627"/>
                              <a:gd name="T41" fmla="*/ 411 h 654"/>
                              <a:gd name="T42" fmla="*/ 335 w 627"/>
                              <a:gd name="T43" fmla="*/ 439 h 654"/>
                              <a:gd name="T44" fmla="*/ 405 w 627"/>
                              <a:gd name="T45" fmla="*/ 465 h 654"/>
                              <a:gd name="T46" fmla="*/ 157 w 627"/>
                              <a:gd name="T47" fmla="*/ 453 h 654"/>
                              <a:gd name="T48" fmla="*/ 405 w 627"/>
                              <a:gd name="T49" fmla="*/ 465 h 654"/>
                              <a:gd name="T50" fmla="*/ 502 w 627"/>
                              <a:gd name="T51" fmla="*/ 587 h 654"/>
                              <a:gd name="T52" fmla="*/ 492 w 627"/>
                              <a:gd name="T53" fmla="*/ 595 h 654"/>
                              <a:gd name="T54" fmla="*/ 238 w 627"/>
                              <a:gd name="T55" fmla="*/ 604 h 654"/>
                              <a:gd name="T56" fmla="*/ 228 w 627"/>
                              <a:gd name="T57" fmla="*/ 635 h 654"/>
                              <a:gd name="T58" fmla="*/ 188 w 627"/>
                              <a:gd name="T59" fmla="*/ 69 h 654"/>
                              <a:gd name="T60" fmla="*/ 144 w 627"/>
                              <a:gd name="T61" fmla="*/ 42 h 654"/>
                              <a:gd name="T62" fmla="*/ 563 w 627"/>
                              <a:gd name="T63" fmla="*/ 245 h 654"/>
                              <a:gd name="T64" fmla="*/ 573 w 627"/>
                              <a:gd name="T65" fmla="*/ 290 h 654"/>
                              <a:gd name="T66" fmla="*/ 567 w 627"/>
                              <a:gd name="T67" fmla="*/ 380 h 654"/>
                              <a:gd name="T68" fmla="*/ 625 w 627"/>
                              <a:gd name="T69" fmla="*/ 391 h 654"/>
                              <a:gd name="T70" fmla="*/ 129 w 627"/>
                              <a:gd name="T71" fmla="*/ 605 h 654"/>
                              <a:gd name="T72" fmla="*/ 124 w 627"/>
                              <a:gd name="T73" fmla="*/ 590 h 654"/>
                              <a:gd name="T74" fmla="*/ 144 w 627"/>
                              <a:gd name="T75" fmla="*/ 577 h 654"/>
                              <a:gd name="T76" fmla="*/ 21 w 627"/>
                              <a:gd name="T77" fmla="*/ 495 h 654"/>
                              <a:gd name="T78" fmla="*/ 538 w 627"/>
                              <a:gd name="T79" fmla="*/ 463 h 654"/>
                              <a:gd name="T80" fmla="*/ 591 w 627"/>
                              <a:gd name="T81" fmla="*/ 461 h 654"/>
                              <a:gd name="T82" fmla="*/ 238 w 627"/>
                              <a:gd name="T83" fmla="*/ 29 h 654"/>
                              <a:gd name="T84" fmla="*/ 267 w 627"/>
                              <a:gd name="T85" fmla="*/ 40 h 654"/>
                              <a:gd name="T86" fmla="*/ 512 w 627"/>
                              <a:gd name="T87" fmla="*/ 502 h 654"/>
                              <a:gd name="T88" fmla="*/ 106 w 627"/>
                              <a:gd name="T89" fmla="*/ 518 h 654"/>
                              <a:gd name="T90" fmla="*/ 51 w 627"/>
                              <a:gd name="T91" fmla="*/ 539 h 654"/>
                              <a:gd name="T92" fmla="*/ 60 w 627"/>
                              <a:gd name="T93" fmla="*/ 523 h 654"/>
                              <a:gd name="T94" fmla="*/ 504 w 627"/>
                              <a:gd name="T95" fmla="*/ 70 h 654"/>
                              <a:gd name="T96" fmla="*/ 556 w 627"/>
                              <a:gd name="T97" fmla="*/ 121 h 654"/>
                              <a:gd name="T98" fmla="*/ 407 w 627"/>
                              <a:gd name="T99" fmla="*/ 17 h 654"/>
                              <a:gd name="T100" fmla="*/ 472 w 627"/>
                              <a:gd name="T101" fmla="*/ 48 h 654"/>
                              <a:gd name="T102" fmla="*/ 272 w 627"/>
                              <a:gd name="T103" fmla="*/ 599 h 654"/>
                              <a:gd name="T104" fmla="*/ 311 w 627"/>
                              <a:gd name="T105" fmla="*/ 653 h 654"/>
                              <a:gd name="T106" fmla="*/ 360 w 627"/>
                              <a:gd name="T107" fmla="*/ 61 h 654"/>
                              <a:gd name="T108" fmla="*/ 315 w 627"/>
                              <a:gd name="T109" fmla="*/ 24 h 654"/>
                              <a:gd name="T110" fmla="*/ 594 w 627"/>
                              <a:gd name="T111" fmla="*/ 175 h 654"/>
                              <a:gd name="T112" fmla="*/ 376 w 627"/>
                              <a:gd name="T113" fmla="*/ 623 h 654"/>
                              <a:gd name="T114" fmla="*/ 391 w 627"/>
                              <a:gd name="T115" fmla="*/ 586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" h="654">
                                <a:moveTo>
                                  <a:pt x="334" y="206"/>
                                </a:moveTo>
                                <a:cubicBezTo>
                                  <a:pt x="334" y="209"/>
                                  <a:pt x="334" y="209"/>
                                  <a:pt x="334" y="209"/>
                                </a:cubicBezTo>
                                <a:cubicBezTo>
                                  <a:pt x="270" y="209"/>
                                  <a:pt x="270" y="209"/>
                                  <a:pt x="270" y="209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206"/>
                                  <a:pt x="270" y="206"/>
                                  <a:pt x="270" y="206"/>
                                </a:cubicBezTo>
                                <a:cubicBezTo>
                                  <a:pt x="270" y="199"/>
                                  <a:pt x="302" y="150"/>
                                  <a:pt x="302" y="150"/>
                                </a:cubicBezTo>
                                <a:cubicBezTo>
                                  <a:pt x="302" y="150"/>
                                  <a:pt x="334" y="199"/>
                                  <a:pt x="334" y="206"/>
                                </a:cubicBezTo>
                                <a:close/>
                                <a:moveTo>
                                  <a:pt x="379" y="154"/>
                                </a:moveTo>
                                <a:cubicBezTo>
                                  <a:pt x="373" y="153"/>
                                  <a:pt x="368" y="155"/>
                                  <a:pt x="364" y="159"/>
                                </a:cubicBezTo>
                                <a:cubicBezTo>
                                  <a:pt x="364" y="159"/>
                                  <a:pt x="364" y="160"/>
                                  <a:pt x="364" y="159"/>
                                </a:cubicBezTo>
                                <a:cubicBezTo>
                                  <a:pt x="367" y="159"/>
                                  <a:pt x="370" y="159"/>
                                  <a:pt x="372" y="159"/>
                                </a:cubicBezTo>
                                <a:cubicBezTo>
                                  <a:pt x="378" y="161"/>
                                  <a:pt x="383" y="166"/>
                                  <a:pt x="384" y="172"/>
                                </a:cubicBezTo>
                                <a:cubicBezTo>
                                  <a:pt x="386" y="181"/>
                                  <a:pt x="378" y="190"/>
                                  <a:pt x="369" y="190"/>
                                </a:cubicBezTo>
                                <a:cubicBezTo>
                                  <a:pt x="367" y="190"/>
                                  <a:pt x="366" y="190"/>
                                  <a:pt x="364" y="189"/>
                                </a:cubicBezTo>
                                <a:cubicBezTo>
                                  <a:pt x="364" y="189"/>
                                  <a:pt x="364" y="190"/>
                                  <a:pt x="364" y="190"/>
                                </a:cubicBezTo>
                                <a:cubicBezTo>
                                  <a:pt x="368" y="193"/>
                                  <a:pt x="373" y="195"/>
                                  <a:pt x="378" y="195"/>
                                </a:cubicBezTo>
                                <a:cubicBezTo>
                                  <a:pt x="390" y="195"/>
                                  <a:pt x="399" y="185"/>
                                  <a:pt x="399" y="173"/>
                                </a:cubicBezTo>
                                <a:cubicBezTo>
                                  <a:pt x="398" y="163"/>
                                  <a:pt x="390" y="154"/>
                                  <a:pt x="379" y="154"/>
                                </a:cubicBezTo>
                                <a:moveTo>
                                  <a:pt x="335" y="269"/>
                                </a:moveTo>
                                <a:cubicBezTo>
                                  <a:pt x="335" y="269"/>
                                  <a:pt x="333" y="253"/>
                                  <a:pt x="333" y="247"/>
                                </a:cubicBezTo>
                                <a:cubicBezTo>
                                  <a:pt x="333" y="239"/>
                                  <a:pt x="341" y="236"/>
                                  <a:pt x="341" y="236"/>
                                </a:cubicBezTo>
                                <a:cubicBezTo>
                                  <a:pt x="342" y="219"/>
                                  <a:pt x="342" y="219"/>
                                  <a:pt x="342" y="219"/>
                                </a:cubicBezTo>
                                <a:cubicBezTo>
                                  <a:pt x="327" y="219"/>
                                  <a:pt x="327" y="219"/>
                                  <a:pt x="327" y="219"/>
                                </a:cubicBezTo>
                                <a:cubicBezTo>
                                  <a:pt x="326" y="230"/>
                                  <a:pt x="326" y="230"/>
                                  <a:pt x="326" y="230"/>
                                </a:cubicBezTo>
                                <a:cubicBezTo>
                                  <a:pt x="313" y="230"/>
                                  <a:pt x="313" y="230"/>
                                  <a:pt x="313" y="230"/>
                                </a:cubicBezTo>
                                <a:cubicBezTo>
                                  <a:pt x="312" y="219"/>
                                  <a:pt x="312" y="219"/>
                                  <a:pt x="312" y="219"/>
                                </a:cubicBezTo>
                                <a:cubicBezTo>
                                  <a:pt x="293" y="219"/>
                                  <a:pt x="293" y="219"/>
                                  <a:pt x="293" y="219"/>
                                </a:cubicBezTo>
                                <a:cubicBezTo>
                                  <a:pt x="291" y="230"/>
                                  <a:pt x="291" y="230"/>
                                  <a:pt x="291" y="230"/>
                                </a:cubicBezTo>
                                <a:cubicBezTo>
                                  <a:pt x="279" y="230"/>
                                  <a:pt x="279" y="230"/>
                                  <a:pt x="279" y="230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63" y="219"/>
                                  <a:pt x="263" y="219"/>
                                  <a:pt x="263" y="219"/>
                                </a:cubicBezTo>
                                <a:cubicBezTo>
                                  <a:pt x="264" y="236"/>
                                  <a:pt x="264" y="236"/>
                                  <a:pt x="264" y="236"/>
                                </a:cubicBezTo>
                                <a:cubicBezTo>
                                  <a:pt x="264" y="236"/>
                                  <a:pt x="271" y="239"/>
                                  <a:pt x="271" y="247"/>
                                </a:cubicBezTo>
                                <a:cubicBezTo>
                                  <a:pt x="271" y="253"/>
                                  <a:pt x="269" y="269"/>
                                  <a:pt x="269" y="269"/>
                                </a:cubicBezTo>
                                <a:lnTo>
                                  <a:pt x="335" y="269"/>
                                </a:lnTo>
                                <a:close/>
                                <a:moveTo>
                                  <a:pt x="218" y="252"/>
                                </a:moveTo>
                                <a:cubicBezTo>
                                  <a:pt x="218" y="247"/>
                                  <a:pt x="218" y="247"/>
                                  <a:pt x="218" y="247"/>
                                </a:cubicBezTo>
                                <a:cubicBezTo>
                                  <a:pt x="218" y="234"/>
                                  <a:pt x="208" y="226"/>
                                  <a:pt x="197" y="226"/>
                                </a:cubicBezTo>
                                <a:cubicBezTo>
                                  <a:pt x="186" y="226"/>
                                  <a:pt x="176" y="234"/>
                                  <a:pt x="176" y="247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lnTo>
                                  <a:pt x="218" y="252"/>
                                </a:lnTo>
                                <a:close/>
                                <a:moveTo>
                                  <a:pt x="346" y="279"/>
                                </a:moveTo>
                                <a:cubicBezTo>
                                  <a:pt x="259" y="279"/>
                                  <a:pt x="259" y="279"/>
                                  <a:pt x="259" y="279"/>
                                </a:cubicBezTo>
                                <a:cubicBezTo>
                                  <a:pt x="259" y="292"/>
                                  <a:pt x="259" y="292"/>
                                  <a:pt x="259" y="292"/>
                                </a:cubicBezTo>
                                <a:cubicBezTo>
                                  <a:pt x="259" y="292"/>
                                  <a:pt x="264" y="295"/>
                                  <a:pt x="264" y="301"/>
                                </a:cubicBezTo>
                                <a:cubicBezTo>
                                  <a:pt x="264" y="313"/>
                                  <a:pt x="255" y="360"/>
                                  <a:pt x="257" y="394"/>
                                </a:cubicBezTo>
                                <a:cubicBezTo>
                                  <a:pt x="287" y="394"/>
                                  <a:pt x="287" y="394"/>
                                  <a:pt x="287" y="394"/>
                                </a:cubicBezTo>
                                <a:cubicBezTo>
                                  <a:pt x="289" y="362"/>
                                  <a:pt x="289" y="362"/>
                                  <a:pt x="289" y="362"/>
                                </a:cubicBezTo>
                                <a:cubicBezTo>
                                  <a:pt x="290" y="354"/>
                                  <a:pt x="296" y="349"/>
                                  <a:pt x="302" y="349"/>
                                </a:cubicBezTo>
                                <a:cubicBezTo>
                                  <a:pt x="309" y="349"/>
                                  <a:pt x="314" y="354"/>
                                  <a:pt x="315" y="362"/>
                                </a:cubicBezTo>
                                <a:cubicBezTo>
                                  <a:pt x="318" y="394"/>
                                  <a:pt x="318" y="394"/>
                                  <a:pt x="318" y="394"/>
                                </a:cubicBezTo>
                                <a:cubicBezTo>
                                  <a:pt x="348" y="394"/>
                                  <a:pt x="348" y="394"/>
                                  <a:pt x="348" y="394"/>
                                </a:cubicBezTo>
                                <a:cubicBezTo>
                                  <a:pt x="349" y="360"/>
                                  <a:pt x="340" y="313"/>
                                  <a:pt x="340" y="301"/>
                                </a:cubicBezTo>
                                <a:cubicBezTo>
                                  <a:pt x="340" y="295"/>
                                  <a:pt x="346" y="292"/>
                                  <a:pt x="346" y="292"/>
                                </a:cubicBezTo>
                                <a:cubicBezTo>
                                  <a:pt x="346" y="279"/>
                                  <a:pt x="346" y="279"/>
                                  <a:pt x="346" y="279"/>
                                </a:cubicBezTo>
                                <a:moveTo>
                                  <a:pt x="313" y="133"/>
                                </a:moveTo>
                                <a:cubicBezTo>
                                  <a:pt x="313" y="127"/>
                                  <a:pt x="308" y="122"/>
                                  <a:pt x="302" y="122"/>
                                </a:cubicBezTo>
                                <a:cubicBezTo>
                                  <a:pt x="296" y="122"/>
                                  <a:pt x="292" y="127"/>
                                  <a:pt x="292" y="133"/>
                                </a:cubicBezTo>
                                <a:cubicBezTo>
                                  <a:pt x="292" y="139"/>
                                  <a:pt x="296" y="144"/>
                                  <a:pt x="302" y="144"/>
                                </a:cubicBezTo>
                                <a:cubicBezTo>
                                  <a:pt x="308" y="144"/>
                                  <a:pt x="313" y="139"/>
                                  <a:pt x="313" y="133"/>
                                </a:cubicBezTo>
                                <a:moveTo>
                                  <a:pt x="218" y="303"/>
                                </a:moveTo>
                                <a:cubicBezTo>
                                  <a:pt x="223" y="303"/>
                                  <a:pt x="223" y="303"/>
                                  <a:pt x="223" y="303"/>
                                </a:cubicBezTo>
                                <a:cubicBezTo>
                                  <a:pt x="223" y="295"/>
                                  <a:pt x="223" y="295"/>
                                  <a:pt x="223" y="295"/>
                                </a:cubicBezTo>
                                <a:cubicBezTo>
                                  <a:pt x="223" y="295"/>
                                  <a:pt x="216" y="294"/>
                                  <a:pt x="216" y="287"/>
                                </a:cubicBezTo>
                                <a:cubicBezTo>
                                  <a:pt x="216" y="287"/>
                                  <a:pt x="216" y="287"/>
                                  <a:pt x="216" y="287"/>
                                </a:cubicBezTo>
                                <a:cubicBezTo>
                                  <a:pt x="216" y="280"/>
                                  <a:pt x="216" y="280"/>
                                  <a:pt x="216" y="280"/>
                                </a:cubicBezTo>
                                <a:cubicBezTo>
                                  <a:pt x="222" y="275"/>
                                  <a:pt x="222" y="275"/>
                                  <a:pt x="222" y="275"/>
                                </a:cubicBezTo>
                                <a:cubicBezTo>
                                  <a:pt x="223" y="261"/>
                                  <a:pt x="223" y="261"/>
                                  <a:pt x="223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213" y="271"/>
                                  <a:pt x="213" y="271"/>
                                  <a:pt x="213" y="271"/>
                                </a:cubicBezTo>
                                <a:cubicBezTo>
                                  <a:pt x="204" y="271"/>
                                  <a:pt x="204" y="271"/>
                                  <a:pt x="204" y="271"/>
                                </a:cubicBezTo>
                                <a:cubicBezTo>
                                  <a:pt x="202" y="261"/>
                                  <a:pt x="202" y="261"/>
                                  <a:pt x="202" y="261"/>
                                </a:cubicBezTo>
                                <a:cubicBezTo>
                                  <a:pt x="197" y="261"/>
                                  <a:pt x="197" y="261"/>
                                  <a:pt x="197" y="261"/>
                                </a:cubicBezTo>
                                <a:cubicBezTo>
                                  <a:pt x="192" y="261"/>
                                  <a:pt x="192" y="261"/>
                                  <a:pt x="192" y="261"/>
                                </a:cubicBezTo>
                                <a:cubicBezTo>
                                  <a:pt x="191" y="271"/>
                                  <a:pt x="191" y="271"/>
                                  <a:pt x="191" y="271"/>
                                </a:cubicBezTo>
                                <a:cubicBezTo>
                                  <a:pt x="181" y="271"/>
                                  <a:pt x="181" y="271"/>
                                  <a:pt x="181" y="271"/>
                                </a:cubicBezTo>
                                <a:cubicBezTo>
                                  <a:pt x="180" y="261"/>
                                  <a:pt x="180" y="261"/>
                                  <a:pt x="180" y="261"/>
                                </a:cubicBezTo>
                                <a:cubicBezTo>
                                  <a:pt x="171" y="261"/>
                                  <a:pt x="171" y="261"/>
                                  <a:pt x="171" y="261"/>
                                </a:cubicBezTo>
                                <a:cubicBezTo>
                                  <a:pt x="172" y="275"/>
                                  <a:pt x="172" y="275"/>
                                  <a:pt x="172" y="275"/>
                                </a:cubicBezTo>
                                <a:cubicBezTo>
                                  <a:pt x="178" y="280"/>
                                  <a:pt x="178" y="280"/>
                                  <a:pt x="178" y="280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87"/>
                                  <a:pt x="178" y="287"/>
                                  <a:pt x="178" y="287"/>
                                </a:cubicBezTo>
                                <a:cubicBezTo>
                                  <a:pt x="178" y="294"/>
                                  <a:pt x="171" y="295"/>
                                  <a:pt x="171" y="295"/>
                                </a:cubicBezTo>
                                <a:cubicBezTo>
                                  <a:pt x="171" y="303"/>
                                  <a:pt x="171" y="303"/>
                                  <a:pt x="171" y="303"/>
                                </a:cubicBezTo>
                                <a:cubicBezTo>
                                  <a:pt x="177" y="303"/>
                                  <a:pt x="177" y="303"/>
                                  <a:pt x="177" y="303"/>
                                </a:cubicBezTo>
                                <a:cubicBezTo>
                                  <a:pt x="176" y="329"/>
                                  <a:pt x="163" y="366"/>
                                  <a:pt x="163" y="394"/>
                                </a:cubicBezTo>
                                <a:cubicBezTo>
                                  <a:pt x="197" y="394"/>
                                  <a:pt x="197" y="394"/>
                                  <a:pt x="197" y="394"/>
                                </a:cubicBezTo>
                                <a:cubicBezTo>
                                  <a:pt x="231" y="394"/>
                                  <a:pt x="231" y="394"/>
                                  <a:pt x="231" y="394"/>
                                </a:cubicBezTo>
                                <a:cubicBezTo>
                                  <a:pt x="231" y="366"/>
                                  <a:pt x="218" y="329"/>
                                  <a:pt x="218" y="303"/>
                                </a:cubicBezTo>
                                <a:close/>
                                <a:moveTo>
                                  <a:pt x="429" y="252"/>
                                </a:moveTo>
                                <a:cubicBezTo>
                                  <a:pt x="429" y="247"/>
                                  <a:pt x="429" y="247"/>
                                  <a:pt x="429" y="247"/>
                                </a:cubicBezTo>
                                <a:cubicBezTo>
                                  <a:pt x="429" y="234"/>
                                  <a:pt x="419" y="226"/>
                                  <a:pt x="408" y="226"/>
                                </a:cubicBezTo>
                                <a:cubicBezTo>
                                  <a:pt x="396" y="226"/>
                                  <a:pt x="387" y="234"/>
                                  <a:pt x="387" y="247"/>
                                </a:cubicBezTo>
                                <a:cubicBezTo>
                                  <a:pt x="387" y="252"/>
                                  <a:pt x="387" y="252"/>
                                  <a:pt x="387" y="252"/>
                                </a:cubicBezTo>
                                <a:lnTo>
                                  <a:pt x="429" y="252"/>
                                </a:lnTo>
                                <a:close/>
                                <a:moveTo>
                                  <a:pt x="428" y="303"/>
                                </a:moveTo>
                                <a:cubicBezTo>
                                  <a:pt x="433" y="303"/>
                                  <a:pt x="433" y="303"/>
                                  <a:pt x="433" y="303"/>
                                </a:cubicBezTo>
                                <a:cubicBezTo>
                                  <a:pt x="433" y="295"/>
                                  <a:pt x="433" y="295"/>
                                  <a:pt x="433" y="295"/>
                                </a:cubicBezTo>
                                <a:cubicBezTo>
                                  <a:pt x="433" y="295"/>
                                  <a:pt x="427" y="294"/>
                                  <a:pt x="427" y="287"/>
                                </a:cubicBezTo>
                                <a:cubicBezTo>
                                  <a:pt x="427" y="287"/>
                                  <a:pt x="427" y="287"/>
                                  <a:pt x="427" y="287"/>
                                </a:cubicBezTo>
                                <a:cubicBezTo>
                                  <a:pt x="426" y="280"/>
                                  <a:pt x="426" y="280"/>
                                  <a:pt x="426" y="280"/>
                                </a:cubicBezTo>
                                <a:cubicBezTo>
                                  <a:pt x="433" y="275"/>
                                  <a:pt x="433" y="275"/>
                                  <a:pt x="433" y="275"/>
                                </a:cubicBezTo>
                                <a:cubicBezTo>
                                  <a:pt x="434" y="261"/>
                                  <a:pt x="434" y="261"/>
                                  <a:pt x="434" y="261"/>
                                </a:cubicBezTo>
                                <a:cubicBezTo>
                                  <a:pt x="424" y="261"/>
                                  <a:pt x="424" y="261"/>
                                  <a:pt x="424" y="261"/>
                                </a:cubicBezTo>
                                <a:cubicBezTo>
                                  <a:pt x="423" y="271"/>
                                  <a:pt x="423" y="271"/>
                                  <a:pt x="423" y="271"/>
                                </a:cubicBezTo>
                                <a:cubicBezTo>
                                  <a:pt x="414" y="271"/>
                                  <a:pt x="414" y="271"/>
                                  <a:pt x="414" y="271"/>
                                </a:cubicBezTo>
                                <a:cubicBezTo>
                                  <a:pt x="413" y="261"/>
                                  <a:pt x="413" y="261"/>
                                  <a:pt x="413" y="261"/>
                                </a:cubicBezTo>
                                <a:cubicBezTo>
                                  <a:pt x="408" y="261"/>
                                  <a:pt x="408" y="261"/>
                                  <a:pt x="408" y="261"/>
                                </a:cubicBezTo>
                                <a:cubicBezTo>
                                  <a:pt x="402" y="261"/>
                                  <a:pt x="402" y="261"/>
                                  <a:pt x="402" y="261"/>
                                </a:cubicBezTo>
                                <a:cubicBezTo>
                                  <a:pt x="401" y="271"/>
                                  <a:pt x="401" y="271"/>
                                  <a:pt x="401" y="271"/>
                                </a:cubicBezTo>
                                <a:cubicBezTo>
                                  <a:pt x="392" y="271"/>
                                  <a:pt x="392" y="271"/>
                                  <a:pt x="392" y="271"/>
                                </a:cubicBezTo>
                                <a:cubicBezTo>
                                  <a:pt x="391" y="261"/>
                                  <a:pt x="391" y="261"/>
                                  <a:pt x="391" y="261"/>
                                </a:cubicBezTo>
                                <a:cubicBezTo>
                                  <a:pt x="381" y="261"/>
                                  <a:pt x="381" y="261"/>
                                  <a:pt x="381" y="261"/>
                                </a:cubicBezTo>
                                <a:cubicBezTo>
                                  <a:pt x="383" y="275"/>
                                  <a:pt x="383" y="275"/>
                                  <a:pt x="383" y="275"/>
                                </a:cubicBezTo>
                                <a:cubicBezTo>
                                  <a:pt x="389" y="280"/>
                                  <a:pt x="389" y="280"/>
                                  <a:pt x="389" y="280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87"/>
                                  <a:pt x="389" y="287"/>
                                  <a:pt x="389" y="287"/>
                                </a:cubicBezTo>
                                <a:cubicBezTo>
                                  <a:pt x="389" y="294"/>
                                  <a:pt x="382" y="295"/>
                                  <a:pt x="382" y="295"/>
                                </a:cubicBezTo>
                                <a:cubicBezTo>
                                  <a:pt x="382" y="303"/>
                                  <a:pt x="382" y="303"/>
                                  <a:pt x="382" y="303"/>
                                </a:cubicBezTo>
                                <a:cubicBezTo>
                                  <a:pt x="387" y="303"/>
                                  <a:pt x="387" y="303"/>
                                  <a:pt x="387" y="303"/>
                                </a:cubicBezTo>
                                <a:cubicBezTo>
                                  <a:pt x="387" y="329"/>
                                  <a:pt x="374" y="366"/>
                                  <a:pt x="374" y="394"/>
                                </a:cubicBezTo>
                                <a:cubicBezTo>
                                  <a:pt x="408" y="394"/>
                                  <a:pt x="408" y="394"/>
                                  <a:pt x="408" y="394"/>
                                </a:cubicBezTo>
                                <a:cubicBezTo>
                                  <a:pt x="441" y="394"/>
                                  <a:pt x="441" y="394"/>
                                  <a:pt x="441" y="394"/>
                                </a:cubicBezTo>
                                <a:cubicBezTo>
                                  <a:pt x="441" y="366"/>
                                  <a:pt x="428" y="329"/>
                                  <a:pt x="428" y="303"/>
                                </a:cubicBezTo>
                                <a:close/>
                                <a:moveTo>
                                  <a:pt x="219" y="166"/>
                                </a:moveTo>
                                <a:cubicBezTo>
                                  <a:pt x="203" y="162"/>
                                  <a:pt x="203" y="162"/>
                                  <a:pt x="203" y="162"/>
                                </a:cubicBezTo>
                                <a:cubicBezTo>
                                  <a:pt x="214" y="174"/>
                                  <a:pt x="214" y="174"/>
                                  <a:pt x="214" y="174"/>
                                </a:cubicBezTo>
                                <a:cubicBezTo>
                                  <a:pt x="203" y="187"/>
                                  <a:pt x="203" y="187"/>
                                  <a:pt x="203" y="187"/>
                                </a:cubicBezTo>
                                <a:cubicBezTo>
                                  <a:pt x="219" y="183"/>
                                  <a:pt x="219" y="183"/>
                                  <a:pt x="219" y="183"/>
                                </a:cubicBezTo>
                                <a:cubicBezTo>
                                  <a:pt x="224" y="199"/>
                                  <a:pt x="224" y="199"/>
                                  <a:pt x="224" y="199"/>
                                </a:cubicBezTo>
                                <a:cubicBezTo>
                                  <a:pt x="229" y="183"/>
                                  <a:pt x="229" y="183"/>
                                  <a:pt x="229" y="183"/>
                                </a:cubicBezTo>
                                <a:cubicBezTo>
                                  <a:pt x="246" y="187"/>
                                  <a:pt x="246" y="187"/>
                                  <a:pt x="246" y="187"/>
                                </a:cubicBezTo>
                                <a:cubicBezTo>
                                  <a:pt x="234" y="174"/>
                                  <a:pt x="234" y="174"/>
                                  <a:pt x="234" y="174"/>
                                </a:cubicBezTo>
                                <a:cubicBezTo>
                                  <a:pt x="246" y="162"/>
                                  <a:pt x="246" y="162"/>
                                  <a:pt x="246" y="162"/>
                                </a:cubicBezTo>
                                <a:cubicBezTo>
                                  <a:pt x="229" y="166"/>
                                  <a:pt x="229" y="166"/>
                                  <a:pt x="229" y="166"/>
                                </a:cubicBezTo>
                                <a:cubicBezTo>
                                  <a:pt x="224" y="150"/>
                                  <a:pt x="224" y="150"/>
                                  <a:pt x="224" y="150"/>
                                </a:cubicBezTo>
                                <a:lnTo>
                                  <a:pt x="219" y="166"/>
                                </a:lnTo>
                                <a:close/>
                                <a:moveTo>
                                  <a:pt x="446" y="407"/>
                                </a:moveTo>
                                <a:cubicBezTo>
                                  <a:pt x="426" y="407"/>
                                  <a:pt x="415" y="415"/>
                                  <a:pt x="405" y="420"/>
                                </a:cubicBezTo>
                                <a:cubicBezTo>
                                  <a:pt x="397" y="425"/>
                                  <a:pt x="390" y="430"/>
                                  <a:pt x="374" y="430"/>
                                </a:cubicBezTo>
                                <a:cubicBezTo>
                                  <a:pt x="359" y="430"/>
                                  <a:pt x="352" y="425"/>
                                  <a:pt x="343" y="420"/>
                                </a:cubicBezTo>
                                <a:cubicBezTo>
                                  <a:pt x="334" y="415"/>
                                  <a:pt x="323" y="409"/>
                                  <a:pt x="302" y="409"/>
                                </a:cubicBezTo>
                                <a:cubicBezTo>
                                  <a:pt x="282" y="409"/>
                                  <a:pt x="271" y="415"/>
                                  <a:pt x="262" y="420"/>
                                </a:cubicBezTo>
                                <a:cubicBezTo>
                                  <a:pt x="253" y="425"/>
                                  <a:pt x="246" y="430"/>
                                  <a:pt x="230" y="430"/>
                                </a:cubicBezTo>
                                <a:cubicBezTo>
                                  <a:pt x="215" y="430"/>
                                  <a:pt x="208" y="425"/>
                                  <a:pt x="199" y="420"/>
                                </a:cubicBezTo>
                                <a:cubicBezTo>
                                  <a:pt x="190" y="415"/>
                                  <a:pt x="179" y="407"/>
                                  <a:pt x="158" y="407"/>
                                </a:cubicBezTo>
                                <a:cubicBezTo>
                                  <a:pt x="145" y="407"/>
                                  <a:pt x="129" y="411"/>
                                  <a:pt x="129" y="411"/>
                                </a:cubicBezTo>
                                <a:cubicBezTo>
                                  <a:pt x="141" y="431"/>
                                  <a:pt x="141" y="431"/>
                                  <a:pt x="141" y="431"/>
                                </a:cubicBezTo>
                                <a:cubicBezTo>
                                  <a:pt x="141" y="431"/>
                                  <a:pt x="150" y="429"/>
                                  <a:pt x="158" y="429"/>
                                </a:cubicBezTo>
                                <a:cubicBezTo>
                                  <a:pt x="174" y="429"/>
                                  <a:pt x="182" y="434"/>
                                  <a:pt x="190" y="438"/>
                                </a:cubicBezTo>
                                <a:cubicBezTo>
                                  <a:pt x="200" y="444"/>
                                  <a:pt x="208" y="451"/>
                                  <a:pt x="229" y="451"/>
                                </a:cubicBezTo>
                                <a:cubicBezTo>
                                  <a:pt x="249" y="451"/>
                                  <a:pt x="260" y="444"/>
                                  <a:pt x="270" y="439"/>
                                </a:cubicBezTo>
                                <a:cubicBezTo>
                                  <a:pt x="278" y="434"/>
                                  <a:pt x="287" y="430"/>
                                  <a:pt x="302" y="430"/>
                                </a:cubicBezTo>
                                <a:cubicBezTo>
                                  <a:pt x="318" y="430"/>
                                  <a:pt x="326" y="434"/>
                                  <a:pt x="335" y="439"/>
                                </a:cubicBezTo>
                                <a:cubicBezTo>
                                  <a:pt x="344" y="444"/>
                                  <a:pt x="355" y="451"/>
                                  <a:pt x="376" y="451"/>
                                </a:cubicBezTo>
                                <a:cubicBezTo>
                                  <a:pt x="397" y="451"/>
                                  <a:pt x="405" y="444"/>
                                  <a:pt x="414" y="438"/>
                                </a:cubicBezTo>
                                <a:cubicBezTo>
                                  <a:pt x="423" y="434"/>
                                  <a:pt x="431" y="429"/>
                                  <a:pt x="446" y="429"/>
                                </a:cubicBezTo>
                                <a:cubicBezTo>
                                  <a:pt x="455" y="429"/>
                                  <a:pt x="464" y="431"/>
                                  <a:pt x="464" y="431"/>
                                </a:cubicBezTo>
                                <a:cubicBezTo>
                                  <a:pt x="475" y="411"/>
                                  <a:pt x="475" y="411"/>
                                  <a:pt x="475" y="411"/>
                                </a:cubicBezTo>
                                <a:cubicBezTo>
                                  <a:pt x="475" y="411"/>
                                  <a:pt x="460" y="407"/>
                                  <a:pt x="446" y="407"/>
                                </a:cubicBezTo>
                                <a:close/>
                                <a:moveTo>
                                  <a:pt x="405" y="465"/>
                                </a:moveTo>
                                <a:cubicBezTo>
                                  <a:pt x="397" y="469"/>
                                  <a:pt x="388" y="472"/>
                                  <a:pt x="373" y="472"/>
                                </a:cubicBezTo>
                                <a:cubicBezTo>
                                  <a:pt x="358" y="472"/>
                                  <a:pt x="350" y="469"/>
                                  <a:pt x="342" y="464"/>
                                </a:cubicBezTo>
                                <a:cubicBezTo>
                                  <a:pt x="333" y="459"/>
                                  <a:pt x="322" y="453"/>
                                  <a:pt x="302" y="452"/>
                                </a:cubicBezTo>
                                <a:cubicBezTo>
                                  <a:pt x="283" y="453"/>
                                  <a:pt x="272" y="459"/>
                                  <a:pt x="263" y="464"/>
                                </a:cubicBezTo>
                                <a:cubicBezTo>
                                  <a:pt x="255" y="469"/>
                                  <a:pt x="246" y="472"/>
                                  <a:pt x="231" y="472"/>
                                </a:cubicBezTo>
                                <a:cubicBezTo>
                                  <a:pt x="216" y="472"/>
                                  <a:pt x="208" y="469"/>
                                  <a:pt x="200" y="465"/>
                                </a:cubicBezTo>
                                <a:cubicBezTo>
                                  <a:pt x="190" y="459"/>
                                  <a:pt x="178" y="451"/>
                                  <a:pt x="157" y="453"/>
                                </a:cubicBezTo>
                                <a:cubicBezTo>
                                  <a:pt x="189" y="494"/>
                                  <a:pt x="232" y="493"/>
                                  <a:pt x="232" y="493"/>
                                </a:cubicBezTo>
                                <a:cubicBezTo>
                                  <a:pt x="251" y="493"/>
                                  <a:pt x="262" y="489"/>
                                  <a:pt x="271" y="484"/>
                                </a:cubicBezTo>
                                <a:cubicBezTo>
                                  <a:pt x="279" y="480"/>
                                  <a:pt x="288" y="474"/>
                                  <a:pt x="302" y="474"/>
                                </a:cubicBezTo>
                                <a:cubicBezTo>
                                  <a:pt x="317" y="474"/>
                                  <a:pt x="325" y="480"/>
                                  <a:pt x="334" y="484"/>
                                </a:cubicBezTo>
                                <a:cubicBezTo>
                                  <a:pt x="343" y="489"/>
                                  <a:pt x="354" y="493"/>
                                  <a:pt x="373" y="493"/>
                                </a:cubicBezTo>
                                <a:cubicBezTo>
                                  <a:pt x="373" y="493"/>
                                  <a:pt x="416" y="494"/>
                                  <a:pt x="447" y="453"/>
                                </a:cubicBezTo>
                                <a:cubicBezTo>
                                  <a:pt x="427" y="451"/>
                                  <a:pt x="414" y="459"/>
                                  <a:pt x="405" y="465"/>
                                </a:cubicBezTo>
                                <a:close/>
                                <a:moveTo>
                                  <a:pt x="302" y="497"/>
                                </a:moveTo>
                                <a:cubicBezTo>
                                  <a:pt x="282" y="497"/>
                                  <a:pt x="274" y="512"/>
                                  <a:pt x="248" y="512"/>
                                </a:cubicBezTo>
                                <a:cubicBezTo>
                                  <a:pt x="258" y="515"/>
                                  <a:pt x="280" y="520"/>
                                  <a:pt x="302" y="520"/>
                                </a:cubicBezTo>
                                <a:cubicBezTo>
                                  <a:pt x="325" y="520"/>
                                  <a:pt x="347" y="515"/>
                                  <a:pt x="357" y="512"/>
                                </a:cubicBezTo>
                                <a:cubicBezTo>
                                  <a:pt x="331" y="512"/>
                                  <a:pt x="322" y="497"/>
                                  <a:pt x="302" y="497"/>
                                </a:cubicBezTo>
                                <a:close/>
                                <a:moveTo>
                                  <a:pt x="492" y="595"/>
                                </a:moveTo>
                                <a:cubicBezTo>
                                  <a:pt x="502" y="587"/>
                                  <a:pt x="502" y="587"/>
                                  <a:pt x="502" y="587"/>
                                </a:cubicBezTo>
                                <a:cubicBezTo>
                                  <a:pt x="453" y="555"/>
                                  <a:pt x="453" y="555"/>
                                  <a:pt x="453" y="555"/>
                                </a:cubicBezTo>
                                <a:cubicBezTo>
                                  <a:pt x="441" y="562"/>
                                  <a:pt x="441" y="562"/>
                                  <a:pt x="441" y="562"/>
                                </a:cubicBezTo>
                                <a:cubicBezTo>
                                  <a:pt x="449" y="621"/>
                                  <a:pt x="449" y="621"/>
                                  <a:pt x="449" y="621"/>
                                </a:cubicBezTo>
                                <a:cubicBezTo>
                                  <a:pt x="460" y="614"/>
                                  <a:pt x="460" y="614"/>
                                  <a:pt x="460" y="614"/>
                                </a:cubicBezTo>
                                <a:cubicBezTo>
                                  <a:pt x="459" y="602"/>
                                  <a:pt x="459" y="602"/>
                                  <a:pt x="459" y="602"/>
                                </a:cubicBezTo>
                                <a:cubicBezTo>
                                  <a:pt x="482" y="588"/>
                                  <a:pt x="482" y="588"/>
                                  <a:pt x="482" y="588"/>
                                </a:cubicBezTo>
                                <a:lnTo>
                                  <a:pt x="492" y="595"/>
                                </a:lnTo>
                                <a:close/>
                                <a:moveTo>
                                  <a:pt x="457" y="591"/>
                                </a:moveTo>
                                <a:cubicBezTo>
                                  <a:pt x="454" y="569"/>
                                  <a:pt x="454" y="569"/>
                                  <a:pt x="454" y="569"/>
                                </a:cubicBezTo>
                                <a:cubicBezTo>
                                  <a:pt x="472" y="582"/>
                                  <a:pt x="472" y="582"/>
                                  <a:pt x="472" y="582"/>
                                </a:cubicBezTo>
                                <a:lnTo>
                                  <a:pt x="457" y="591"/>
                                </a:lnTo>
                                <a:close/>
                                <a:moveTo>
                                  <a:pt x="202" y="582"/>
                                </a:moveTo>
                                <a:cubicBezTo>
                                  <a:pt x="241" y="594"/>
                                  <a:pt x="241" y="594"/>
                                  <a:pt x="241" y="594"/>
                                </a:cubicBezTo>
                                <a:cubicBezTo>
                                  <a:pt x="238" y="604"/>
                                  <a:pt x="238" y="604"/>
                                  <a:pt x="238" y="604"/>
                                </a:cubicBezTo>
                                <a:cubicBezTo>
                                  <a:pt x="211" y="596"/>
                                  <a:pt x="211" y="596"/>
                                  <a:pt x="211" y="596"/>
                                </a:cubicBezTo>
                                <a:cubicBezTo>
                                  <a:pt x="208" y="606"/>
                                  <a:pt x="208" y="606"/>
                                  <a:pt x="208" y="606"/>
                                </a:cubicBezTo>
                                <a:cubicBezTo>
                                  <a:pt x="230" y="613"/>
                                  <a:pt x="230" y="613"/>
                                  <a:pt x="230" y="613"/>
                                </a:cubicBezTo>
                                <a:cubicBezTo>
                                  <a:pt x="227" y="623"/>
                                  <a:pt x="227" y="623"/>
                                  <a:pt x="227" y="623"/>
                                </a:cubicBezTo>
                                <a:cubicBezTo>
                                  <a:pt x="205" y="616"/>
                                  <a:pt x="205" y="616"/>
                                  <a:pt x="205" y="616"/>
                                </a:cubicBezTo>
                                <a:cubicBezTo>
                                  <a:pt x="201" y="627"/>
                                  <a:pt x="201" y="627"/>
                                  <a:pt x="201" y="627"/>
                                </a:cubicBezTo>
                                <a:cubicBezTo>
                                  <a:pt x="228" y="635"/>
                                  <a:pt x="228" y="635"/>
                                  <a:pt x="228" y="635"/>
                                </a:cubicBezTo>
                                <a:cubicBezTo>
                                  <a:pt x="225" y="645"/>
                                  <a:pt x="225" y="645"/>
                                  <a:pt x="225" y="645"/>
                                </a:cubicBezTo>
                                <a:cubicBezTo>
                                  <a:pt x="186" y="633"/>
                                  <a:pt x="186" y="633"/>
                                  <a:pt x="186" y="633"/>
                                </a:cubicBezTo>
                                <a:lnTo>
                                  <a:pt x="202" y="582"/>
                                </a:lnTo>
                                <a:close/>
                                <a:moveTo>
                                  <a:pt x="204" y="73"/>
                                </a:moveTo>
                                <a:cubicBezTo>
                                  <a:pt x="167" y="91"/>
                                  <a:pt x="167" y="91"/>
                                  <a:pt x="167" y="91"/>
                                </a:cubicBezTo>
                                <a:cubicBezTo>
                                  <a:pt x="162" y="81"/>
                                  <a:pt x="162" y="81"/>
                                  <a:pt x="162" y="81"/>
                                </a:cubicBezTo>
                                <a:cubicBezTo>
                                  <a:pt x="188" y="69"/>
                                  <a:pt x="188" y="69"/>
                                  <a:pt x="188" y="69"/>
                                </a:cubicBezTo>
                                <a:cubicBezTo>
                                  <a:pt x="183" y="59"/>
                                  <a:pt x="183" y="59"/>
                                  <a:pt x="183" y="59"/>
                                </a:cubicBezTo>
                                <a:cubicBezTo>
                                  <a:pt x="162" y="69"/>
                                  <a:pt x="162" y="69"/>
                                  <a:pt x="162" y="69"/>
                                </a:cubicBezTo>
                                <a:cubicBezTo>
                                  <a:pt x="157" y="60"/>
                                  <a:pt x="157" y="60"/>
                                  <a:pt x="157" y="6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4" y="39"/>
                                  <a:pt x="174" y="39"/>
                                  <a:pt x="174" y="39"/>
                                </a:cubicBezTo>
                                <a:cubicBezTo>
                                  <a:pt x="148" y="51"/>
                                  <a:pt x="148" y="51"/>
                                  <a:pt x="148" y="51"/>
                                </a:cubicBezTo>
                                <a:cubicBezTo>
                                  <a:pt x="144" y="42"/>
                                  <a:pt x="144" y="42"/>
                                  <a:pt x="144" y="42"/>
                                </a:cubicBezTo>
                                <a:cubicBezTo>
                                  <a:pt x="181" y="24"/>
                                  <a:pt x="181" y="24"/>
                                  <a:pt x="181" y="24"/>
                                </a:cubicBezTo>
                                <a:lnTo>
                                  <a:pt x="204" y="73"/>
                                </a:lnTo>
                                <a:close/>
                                <a:moveTo>
                                  <a:pt x="573" y="290"/>
                                </a:moveTo>
                                <a:cubicBezTo>
                                  <a:pt x="570" y="278"/>
                                  <a:pt x="570" y="278"/>
                                  <a:pt x="570" y="278"/>
                                </a:cubicBezTo>
                                <a:cubicBezTo>
                                  <a:pt x="591" y="273"/>
                                  <a:pt x="591" y="273"/>
                                  <a:pt x="591" y="273"/>
                                </a:cubicBezTo>
                                <a:cubicBezTo>
                                  <a:pt x="585" y="267"/>
                                  <a:pt x="575" y="260"/>
                                  <a:pt x="566" y="258"/>
                                </a:cubicBezTo>
                                <a:cubicBezTo>
                                  <a:pt x="563" y="245"/>
                                  <a:pt x="563" y="245"/>
                                  <a:pt x="563" y="245"/>
                                </a:cubicBezTo>
                                <a:cubicBezTo>
                                  <a:pt x="574" y="246"/>
                                  <a:pt x="586" y="254"/>
                                  <a:pt x="593" y="261"/>
                                </a:cubicBezTo>
                                <a:cubicBezTo>
                                  <a:pt x="616" y="231"/>
                                  <a:pt x="616" y="231"/>
                                  <a:pt x="616" y="231"/>
                                </a:cubicBezTo>
                                <a:cubicBezTo>
                                  <a:pt x="619" y="246"/>
                                  <a:pt x="619" y="246"/>
                                  <a:pt x="619" y="246"/>
                                </a:cubicBezTo>
                                <a:cubicBezTo>
                                  <a:pt x="600" y="271"/>
                                  <a:pt x="600" y="271"/>
                                  <a:pt x="600" y="271"/>
                                </a:cubicBezTo>
                                <a:cubicBezTo>
                                  <a:pt x="623" y="266"/>
                                  <a:pt x="623" y="266"/>
                                  <a:pt x="623" y="266"/>
                                </a:cubicBezTo>
                                <a:cubicBezTo>
                                  <a:pt x="626" y="279"/>
                                  <a:pt x="626" y="279"/>
                                  <a:pt x="626" y="279"/>
                                </a:cubicBezTo>
                                <a:lnTo>
                                  <a:pt x="573" y="290"/>
                                </a:lnTo>
                                <a:close/>
                                <a:moveTo>
                                  <a:pt x="610" y="412"/>
                                </a:moveTo>
                                <a:cubicBezTo>
                                  <a:pt x="604" y="402"/>
                                  <a:pt x="604" y="402"/>
                                  <a:pt x="604" y="402"/>
                                </a:cubicBezTo>
                                <a:cubicBezTo>
                                  <a:pt x="609" y="398"/>
                                  <a:pt x="613" y="394"/>
                                  <a:pt x="614" y="388"/>
                                </a:cubicBezTo>
                                <a:cubicBezTo>
                                  <a:pt x="615" y="383"/>
                                  <a:pt x="614" y="379"/>
                                  <a:pt x="610" y="378"/>
                                </a:cubicBezTo>
                                <a:cubicBezTo>
                                  <a:pt x="605" y="378"/>
                                  <a:pt x="602" y="383"/>
                                  <a:pt x="600" y="388"/>
                                </a:cubicBezTo>
                                <a:cubicBezTo>
                                  <a:pt x="597" y="398"/>
                                  <a:pt x="591" y="406"/>
                                  <a:pt x="579" y="404"/>
                                </a:cubicBezTo>
                                <a:cubicBezTo>
                                  <a:pt x="569" y="402"/>
                                  <a:pt x="565" y="393"/>
                                  <a:pt x="567" y="380"/>
                                </a:cubicBezTo>
                                <a:cubicBezTo>
                                  <a:pt x="569" y="372"/>
                                  <a:pt x="572" y="366"/>
                                  <a:pt x="580" y="361"/>
                                </a:cubicBezTo>
                                <a:cubicBezTo>
                                  <a:pt x="585" y="371"/>
                                  <a:pt x="585" y="371"/>
                                  <a:pt x="585" y="371"/>
                                </a:cubicBezTo>
                                <a:cubicBezTo>
                                  <a:pt x="581" y="374"/>
                                  <a:pt x="579" y="378"/>
                                  <a:pt x="578" y="383"/>
                                </a:cubicBezTo>
                                <a:cubicBezTo>
                                  <a:pt x="577" y="388"/>
                                  <a:pt x="578" y="391"/>
                                  <a:pt x="581" y="392"/>
                                </a:cubicBezTo>
                                <a:cubicBezTo>
                                  <a:pt x="585" y="392"/>
                                  <a:pt x="588" y="388"/>
                                  <a:pt x="590" y="383"/>
                                </a:cubicBezTo>
                                <a:cubicBezTo>
                                  <a:pt x="594" y="372"/>
                                  <a:pt x="599" y="364"/>
                                  <a:pt x="611" y="366"/>
                                </a:cubicBezTo>
                                <a:cubicBezTo>
                                  <a:pt x="623" y="368"/>
                                  <a:pt x="627" y="379"/>
                                  <a:pt x="625" y="391"/>
                                </a:cubicBezTo>
                                <a:cubicBezTo>
                                  <a:pt x="623" y="401"/>
                                  <a:pt x="618" y="408"/>
                                  <a:pt x="610" y="412"/>
                                </a:cubicBezTo>
                                <a:close/>
                                <a:moveTo>
                                  <a:pt x="139" y="547"/>
                                </a:moveTo>
                                <a:cubicBezTo>
                                  <a:pt x="156" y="559"/>
                                  <a:pt x="156" y="559"/>
                                  <a:pt x="156" y="559"/>
                                </a:cubicBezTo>
                                <a:cubicBezTo>
                                  <a:pt x="169" y="567"/>
                                  <a:pt x="171" y="575"/>
                                  <a:pt x="166" y="582"/>
                                </a:cubicBezTo>
                                <a:cubicBezTo>
                                  <a:pt x="163" y="586"/>
                                  <a:pt x="159" y="588"/>
                                  <a:pt x="153" y="587"/>
                                </a:cubicBezTo>
                                <a:cubicBezTo>
                                  <a:pt x="158" y="593"/>
                                  <a:pt x="159" y="599"/>
                                  <a:pt x="155" y="604"/>
                                </a:cubicBezTo>
                                <a:cubicBezTo>
                                  <a:pt x="150" y="611"/>
                                  <a:pt x="142" y="614"/>
                                  <a:pt x="129" y="605"/>
                                </a:cubicBezTo>
                                <a:cubicBezTo>
                                  <a:pt x="108" y="591"/>
                                  <a:pt x="108" y="591"/>
                                  <a:pt x="108" y="591"/>
                                </a:cubicBezTo>
                                <a:lnTo>
                                  <a:pt x="139" y="547"/>
                                </a:lnTo>
                                <a:close/>
                                <a:moveTo>
                                  <a:pt x="134" y="597"/>
                                </a:moveTo>
                                <a:cubicBezTo>
                                  <a:pt x="139" y="600"/>
                                  <a:pt x="142" y="600"/>
                                  <a:pt x="145" y="596"/>
                                </a:cubicBezTo>
                                <a:cubicBezTo>
                                  <a:pt x="147" y="593"/>
                                  <a:pt x="146" y="590"/>
                                  <a:pt x="141" y="586"/>
                                </a:cubicBezTo>
                                <a:cubicBezTo>
                                  <a:pt x="132" y="580"/>
                                  <a:pt x="132" y="580"/>
                                  <a:pt x="132" y="580"/>
                                </a:cubicBezTo>
                                <a:cubicBezTo>
                                  <a:pt x="124" y="590"/>
                                  <a:pt x="124" y="590"/>
                                  <a:pt x="124" y="590"/>
                                </a:cubicBezTo>
                                <a:lnTo>
                                  <a:pt x="134" y="597"/>
                                </a:lnTo>
                                <a:close/>
                                <a:moveTo>
                                  <a:pt x="144" y="577"/>
                                </a:moveTo>
                                <a:cubicBezTo>
                                  <a:pt x="148" y="579"/>
                                  <a:pt x="152" y="579"/>
                                  <a:pt x="154" y="576"/>
                                </a:cubicBezTo>
                                <a:cubicBezTo>
                                  <a:pt x="156" y="573"/>
                                  <a:pt x="156" y="570"/>
                                  <a:pt x="151" y="567"/>
                                </a:cubicBezTo>
                                <a:cubicBezTo>
                                  <a:pt x="144" y="562"/>
                                  <a:pt x="144" y="562"/>
                                  <a:pt x="144" y="562"/>
                                </a:cubicBezTo>
                                <a:cubicBezTo>
                                  <a:pt x="137" y="572"/>
                                  <a:pt x="137" y="572"/>
                                  <a:pt x="137" y="572"/>
                                </a:cubicBezTo>
                                <a:lnTo>
                                  <a:pt x="144" y="577"/>
                                </a:lnTo>
                                <a:close/>
                                <a:moveTo>
                                  <a:pt x="49" y="427"/>
                                </a:moveTo>
                                <a:cubicBezTo>
                                  <a:pt x="54" y="439"/>
                                  <a:pt x="54" y="439"/>
                                  <a:pt x="54" y="439"/>
                                </a:cubicBezTo>
                                <a:cubicBezTo>
                                  <a:pt x="35" y="448"/>
                                  <a:pt x="35" y="448"/>
                                  <a:pt x="35" y="448"/>
                                </a:cubicBezTo>
                                <a:cubicBezTo>
                                  <a:pt x="43" y="453"/>
                                  <a:pt x="54" y="457"/>
                                  <a:pt x="63" y="457"/>
                                </a:cubicBezTo>
                                <a:cubicBezTo>
                                  <a:pt x="69" y="469"/>
                                  <a:pt x="69" y="469"/>
                                  <a:pt x="69" y="469"/>
                                </a:cubicBezTo>
                                <a:cubicBezTo>
                                  <a:pt x="58" y="470"/>
                                  <a:pt x="45" y="465"/>
                                  <a:pt x="36" y="460"/>
                                </a:cubicBezTo>
                                <a:cubicBezTo>
                                  <a:pt x="21" y="495"/>
                                  <a:pt x="21" y="495"/>
                                  <a:pt x="21" y="495"/>
                                </a:cubicBezTo>
                                <a:cubicBezTo>
                                  <a:pt x="14" y="481"/>
                                  <a:pt x="14" y="481"/>
                                  <a:pt x="14" y="481"/>
                                </a:cubicBezTo>
                                <a:cubicBezTo>
                                  <a:pt x="27" y="452"/>
                                  <a:pt x="27" y="452"/>
                                  <a:pt x="27" y="452"/>
                                </a:cubicBezTo>
                                <a:cubicBezTo>
                                  <a:pt x="5" y="462"/>
                                  <a:pt x="5" y="462"/>
                                  <a:pt x="5" y="462"/>
                                </a:cubicBezTo>
                                <a:cubicBezTo>
                                  <a:pt x="0" y="451"/>
                                  <a:pt x="0" y="451"/>
                                  <a:pt x="0" y="451"/>
                                </a:cubicBezTo>
                                <a:lnTo>
                                  <a:pt x="49" y="427"/>
                                </a:lnTo>
                                <a:close/>
                                <a:moveTo>
                                  <a:pt x="533" y="473"/>
                                </a:moveTo>
                                <a:cubicBezTo>
                                  <a:pt x="538" y="463"/>
                                  <a:pt x="538" y="463"/>
                                  <a:pt x="538" y="463"/>
                                </a:cubicBezTo>
                                <a:cubicBezTo>
                                  <a:pt x="580" y="453"/>
                                  <a:pt x="580" y="453"/>
                                  <a:pt x="580" y="453"/>
                                </a:cubicBezTo>
                                <a:cubicBezTo>
                                  <a:pt x="550" y="439"/>
                                  <a:pt x="550" y="439"/>
                                  <a:pt x="550" y="439"/>
                                </a:cubicBezTo>
                                <a:cubicBezTo>
                                  <a:pt x="556" y="427"/>
                                  <a:pt x="556" y="427"/>
                                  <a:pt x="556" y="427"/>
                                </a:cubicBezTo>
                                <a:cubicBezTo>
                                  <a:pt x="605" y="451"/>
                                  <a:pt x="605" y="451"/>
                                  <a:pt x="605" y="451"/>
                                </a:cubicBezTo>
                                <a:cubicBezTo>
                                  <a:pt x="599" y="462"/>
                                  <a:pt x="599" y="462"/>
                                  <a:pt x="599" y="462"/>
                                </a:cubicBezTo>
                                <a:cubicBezTo>
                                  <a:pt x="598" y="462"/>
                                  <a:pt x="598" y="462"/>
                                  <a:pt x="598" y="462"/>
                                </a:cubicBezTo>
                                <a:cubicBezTo>
                                  <a:pt x="596" y="461"/>
                                  <a:pt x="594" y="461"/>
                                  <a:pt x="591" y="461"/>
                                </a:cubicBezTo>
                                <a:cubicBezTo>
                                  <a:pt x="554" y="470"/>
                                  <a:pt x="554" y="470"/>
                                  <a:pt x="554" y="470"/>
                                </a:cubicBezTo>
                                <a:cubicBezTo>
                                  <a:pt x="587" y="487"/>
                                  <a:pt x="587" y="487"/>
                                  <a:pt x="587" y="487"/>
                                </a:cubicBezTo>
                                <a:cubicBezTo>
                                  <a:pt x="581" y="498"/>
                                  <a:pt x="581" y="498"/>
                                  <a:pt x="581" y="498"/>
                                </a:cubicBezTo>
                                <a:lnTo>
                                  <a:pt x="533" y="473"/>
                                </a:lnTo>
                                <a:close/>
                                <a:moveTo>
                                  <a:pt x="282" y="55"/>
                                </a:moveTo>
                                <a:cubicBezTo>
                                  <a:pt x="271" y="57"/>
                                  <a:pt x="271" y="57"/>
                                  <a:pt x="271" y="57"/>
                                </a:cubicBezTo>
                                <a:cubicBezTo>
                                  <a:pt x="238" y="29"/>
                                  <a:pt x="238" y="29"/>
                                  <a:pt x="238" y="29"/>
                                </a:cubicBezTo>
                                <a:cubicBezTo>
                                  <a:pt x="244" y="62"/>
                                  <a:pt x="244" y="62"/>
                                  <a:pt x="244" y="62"/>
                                </a:cubicBezTo>
                                <a:cubicBezTo>
                                  <a:pt x="231" y="64"/>
                                  <a:pt x="231" y="64"/>
                                  <a:pt x="231" y="64"/>
                                </a:cubicBezTo>
                                <a:cubicBezTo>
                                  <a:pt x="222" y="10"/>
                                  <a:pt x="222" y="10"/>
                                  <a:pt x="222" y="10"/>
                                </a:cubicBezTo>
                                <a:cubicBezTo>
                                  <a:pt x="234" y="8"/>
                                  <a:pt x="234" y="8"/>
                                  <a:pt x="234" y="8"/>
                                </a:cubicBezTo>
                                <a:cubicBezTo>
                                  <a:pt x="234" y="10"/>
                                  <a:pt x="234" y="10"/>
                                  <a:pt x="234" y="10"/>
                                </a:cubicBezTo>
                                <a:cubicBezTo>
                                  <a:pt x="235" y="11"/>
                                  <a:pt x="236" y="14"/>
                                  <a:pt x="238" y="16"/>
                                </a:cubicBezTo>
                                <a:cubicBezTo>
                                  <a:pt x="267" y="40"/>
                                  <a:pt x="267" y="40"/>
                                  <a:pt x="267" y="40"/>
                                </a:cubicBezTo>
                                <a:cubicBezTo>
                                  <a:pt x="261" y="4"/>
                                  <a:pt x="261" y="4"/>
                                  <a:pt x="261" y="4"/>
                                </a:cubicBezTo>
                                <a:cubicBezTo>
                                  <a:pt x="274" y="2"/>
                                  <a:pt x="274" y="2"/>
                                  <a:pt x="274" y="2"/>
                                </a:cubicBezTo>
                                <a:lnTo>
                                  <a:pt x="282" y="55"/>
                                </a:lnTo>
                                <a:close/>
                                <a:moveTo>
                                  <a:pt x="479" y="535"/>
                                </a:moveTo>
                                <a:cubicBezTo>
                                  <a:pt x="489" y="526"/>
                                  <a:pt x="489" y="526"/>
                                  <a:pt x="489" y="526"/>
                                </a:cubicBezTo>
                                <a:cubicBezTo>
                                  <a:pt x="529" y="542"/>
                                  <a:pt x="529" y="542"/>
                                  <a:pt x="529" y="542"/>
                                </a:cubicBezTo>
                                <a:cubicBezTo>
                                  <a:pt x="512" y="502"/>
                                  <a:pt x="512" y="502"/>
                                  <a:pt x="512" y="502"/>
                                </a:cubicBezTo>
                                <a:cubicBezTo>
                                  <a:pt x="520" y="492"/>
                                  <a:pt x="520" y="492"/>
                                  <a:pt x="520" y="492"/>
                                </a:cubicBezTo>
                                <a:cubicBezTo>
                                  <a:pt x="545" y="547"/>
                                  <a:pt x="545" y="547"/>
                                  <a:pt x="545" y="547"/>
                                </a:cubicBezTo>
                                <a:cubicBezTo>
                                  <a:pt x="536" y="557"/>
                                  <a:pt x="536" y="557"/>
                                  <a:pt x="536" y="557"/>
                                </a:cubicBezTo>
                                <a:lnTo>
                                  <a:pt x="479" y="535"/>
                                </a:lnTo>
                                <a:close/>
                                <a:moveTo>
                                  <a:pt x="114" y="524"/>
                                </a:moveTo>
                                <a:cubicBezTo>
                                  <a:pt x="113" y="517"/>
                                  <a:pt x="113" y="517"/>
                                  <a:pt x="113" y="517"/>
                                </a:cubicBezTo>
                                <a:cubicBezTo>
                                  <a:pt x="106" y="518"/>
                                  <a:pt x="106" y="518"/>
                                  <a:pt x="106" y="518"/>
                                </a:cubicBezTo>
                                <a:cubicBezTo>
                                  <a:pt x="105" y="515"/>
                                  <a:pt x="104" y="513"/>
                                  <a:pt x="103" y="511"/>
                                </a:cubicBezTo>
                                <a:cubicBezTo>
                                  <a:pt x="95" y="496"/>
                                  <a:pt x="78" y="490"/>
                                  <a:pt x="63" y="498"/>
                                </a:cubicBezTo>
                                <a:cubicBezTo>
                                  <a:pt x="53" y="504"/>
                                  <a:pt x="47" y="514"/>
                                  <a:pt x="47" y="524"/>
                                </a:cubicBezTo>
                                <a:cubicBezTo>
                                  <a:pt x="40" y="525"/>
                                  <a:pt x="40" y="525"/>
                                  <a:pt x="40" y="525"/>
                                </a:cubicBezTo>
                                <a:cubicBezTo>
                                  <a:pt x="41" y="532"/>
                                  <a:pt x="41" y="532"/>
                                  <a:pt x="41" y="532"/>
                                </a:cubicBezTo>
                                <a:cubicBezTo>
                                  <a:pt x="48" y="531"/>
                                  <a:pt x="48" y="531"/>
                                  <a:pt x="48" y="531"/>
                                </a:cubicBezTo>
                                <a:cubicBezTo>
                                  <a:pt x="49" y="534"/>
                                  <a:pt x="50" y="536"/>
                                  <a:pt x="51" y="539"/>
                                </a:cubicBezTo>
                                <a:cubicBezTo>
                                  <a:pt x="59" y="553"/>
                                  <a:pt x="76" y="559"/>
                                  <a:pt x="91" y="551"/>
                                </a:cubicBezTo>
                                <a:cubicBezTo>
                                  <a:pt x="102" y="546"/>
                                  <a:pt x="107" y="535"/>
                                  <a:pt x="107" y="525"/>
                                </a:cubicBezTo>
                                <a:lnTo>
                                  <a:pt x="114" y="524"/>
                                </a:lnTo>
                                <a:close/>
                                <a:moveTo>
                                  <a:pt x="69" y="509"/>
                                </a:moveTo>
                                <a:cubicBezTo>
                                  <a:pt x="77" y="505"/>
                                  <a:pt x="88" y="508"/>
                                  <a:pt x="92" y="516"/>
                                </a:cubicBezTo>
                                <a:cubicBezTo>
                                  <a:pt x="93" y="517"/>
                                  <a:pt x="93" y="518"/>
                                  <a:pt x="94" y="519"/>
                                </a:cubicBezTo>
                                <a:cubicBezTo>
                                  <a:pt x="60" y="523"/>
                                  <a:pt x="60" y="523"/>
                                  <a:pt x="60" y="523"/>
                                </a:cubicBezTo>
                                <a:cubicBezTo>
                                  <a:pt x="60" y="517"/>
                                  <a:pt x="63" y="512"/>
                                  <a:pt x="69" y="509"/>
                                </a:cubicBezTo>
                                <a:close/>
                                <a:moveTo>
                                  <a:pt x="85" y="540"/>
                                </a:moveTo>
                                <a:cubicBezTo>
                                  <a:pt x="77" y="545"/>
                                  <a:pt x="66" y="541"/>
                                  <a:pt x="62" y="533"/>
                                </a:cubicBezTo>
                                <a:cubicBezTo>
                                  <a:pt x="61" y="532"/>
                                  <a:pt x="61" y="531"/>
                                  <a:pt x="60" y="530"/>
                                </a:cubicBezTo>
                                <a:cubicBezTo>
                                  <a:pt x="94" y="526"/>
                                  <a:pt x="94" y="526"/>
                                  <a:pt x="94" y="526"/>
                                </a:cubicBezTo>
                                <a:cubicBezTo>
                                  <a:pt x="94" y="532"/>
                                  <a:pt x="91" y="537"/>
                                  <a:pt x="85" y="540"/>
                                </a:cubicBezTo>
                                <a:close/>
                                <a:moveTo>
                                  <a:pt x="504" y="70"/>
                                </a:moveTo>
                                <a:cubicBezTo>
                                  <a:pt x="514" y="78"/>
                                  <a:pt x="514" y="78"/>
                                  <a:pt x="514" y="78"/>
                                </a:cubicBezTo>
                                <a:cubicBezTo>
                                  <a:pt x="493" y="107"/>
                                  <a:pt x="493" y="107"/>
                                  <a:pt x="493" y="107"/>
                                </a:cubicBezTo>
                                <a:cubicBezTo>
                                  <a:pt x="528" y="92"/>
                                  <a:pt x="528" y="92"/>
                                  <a:pt x="528" y="92"/>
                                </a:cubicBezTo>
                                <a:cubicBezTo>
                                  <a:pt x="533" y="98"/>
                                  <a:pt x="533" y="98"/>
                                  <a:pt x="533" y="98"/>
                                </a:cubicBezTo>
                                <a:cubicBezTo>
                                  <a:pt x="519" y="132"/>
                                  <a:pt x="519" y="132"/>
                                  <a:pt x="519" y="132"/>
                                </a:cubicBezTo>
                                <a:cubicBezTo>
                                  <a:pt x="548" y="111"/>
                                  <a:pt x="548" y="111"/>
                                  <a:pt x="548" y="111"/>
                                </a:cubicBezTo>
                                <a:cubicBezTo>
                                  <a:pt x="556" y="121"/>
                                  <a:pt x="556" y="121"/>
                                  <a:pt x="556" y="121"/>
                                </a:cubicBezTo>
                                <a:cubicBezTo>
                                  <a:pt x="512" y="152"/>
                                  <a:pt x="512" y="152"/>
                                  <a:pt x="512" y="152"/>
                                </a:cubicBezTo>
                                <a:cubicBezTo>
                                  <a:pt x="503" y="143"/>
                                  <a:pt x="503" y="143"/>
                                  <a:pt x="503" y="143"/>
                                </a:cubicBezTo>
                                <a:cubicBezTo>
                                  <a:pt x="516" y="109"/>
                                  <a:pt x="516" y="109"/>
                                  <a:pt x="516" y="109"/>
                                </a:cubicBezTo>
                                <a:cubicBezTo>
                                  <a:pt x="483" y="123"/>
                                  <a:pt x="483" y="123"/>
                                  <a:pt x="483" y="123"/>
                                </a:cubicBezTo>
                                <a:cubicBezTo>
                                  <a:pt x="474" y="114"/>
                                  <a:pt x="474" y="114"/>
                                  <a:pt x="474" y="114"/>
                                </a:cubicBezTo>
                                <a:lnTo>
                                  <a:pt x="504" y="70"/>
                                </a:lnTo>
                                <a:close/>
                                <a:moveTo>
                                  <a:pt x="407" y="17"/>
                                </a:moveTo>
                                <a:cubicBezTo>
                                  <a:pt x="419" y="22"/>
                                  <a:pt x="419" y="22"/>
                                  <a:pt x="419" y="22"/>
                                </a:cubicBezTo>
                                <a:cubicBezTo>
                                  <a:pt x="409" y="56"/>
                                  <a:pt x="409" y="56"/>
                                  <a:pt x="409" y="56"/>
                                </a:cubicBezTo>
                                <a:cubicBezTo>
                                  <a:pt x="436" y="31"/>
                                  <a:pt x="436" y="31"/>
                                  <a:pt x="436" y="31"/>
                                </a:cubicBezTo>
                                <a:cubicBezTo>
                                  <a:pt x="443" y="34"/>
                                  <a:pt x="443" y="34"/>
                                  <a:pt x="443" y="34"/>
                                </a:cubicBezTo>
                                <a:cubicBezTo>
                                  <a:pt x="442" y="71"/>
                                  <a:pt x="442" y="71"/>
                                  <a:pt x="442" y="71"/>
                                </a:cubicBezTo>
                                <a:cubicBezTo>
                                  <a:pt x="461" y="42"/>
                                  <a:pt x="461" y="42"/>
                                  <a:pt x="461" y="42"/>
                                </a:cubicBezTo>
                                <a:cubicBezTo>
                                  <a:pt x="472" y="48"/>
                                  <a:pt x="472" y="48"/>
                                  <a:pt x="472" y="48"/>
                                </a:cubicBezTo>
                                <a:cubicBezTo>
                                  <a:pt x="441" y="92"/>
                                  <a:pt x="441" y="92"/>
                                  <a:pt x="441" y="92"/>
                                </a:cubicBezTo>
                                <a:cubicBezTo>
                                  <a:pt x="430" y="87"/>
                                  <a:pt x="430" y="87"/>
                                  <a:pt x="430" y="87"/>
                                </a:cubicBezTo>
                                <a:cubicBezTo>
                                  <a:pt x="431" y="51"/>
                                  <a:pt x="431" y="51"/>
                                  <a:pt x="431" y="51"/>
                                </a:cubicBezTo>
                                <a:cubicBezTo>
                                  <a:pt x="404" y="75"/>
                                  <a:pt x="404" y="75"/>
                                  <a:pt x="404" y="75"/>
                                </a:cubicBezTo>
                                <a:cubicBezTo>
                                  <a:pt x="393" y="70"/>
                                  <a:pt x="393" y="70"/>
                                  <a:pt x="393" y="70"/>
                                </a:cubicBezTo>
                                <a:lnTo>
                                  <a:pt x="407" y="17"/>
                                </a:lnTo>
                                <a:close/>
                                <a:moveTo>
                                  <a:pt x="272" y="599"/>
                                </a:moveTo>
                                <a:cubicBezTo>
                                  <a:pt x="284" y="600"/>
                                  <a:pt x="284" y="600"/>
                                  <a:pt x="284" y="600"/>
                                </a:cubicBezTo>
                                <a:cubicBezTo>
                                  <a:pt x="311" y="633"/>
                                  <a:pt x="311" y="633"/>
                                  <a:pt x="311" y="633"/>
                                </a:cubicBezTo>
                                <a:cubicBezTo>
                                  <a:pt x="311" y="600"/>
                                  <a:pt x="311" y="600"/>
                                  <a:pt x="311" y="600"/>
                                </a:cubicBezTo>
                                <a:cubicBezTo>
                                  <a:pt x="324" y="600"/>
                                  <a:pt x="324" y="600"/>
                                  <a:pt x="324" y="600"/>
                                </a:cubicBezTo>
                                <a:cubicBezTo>
                                  <a:pt x="324" y="654"/>
                                  <a:pt x="324" y="654"/>
                                  <a:pt x="324" y="654"/>
                                </a:cubicBezTo>
                                <a:cubicBezTo>
                                  <a:pt x="311" y="654"/>
                                  <a:pt x="311" y="654"/>
                                  <a:pt x="311" y="654"/>
                                </a:cubicBezTo>
                                <a:cubicBezTo>
                                  <a:pt x="311" y="653"/>
                                  <a:pt x="311" y="653"/>
                                  <a:pt x="311" y="653"/>
                                </a:cubicBezTo>
                                <a:cubicBezTo>
                                  <a:pt x="311" y="651"/>
                                  <a:pt x="310" y="648"/>
                                  <a:pt x="308" y="646"/>
                                </a:cubicBezTo>
                                <a:cubicBezTo>
                                  <a:pt x="284" y="617"/>
                                  <a:pt x="284" y="617"/>
                                  <a:pt x="284" y="617"/>
                                </a:cubicBezTo>
                                <a:cubicBezTo>
                                  <a:pt x="283" y="654"/>
                                  <a:pt x="283" y="654"/>
                                  <a:pt x="283" y="654"/>
                                </a:cubicBezTo>
                                <a:cubicBezTo>
                                  <a:pt x="270" y="654"/>
                                  <a:pt x="270" y="654"/>
                                  <a:pt x="270" y="654"/>
                                </a:cubicBezTo>
                                <a:lnTo>
                                  <a:pt x="272" y="599"/>
                                </a:lnTo>
                                <a:close/>
                                <a:moveTo>
                                  <a:pt x="365" y="30"/>
                                </a:moveTo>
                                <a:cubicBezTo>
                                  <a:pt x="360" y="61"/>
                                  <a:pt x="360" y="61"/>
                                  <a:pt x="360" y="61"/>
                                </a:cubicBezTo>
                                <a:cubicBezTo>
                                  <a:pt x="348" y="59"/>
                                  <a:pt x="348" y="59"/>
                                  <a:pt x="348" y="59"/>
                                </a:cubicBezTo>
                                <a:cubicBezTo>
                                  <a:pt x="351" y="31"/>
                                  <a:pt x="351" y="31"/>
                                  <a:pt x="351" y="31"/>
                                </a:cubicBezTo>
                                <a:cubicBezTo>
                                  <a:pt x="352" y="21"/>
                                  <a:pt x="350" y="15"/>
                                  <a:pt x="341" y="14"/>
                                </a:cubicBezTo>
                                <a:cubicBezTo>
                                  <a:pt x="332" y="13"/>
                                  <a:pt x="329" y="19"/>
                                  <a:pt x="328" y="28"/>
                                </a:cubicBezTo>
                                <a:cubicBezTo>
                                  <a:pt x="324" y="56"/>
                                  <a:pt x="324" y="56"/>
                                  <a:pt x="324" y="56"/>
                                </a:cubicBezTo>
                                <a:cubicBezTo>
                                  <a:pt x="311" y="55"/>
                                  <a:pt x="311" y="55"/>
                                  <a:pt x="311" y="55"/>
                                </a:cubicBezTo>
                                <a:cubicBezTo>
                                  <a:pt x="315" y="24"/>
                                  <a:pt x="315" y="24"/>
                                  <a:pt x="315" y="24"/>
                                </a:cubicBezTo>
                                <a:cubicBezTo>
                                  <a:pt x="317" y="9"/>
                                  <a:pt x="327" y="0"/>
                                  <a:pt x="343" y="2"/>
                                </a:cubicBezTo>
                                <a:cubicBezTo>
                                  <a:pt x="359" y="4"/>
                                  <a:pt x="366" y="15"/>
                                  <a:pt x="365" y="30"/>
                                </a:cubicBezTo>
                                <a:close/>
                                <a:moveTo>
                                  <a:pt x="594" y="175"/>
                                </a:moveTo>
                                <a:cubicBezTo>
                                  <a:pt x="586" y="161"/>
                                  <a:pt x="569" y="155"/>
                                  <a:pt x="554" y="162"/>
                                </a:cubicBezTo>
                                <a:cubicBezTo>
                                  <a:pt x="538" y="170"/>
                                  <a:pt x="534" y="188"/>
                                  <a:pt x="542" y="203"/>
                                </a:cubicBezTo>
                                <a:cubicBezTo>
                                  <a:pt x="549" y="217"/>
                                  <a:pt x="566" y="224"/>
                                  <a:pt x="581" y="216"/>
                                </a:cubicBezTo>
                                <a:cubicBezTo>
                                  <a:pt x="597" y="208"/>
                                  <a:pt x="601" y="190"/>
                                  <a:pt x="594" y="175"/>
                                </a:cubicBezTo>
                                <a:close/>
                                <a:moveTo>
                                  <a:pt x="576" y="204"/>
                                </a:moveTo>
                                <a:cubicBezTo>
                                  <a:pt x="567" y="209"/>
                                  <a:pt x="556" y="206"/>
                                  <a:pt x="552" y="197"/>
                                </a:cubicBezTo>
                                <a:cubicBezTo>
                                  <a:pt x="548" y="189"/>
                                  <a:pt x="551" y="178"/>
                                  <a:pt x="559" y="174"/>
                                </a:cubicBezTo>
                                <a:cubicBezTo>
                                  <a:pt x="568" y="169"/>
                                  <a:pt x="579" y="172"/>
                                  <a:pt x="583" y="181"/>
                                </a:cubicBezTo>
                                <a:cubicBezTo>
                                  <a:pt x="587" y="189"/>
                                  <a:pt x="584" y="200"/>
                                  <a:pt x="576" y="204"/>
                                </a:cubicBezTo>
                                <a:close/>
                                <a:moveTo>
                                  <a:pt x="400" y="616"/>
                                </a:moveTo>
                                <a:cubicBezTo>
                                  <a:pt x="376" y="623"/>
                                  <a:pt x="376" y="623"/>
                                  <a:pt x="376" y="623"/>
                                </a:cubicBezTo>
                                <a:cubicBezTo>
                                  <a:pt x="382" y="644"/>
                                  <a:pt x="382" y="644"/>
                                  <a:pt x="382" y="644"/>
                                </a:cubicBezTo>
                                <a:cubicBezTo>
                                  <a:pt x="370" y="648"/>
                                  <a:pt x="370" y="648"/>
                                  <a:pt x="370" y="648"/>
                                </a:cubicBezTo>
                                <a:cubicBezTo>
                                  <a:pt x="355" y="596"/>
                                  <a:pt x="355" y="596"/>
                                  <a:pt x="355" y="596"/>
                                </a:cubicBezTo>
                                <a:cubicBezTo>
                                  <a:pt x="367" y="592"/>
                                  <a:pt x="367" y="592"/>
                                  <a:pt x="367" y="592"/>
                                </a:cubicBezTo>
                                <a:cubicBezTo>
                                  <a:pt x="373" y="613"/>
                                  <a:pt x="373" y="613"/>
                                  <a:pt x="373" y="613"/>
                                </a:cubicBezTo>
                                <a:cubicBezTo>
                                  <a:pt x="397" y="606"/>
                                  <a:pt x="397" y="606"/>
                                  <a:pt x="397" y="606"/>
                                </a:cubicBezTo>
                                <a:cubicBezTo>
                                  <a:pt x="391" y="586"/>
                                  <a:pt x="391" y="586"/>
                                  <a:pt x="391" y="586"/>
                                </a:cubicBezTo>
                                <a:cubicBezTo>
                                  <a:pt x="403" y="582"/>
                                  <a:pt x="403" y="582"/>
                                  <a:pt x="403" y="582"/>
                                </a:cubicBezTo>
                                <a:cubicBezTo>
                                  <a:pt x="419" y="634"/>
                                  <a:pt x="419" y="634"/>
                                  <a:pt x="419" y="634"/>
                                </a:cubicBezTo>
                                <a:cubicBezTo>
                                  <a:pt x="407" y="637"/>
                                  <a:pt x="407" y="637"/>
                                  <a:pt x="407" y="637"/>
                                </a:cubicBezTo>
                                <a:lnTo>
                                  <a:pt x="400" y="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C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DEA61" w14:textId="77777777" w:rsidR="004A34B7" w:rsidRPr="00625C09" w:rsidRDefault="004A34B7" w:rsidP="00625C09">
                              <w:pPr>
                                <w:jc w:val="center"/>
                                <w:rPr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28839" id="Lærred 71" o:spid="_x0000_s1026" editas="canvas" alt="Titel: Københavns Kommune - Beskrivelse: Københavns Kommune" style="position:absolute;left:0;text-align:left;margin-left:466.75pt;margin-top:46.75pt;width:81.75pt;height:85pt;z-index:251702272;mso-position-horizontal-relative:page;mso-position-vertical-relative:page" coordsize="10382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Københavns Kommune" style="position:absolute;width:10382;height:10795;visibility:visible;mso-wrap-style:square">
                  <v:fill o:detectmouseclick="t"/>
                  <v:path o:connecttype="none"/>
                </v:shape>
                <v:shape id="Freeform 9" o:spid="_x0000_s1028" alt="Københavns Kommune" style="position:absolute;width:10382;height:10795;visibility:visible;mso-wrap-style:square;v-text-anchor:top" coordsize="627,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" adj="-11796480,,5400" path="m334,206v,3,,3,,3c270,209,270,209,270,209v,-3,,-3,,-3c270,206,270,206,270,206v,-7,32,-56,32,-56c302,150,334,199,334,206xm379,154v-6,-1,-11,1,-15,5c364,159,364,160,364,159v3,,6,,8,c378,161,383,166,384,172v2,9,-6,18,-15,18c367,190,366,190,364,189v,,,1,,1c368,193,373,195,378,195v12,,21,-10,21,-22c398,163,390,154,379,154m335,269v,,-2,-16,-2,-22c333,239,341,236,341,236v1,-17,1,-17,1,-17c327,219,327,219,327,219v-1,11,-1,11,-1,11c313,230,313,230,313,230v-1,-11,-1,-11,-1,-11c293,219,293,219,293,219v-2,11,-2,11,-2,11c279,230,279,230,279,230v-2,-11,-2,-11,-2,-11c263,219,263,219,263,219v1,17,1,17,1,17c264,236,271,239,271,247v,6,-2,22,-2,22l335,269xm218,252v,-5,,-5,,-5c218,234,208,226,197,226v-11,,-21,8,-21,21c176,252,176,252,176,252r42,xm346,279v-87,,-87,,-87,c259,292,259,292,259,292v,,5,3,5,9c264,313,255,360,257,394v30,,30,,30,c289,362,289,362,289,362v1,-8,7,-13,13,-13c309,349,314,354,315,362v3,32,3,32,3,32c348,394,348,394,348,394v1,-34,-8,-81,-8,-93c340,295,346,292,346,292v,-13,,-13,,-13m313,133v,-6,-5,-11,-11,-11c296,122,292,127,292,133v,6,4,11,10,11c308,144,313,139,313,133m218,303v5,,5,,5,c223,295,223,295,223,295v,,-7,-1,-7,-8c216,287,216,287,216,287v,-7,,-7,,-7c222,275,222,275,222,275v1,-14,1,-14,1,-14c214,261,214,261,214,261v-1,10,-1,10,-1,10c204,271,204,271,204,271v-2,-10,-2,-10,-2,-10c197,261,197,261,197,261v-5,,-5,,-5,c191,271,191,271,191,271v-10,,-10,,-10,c180,261,180,261,180,261v-9,,-9,,-9,c172,275,172,275,172,275v6,5,6,5,6,5c178,287,178,287,178,287v,,,,,c178,294,171,295,171,295v,8,,8,,8c177,303,177,303,177,303v-1,26,-14,63,-14,91c197,394,197,394,197,394v34,,34,,34,c231,366,218,329,218,303xm429,252v,-5,,-5,,-5c429,234,419,226,408,226v-12,,-21,8,-21,21c387,252,387,252,387,252r42,xm428,303v5,,5,,5,c433,295,433,295,433,295v,,-6,-1,-6,-8c427,287,427,287,427,287v-1,-7,-1,-7,-1,-7c433,275,433,275,433,275v1,-14,1,-14,1,-14c424,261,424,261,424,261v-1,10,-1,10,-1,10c414,271,414,271,414,271v-1,-10,-1,-10,-1,-10c408,261,408,261,408,261v-6,,-6,,-6,c401,271,401,271,401,271v-9,,-9,,-9,c391,261,391,261,391,261v-10,,-10,,-10,c383,275,383,275,383,275v6,5,6,5,6,5c389,287,389,287,389,287v,,,,,c389,294,382,295,382,295v,8,,8,,8c387,303,387,303,387,303v,26,-13,63,-13,91c408,394,408,394,408,394v33,,33,,33,c441,366,428,329,428,303xm219,166v-16,-4,-16,-4,-16,-4c214,174,214,174,214,174v-11,13,-11,13,-11,13c219,183,219,183,219,183v5,16,5,16,5,16c229,183,229,183,229,183v17,4,17,4,17,4c234,174,234,174,234,174v12,-12,12,-12,12,-12c229,166,229,166,229,166v-5,-16,-5,-16,-5,-16l219,166xm446,407v-20,,-31,8,-41,13c397,425,390,430,374,430v-15,,-22,-5,-31,-10c334,415,323,409,302,409v-20,,-31,6,-40,11c253,425,246,430,230,430v-15,,-22,-5,-31,-10c190,415,179,407,158,407v-13,,-29,4,-29,4c141,431,141,431,141,431v,,9,-2,17,-2c174,429,182,434,190,438v10,6,18,13,39,13c249,451,260,444,270,439v8,-5,17,-9,32,-9c318,430,326,434,335,439v9,5,20,12,41,12c397,451,405,444,414,438v9,-4,17,-9,32,-9c455,429,464,431,464,431v11,-20,11,-20,11,-20c475,411,460,407,446,407xm405,465v-8,4,-17,7,-32,7c358,472,350,469,342,464v-9,-5,-20,-11,-40,-12c283,453,272,459,263,464v-8,5,-17,8,-32,8c216,472,208,469,200,465v-10,-6,-22,-14,-43,-12c189,494,232,493,232,493v19,,30,-4,39,-9c279,480,288,474,302,474v15,,23,6,32,10c343,489,354,493,373,493v,,43,1,74,-40c427,451,414,459,405,465xm302,497v-20,,-28,15,-54,15c258,515,280,520,302,520v23,,45,-5,55,-8c331,512,322,497,302,497xm492,595v10,-8,10,-8,10,-8c453,555,453,555,453,555v-12,7,-12,7,-12,7c449,621,449,621,449,621v11,-7,11,-7,11,-7c459,602,459,602,459,602v23,-14,23,-14,23,-14l492,595xm457,591v-3,-22,-3,-22,-3,-22c472,582,472,582,472,582r-15,9xm202,582v39,12,39,12,39,12c238,604,238,604,238,604v-27,-8,-27,-8,-27,-8c208,606,208,606,208,606v22,7,22,7,22,7c227,623,227,623,227,623v-22,-7,-22,-7,-22,-7c201,627,201,627,201,627v27,8,27,8,27,8c225,645,225,645,225,645,186,633,186,633,186,633r16,-51xm204,73c167,91,167,91,167,91,162,81,162,81,162,81,188,69,188,69,188,69,183,59,183,59,183,59,162,69,162,69,162,69v-5,-9,-5,-9,-5,-9c179,50,179,50,179,50,174,39,174,39,174,39,148,51,148,51,148,51v-4,-9,-4,-9,-4,-9c181,24,181,24,181,24r23,49xm573,290v-3,-12,-3,-12,-3,-12c591,273,591,273,591,273v-6,-6,-16,-13,-25,-15c563,245,563,245,563,245v11,1,23,9,30,16c616,231,616,231,616,231v3,15,3,15,3,15c600,271,600,271,600,271v23,-5,23,-5,23,-5c626,279,626,279,626,279r-53,11xm610,412v-6,-10,-6,-10,-6,-10c609,398,613,394,614,388v1,-5,,-9,-4,-10c605,378,602,383,600,388v-3,10,-9,18,-21,16c569,402,565,393,567,380v2,-8,5,-14,13,-19c585,371,585,371,585,371v-4,3,-6,7,-7,12c577,388,578,391,581,392v4,,7,-4,9,-9c594,372,599,364,611,366v12,2,16,13,14,25c623,401,618,408,610,412xm139,547v17,12,17,12,17,12c169,567,171,575,166,582v-3,4,-7,6,-13,5c158,593,159,599,155,604v-5,7,-13,10,-26,1c108,591,108,591,108,591r31,-44xm134,597v5,3,8,3,11,-1c147,593,146,590,141,586v-9,-6,-9,-6,-9,-6c124,590,124,590,124,590r10,7xm144,577v4,2,8,2,10,-1c156,573,156,570,151,567v-7,-5,-7,-5,-7,-5c137,572,137,572,137,572r7,5xm49,427v5,12,5,12,5,12c35,448,35,448,35,448v8,5,19,9,28,9c69,469,69,469,69,469v-11,1,-24,-4,-33,-9c21,495,21,495,21,495,14,481,14,481,14,481,27,452,27,452,27,452,5,462,5,462,5,462,,451,,451,,451l49,427xm533,473v5,-10,5,-10,5,-10c580,453,580,453,580,453,550,439,550,439,550,439v6,-12,6,-12,6,-12c605,451,605,451,605,451v-6,11,-6,11,-6,11c598,462,598,462,598,462v-2,-1,-4,-1,-7,-1c554,470,554,470,554,470v33,17,33,17,33,17c581,498,581,498,581,498l533,473xm282,55v-11,2,-11,2,-11,2c238,29,238,29,238,29v6,33,6,33,6,33c231,64,231,64,231,64,222,10,222,10,222,10,234,8,234,8,234,8v,2,,2,,2c235,11,236,14,238,16v29,24,29,24,29,24c261,4,261,4,261,4,274,2,274,2,274,2r8,53xm479,535v10,-9,10,-9,10,-9c529,542,529,542,529,542,512,502,512,502,512,502v8,-10,8,-10,8,-10c545,547,545,547,545,547v-9,10,-9,10,-9,10l479,535xm114,524v-1,-7,-1,-7,-1,-7c106,518,106,518,106,518v-1,-3,-2,-5,-3,-7c95,496,78,490,63,498v-10,6,-16,16,-16,26c40,525,40,525,40,525v1,7,1,7,1,7c48,531,48,531,48,531v1,3,2,5,3,8c59,553,76,559,91,551v11,-5,16,-16,16,-26l114,524xm69,509v8,-4,19,-1,23,7c93,517,93,518,94,519v-34,4,-34,4,-34,4c60,517,63,512,69,509xm85,540v-8,5,-19,1,-23,-7c61,532,61,531,60,530v34,-4,34,-4,34,-4c94,532,91,537,85,540xm504,70v10,8,10,8,10,8c493,107,493,107,493,107,528,92,528,92,528,92v5,6,5,6,5,6c519,132,519,132,519,132v29,-21,29,-21,29,-21c556,121,556,121,556,121v-44,31,-44,31,-44,31c503,143,503,143,503,143v13,-34,13,-34,13,-34c483,123,483,123,483,123v-9,-9,-9,-9,-9,-9l504,70xm407,17v12,5,12,5,12,5c409,56,409,56,409,56,436,31,436,31,436,31v7,3,7,3,7,3c442,71,442,71,442,71,461,42,461,42,461,42v11,6,11,6,11,6c441,92,441,92,441,92,430,87,430,87,430,87v1,-36,1,-36,1,-36c404,75,404,75,404,75,393,70,393,70,393,70l407,17xm272,599v12,1,12,1,12,1c311,633,311,633,311,633v,-33,,-33,,-33c324,600,324,600,324,600v,54,,54,,54c311,654,311,654,311,654v,-1,,-1,,-1c311,651,310,648,308,646,284,617,284,617,284,617v-1,37,-1,37,-1,37c270,654,270,654,270,654r2,-55xm365,30v-5,31,-5,31,-5,31c348,59,348,59,348,59v3,-28,3,-28,3,-28c352,21,350,15,341,14v-9,-1,-12,5,-13,14c324,56,324,56,324,56,311,55,311,55,311,55v4,-31,4,-31,4,-31c317,9,327,,343,2v16,2,23,13,22,28xm594,175v-8,-14,-25,-20,-40,-13c538,170,534,188,542,203v7,14,24,21,39,13c597,208,601,190,594,175xm576,204v-9,5,-20,2,-24,-7c548,189,551,178,559,174v9,-5,20,-2,24,7c587,189,584,200,576,204xm400,616v-24,7,-24,7,-24,7c382,644,382,644,382,644v-12,4,-12,4,-12,4c355,596,355,596,355,596v12,-4,12,-4,12,-4c373,613,373,613,373,613v24,-7,24,-7,24,-7c391,586,391,586,391,586v12,-4,12,-4,12,-4c419,634,419,634,419,634v-12,3,-12,3,-12,3l400,616xe" fillcolor="#000c2e" stroked="f">
                  <v:stroke joinstyle="round"/>
                  <v:formulas/>
                  <v:path arrowok="t" o:connecttype="custom" o:connectlocs="553058,340026;602733,311966;564649,389544;481856,379641;554714,444015;572928,460521;500070,576063;518285,219531;369257,486930;352698,447316;298055,430810;283152,500135;710364,407701;716988,486930;700429,447316;647442,430810;632539,500135;336140,267399;387472,287206;619292,709763;213606,678401;554714,724619;670624,767534;259970,747727;670624,767534;831242,968909;814684,982114;394095,996969;377536,1048138;311302,113892;238444,69326;932250,404400;948808,478677;938873,627232;1034913,645389;213606,998620;205327,973861;238444,952403;34773,817053;890853,764233;978614,760932;394095,47868;442115,66024;847801,828607;175521,855017;84449,889680;99352,863270;834554,115543;920659,199724;673936,28060;781567,79229;450394,988716;514973,1077849;596110,100687;521596,39615;983582,288857;622604,1028331;647442,967258" o:connectangles="0,0,0,0,0,0,0,0,0,0,0,0,0,0,0,0,0,0,0,0,0,0,0,0,0,0,0,0,0,0,0,0,0,0,0,0,0,0,0,0,0,0,0,0,0,0,0,0,0,0,0,0,0,0,0,0,0,0" textboxrect="0,0,627,654"/>
                  <o:lock v:ext="edit" verticies="t"/>
                  <v:textbox>
                    <w:txbxContent>
                      <w:p w14:paraId="0BFDEA61" w14:textId="77777777" w:rsidR="004A34B7" w:rsidRPr="00625C09" w:rsidRDefault="004A34B7" w:rsidP="00625C09">
                        <w:pPr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041BD">
        <w:rPr>
          <w:sz w:val="120"/>
          <w:szCs w:val="120"/>
        </w:rPr>
        <w:t>Motor Mille og Uniformerne</w:t>
      </w:r>
    </w:p>
    <w:p w14:paraId="50D940F4" w14:textId="095B54A0" w:rsidR="00252EC8" w:rsidRDefault="00252EC8" w:rsidP="00252EC8">
      <w:pPr>
        <w:pStyle w:val="RapportTitel"/>
        <w:jc w:val="center"/>
        <w:rPr>
          <w:sz w:val="120"/>
          <w:szCs w:val="120"/>
        </w:rPr>
      </w:pPr>
    </w:p>
    <w:p w14:paraId="75786C69" w14:textId="5F9B0010" w:rsidR="00A47A28" w:rsidRPr="00A47A28" w:rsidRDefault="004041BD" w:rsidP="00A47A28">
      <w:pPr>
        <w:pStyle w:val="RapportTitel"/>
        <w:rPr>
          <w:sz w:val="52"/>
          <w:szCs w:val="52"/>
        </w:rPr>
      </w:pPr>
      <w:r>
        <w:rPr>
          <w:sz w:val="44"/>
          <w:szCs w:val="44"/>
        </w:rPr>
        <w:t>SPØRGSMÅL</w:t>
      </w:r>
      <w:r w:rsidR="00F93BBF">
        <w:rPr>
          <w:sz w:val="44"/>
          <w:szCs w:val="44"/>
        </w:rPr>
        <w:t xml:space="preserve"> TIL UNDERVISNINGSBRUG</w:t>
      </w:r>
    </w:p>
    <w:p w14:paraId="3CFD7A7C" w14:textId="399DB38C" w:rsidR="00CF3819" w:rsidRPr="00CF3819" w:rsidRDefault="00CF3819" w:rsidP="00CF3819">
      <w:pPr>
        <w:pStyle w:val="RapportTitel"/>
        <w:rPr>
          <w:sz w:val="120"/>
          <w:szCs w:val="120"/>
        </w:rPr>
      </w:pPr>
      <w:r w:rsidRPr="00CF3819">
        <w:rPr>
          <w:sz w:val="120"/>
          <w:szCs w:val="120"/>
        </w:rPr>
        <w:t xml:space="preserve"> </w:t>
      </w:r>
    </w:p>
    <w:p w14:paraId="087BFD26" w14:textId="6350B618" w:rsidR="004A34B7" w:rsidRPr="004A34B7" w:rsidRDefault="004A34B7" w:rsidP="004A34B7">
      <w:pPr>
        <w:pStyle w:val="RapportTitel"/>
      </w:pPr>
    </w:p>
    <w:p w14:paraId="28713094" w14:textId="58F1AF2D" w:rsidR="00625C09" w:rsidRPr="00901EA7" w:rsidRDefault="00625C09" w:rsidP="00611E28">
      <w:pPr>
        <w:pStyle w:val="ForsideUnderrubrik"/>
      </w:pPr>
    </w:p>
    <w:p w14:paraId="2F098D4C" w14:textId="77777777" w:rsidR="00171AA0" w:rsidRPr="00257072" w:rsidRDefault="00171AA0">
      <w:pPr>
        <w:spacing w:after="160" w:line="259" w:lineRule="auto"/>
      </w:pPr>
      <w:r w:rsidRPr="00257072">
        <w:br w:type="page"/>
      </w:r>
    </w:p>
    <w:tbl>
      <w:tblPr>
        <w:tblpPr w:vertAnchor="page" w:horzAnchor="page" w:tblpX="795" w:tblpY="13609"/>
        <w:tblOverlap w:val="never"/>
        <w:tblW w:w="10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Afsenderinformation"/>
        <w:tblDescription w:val="Afsenderinformation"/>
      </w:tblPr>
      <w:tblGrid>
        <w:gridCol w:w="10319"/>
      </w:tblGrid>
      <w:tr w:rsidR="003021AF" w:rsidRPr="00257072" w14:paraId="2DEF035C" w14:textId="77777777" w:rsidTr="004F06CA">
        <w:trPr>
          <w:trHeight w:hRule="exact" w:val="2268"/>
          <w:tblHeader/>
        </w:trPr>
        <w:tc>
          <w:tcPr>
            <w:tcW w:w="10319" w:type="dxa"/>
            <w:vAlign w:val="bottom"/>
          </w:tcPr>
          <w:p w14:paraId="1C7E6272" w14:textId="32AA60EF" w:rsidR="00257072" w:rsidRPr="00257072" w:rsidRDefault="00257072" w:rsidP="00257072">
            <w:pPr>
              <w:pStyle w:val="Kolofon"/>
            </w:pPr>
            <w:r w:rsidRPr="00257072">
              <w:lastRenderedPageBreak/>
              <w:t xml:space="preserve">Udarbejdet af: </w:t>
            </w:r>
            <w:r w:rsidR="00407C78">
              <w:t>Børne- og ungdomsforvaltningen</w:t>
            </w:r>
            <w:r w:rsidRPr="00257072">
              <w:t xml:space="preserve"> / Redaktion: Københavns Kommune / Udgivelsesår: 202</w:t>
            </w:r>
            <w:r w:rsidR="009659DF">
              <w:t>3</w:t>
            </w:r>
          </w:p>
          <w:p w14:paraId="37936DFB" w14:textId="77777777" w:rsidR="003021AF" w:rsidRPr="00257072" w:rsidRDefault="00257072" w:rsidP="00257072">
            <w:pPr>
              <w:pStyle w:val="Kolofon"/>
            </w:pPr>
            <w:r w:rsidRPr="00257072">
              <w:t>Papir: Vi trykker på miljøvenligt papir</w:t>
            </w:r>
          </w:p>
        </w:tc>
      </w:tr>
    </w:tbl>
    <w:p w14:paraId="06BA2AE9" w14:textId="36AD0781" w:rsidR="000C5004" w:rsidRPr="000C5004" w:rsidRDefault="003B5FBB" w:rsidP="000C5004">
      <w:pPr>
        <w:pStyle w:val="Indhold"/>
      </w:pPr>
      <w:r>
        <w:t>Motor Mille og Uniformerne</w:t>
      </w:r>
    </w:p>
    <w:p w14:paraId="1CFDF378" w14:textId="2F0CD688" w:rsidR="004478CF" w:rsidRPr="004478CF" w:rsidRDefault="004478CF" w:rsidP="004478CF">
      <w:pPr>
        <w:pStyle w:val="Indhold"/>
      </w:pPr>
      <w:r w:rsidRPr="004478CF">
        <w:t xml:space="preserve"> </w:t>
      </w:r>
    </w:p>
    <w:p w14:paraId="2B5AA810" w14:textId="55720AC0" w:rsidR="00171AA0" w:rsidRPr="00257072" w:rsidRDefault="00171AA0" w:rsidP="00677DD4">
      <w:pPr>
        <w:pStyle w:val="Indhold"/>
        <w:sectPr w:rsidR="00171AA0" w:rsidRPr="00257072" w:rsidSect="003B446B">
          <w:headerReference w:type="first" r:id="rId12"/>
          <w:pgSz w:w="11906" w:h="16838"/>
          <w:pgMar w:top="2552" w:right="794" w:bottom="822" w:left="794" w:header="709" w:footer="709" w:gutter="0"/>
          <w:cols w:space="708"/>
          <w:titlePg/>
          <w:docGrid w:linePitch="360"/>
        </w:sectPr>
      </w:pPr>
    </w:p>
    <w:p w14:paraId="336E688A" w14:textId="227DBC20" w:rsidR="00761EF7" w:rsidRPr="00F8640D" w:rsidRDefault="00761EF7" w:rsidP="00F8640D">
      <w:pPr>
        <w:pStyle w:val="Indholdsfortegnelse2"/>
        <w:tabs>
          <w:tab w:val="right" w:pos="4229"/>
        </w:tabs>
        <w:ind w:right="567"/>
        <w:rPr>
          <w:rFonts w:asciiTheme="minorHAnsi" w:eastAsiaTheme="minorEastAsia" w:hAnsiTheme="minorHAnsi" w:cstheme="minorBidi"/>
          <w:noProof/>
          <w:color w:val="000000"/>
          <w:sz w:val="22"/>
          <w:szCs w:val="22"/>
          <w:lang w:eastAsia="da-DK"/>
        </w:rPr>
      </w:pPr>
    </w:p>
    <w:sdt>
      <w:sdtPr>
        <w:rPr>
          <w:rFonts w:ascii="KBH Tekst" w:eastAsiaTheme="minorHAnsi" w:hAnsi="KBH Tekst" w:cstheme="minorBidi"/>
          <w:color w:val="auto"/>
          <w:sz w:val="17"/>
          <w:szCs w:val="22"/>
          <w:lang w:eastAsia="en-US"/>
        </w:rPr>
        <w:id w:val="-701637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D3CF1" w14:textId="75842F49" w:rsidR="00761EF7" w:rsidRPr="003F0C96" w:rsidRDefault="00761EF7" w:rsidP="003F0C96">
          <w:pPr>
            <w:pStyle w:val="Overskrift"/>
            <w:spacing w:line="360" w:lineRule="auto"/>
            <w:rPr>
              <w:sz w:val="52"/>
              <w:szCs w:val="52"/>
            </w:rPr>
          </w:pPr>
          <w:r w:rsidRPr="003F0C96">
            <w:rPr>
              <w:sz w:val="52"/>
              <w:szCs w:val="52"/>
            </w:rPr>
            <w:t>Indhold</w:t>
          </w:r>
        </w:p>
        <w:p w14:paraId="5F7ACC10" w14:textId="72670B7D" w:rsidR="00BC3C26" w:rsidRDefault="00761EF7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r w:rsidRPr="00C111E0">
            <w:rPr>
              <w:sz w:val="160"/>
              <w:szCs w:val="160"/>
            </w:rPr>
            <w:fldChar w:fldCharType="begin"/>
          </w:r>
          <w:r w:rsidRPr="00C111E0">
            <w:rPr>
              <w:sz w:val="160"/>
              <w:szCs w:val="160"/>
            </w:rPr>
            <w:instrText xml:space="preserve"> TOC \o "1-3" \h \z \u </w:instrText>
          </w:r>
          <w:r w:rsidRPr="00C111E0">
            <w:rPr>
              <w:sz w:val="160"/>
              <w:szCs w:val="160"/>
            </w:rPr>
            <w:fldChar w:fldCharType="separate"/>
          </w:r>
          <w:hyperlink w:anchor="_Toc156894939" w:history="1">
            <w:r w:rsidR="00BC3C26" w:rsidRPr="009156AC">
              <w:rPr>
                <w:rStyle w:val="Hyperlink"/>
                <w:noProof/>
              </w:rPr>
              <w:t>Vejledning</w:t>
            </w:r>
            <w:r w:rsidR="00BC3C26">
              <w:rPr>
                <w:noProof/>
                <w:webHidden/>
              </w:rPr>
              <w:tab/>
            </w:r>
            <w:r w:rsidR="00BC3C26">
              <w:rPr>
                <w:noProof/>
                <w:webHidden/>
              </w:rPr>
              <w:fldChar w:fldCharType="begin"/>
            </w:r>
            <w:r w:rsidR="00BC3C26">
              <w:rPr>
                <w:noProof/>
                <w:webHidden/>
              </w:rPr>
              <w:instrText xml:space="preserve"> PAGEREF _Toc156894939 \h </w:instrText>
            </w:r>
            <w:r w:rsidR="00BC3C26">
              <w:rPr>
                <w:noProof/>
                <w:webHidden/>
              </w:rPr>
            </w:r>
            <w:r w:rsidR="00BC3C26">
              <w:rPr>
                <w:noProof/>
                <w:webHidden/>
              </w:rPr>
              <w:fldChar w:fldCharType="separate"/>
            </w:r>
            <w:r w:rsidR="00BC3C26">
              <w:rPr>
                <w:noProof/>
                <w:webHidden/>
              </w:rPr>
              <w:t>3</w:t>
            </w:r>
            <w:r w:rsidR="00BC3C26">
              <w:rPr>
                <w:noProof/>
                <w:webHidden/>
              </w:rPr>
              <w:fldChar w:fldCharType="end"/>
            </w:r>
          </w:hyperlink>
        </w:p>
        <w:p w14:paraId="04F3580F" w14:textId="058320E8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0" w:history="1">
            <w:r w:rsidRPr="009156AC">
              <w:rPr>
                <w:rStyle w:val="Hyperlink"/>
                <w:noProof/>
              </w:rPr>
              <w:t>Pol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ED8D" w14:textId="7724660D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1" w:history="1">
            <w:r w:rsidRPr="009156AC">
              <w:rPr>
                <w:rStyle w:val="Hyperlink"/>
                <w:noProof/>
              </w:rPr>
              <w:t>Helikopterre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F33E" w14:textId="7122DA11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2" w:history="1">
            <w:r w:rsidRPr="009156AC">
              <w:rPr>
                <w:rStyle w:val="Hyperlink"/>
                <w:noProof/>
              </w:rPr>
              <w:t>Flybrand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7421" w14:textId="08E1DA1D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3" w:history="1">
            <w:r w:rsidRPr="009156AC">
              <w:rPr>
                <w:rStyle w:val="Hyperlink"/>
                <w:noProof/>
              </w:rPr>
              <w:t>Livre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F153" w14:textId="5CBD6649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4" w:history="1">
            <w:r w:rsidRPr="009156AC">
              <w:rPr>
                <w:rStyle w:val="Hyperlink"/>
                <w:noProof/>
              </w:rPr>
              <w:t>Skorstensf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E71A" w14:textId="7A6E8663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5" w:history="1">
            <w:r w:rsidRPr="009156AC">
              <w:rPr>
                <w:rStyle w:val="Hyperlink"/>
                <w:noProof/>
              </w:rPr>
              <w:t>Sol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A423" w14:textId="6C4896DB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6" w:history="1">
            <w:r w:rsidRPr="009156AC">
              <w:rPr>
                <w:rStyle w:val="Hyperlink"/>
                <w:noProof/>
              </w:rPr>
              <w:t>Ambu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CECB" w14:textId="1E1DC12B" w:rsidR="00BC3C26" w:rsidRDefault="00BC3C26">
          <w:pPr>
            <w:pStyle w:val="Indholdsfortegnelse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a-DK"/>
              <w14:ligatures w14:val="standardContextual"/>
            </w:rPr>
          </w:pPr>
          <w:hyperlink w:anchor="_Toc156894947" w:history="1">
            <w:r w:rsidRPr="009156AC">
              <w:rPr>
                <w:rStyle w:val="Hyperlink"/>
                <w:noProof/>
              </w:rPr>
              <w:t>Livva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0760" w14:textId="65103A27" w:rsidR="00092214" w:rsidRPr="00257072" w:rsidRDefault="00761EF7" w:rsidP="00092214">
          <w:pPr>
            <w:spacing w:line="360" w:lineRule="auto"/>
            <w:sectPr w:rsidR="00092214" w:rsidRPr="00257072" w:rsidSect="003B446B">
              <w:headerReference w:type="default" r:id="rId13"/>
              <w:footerReference w:type="default" r:id="rId14"/>
              <w:type w:val="continuous"/>
              <w:pgSz w:w="11906" w:h="16838"/>
              <w:pgMar w:top="2552" w:right="794" w:bottom="822" w:left="794" w:header="709" w:footer="709" w:gutter="0"/>
              <w:cols w:num="2" w:space="907"/>
              <w:docGrid w:linePitch="360"/>
            </w:sectPr>
          </w:pPr>
          <w:r w:rsidRPr="00C111E0">
            <w:rPr>
              <w:sz w:val="72"/>
              <w:szCs w:val="160"/>
            </w:rPr>
            <w:fldChar w:fldCharType="end"/>
          </w:r>
        </w:p>
      </w:sdtContent>
    </w:sdt>
    <w:tbl>
      <w:tblPr>
        <w:tblpPr w:vertAnchor="page" w:horzAnchor="page" w:tblpX="795" w:tblpY="2553"/>
        <w:tblOverlap w:val="never"/>
        <w:tblW w:w="10318" w:type="dxa"/>
        <w:tblLayout w:type="fixed"/>
        <w:tblCellMar>
          <w:left w:w="0" w:type="dxa"/>
          <w:right w:w="3571" w:type="dxa"/>
        </w:tblCellMar>
        <w:tblLook w:val="0000" w:firstRow="0" w:lastRow="0" w:firstColumn="0" w:lastColumn="0" w:noHBand="0" w:noVBand="0"/>
        <w:tblCaption w:val="Sideoverskrift"/>
        <w:tblDescription w:val="Sideoverskrift"/>
      </w:tblPr>
      <w:tblGrid>
        <w:gridCol w:w="10318"/>
      </w:tblGrid>
      <w:tr w:rsidR="00124121" w:rsidRPr="00613B24" w14:paraId="2A1F479A" w14:textId="77777777" w:rsidTr="00E64E94">
        <w:trPr>
          <w:cantSplit/>
          <w:tblHeader/>
        </w:trPr>
        <w:tc>
          <w:tcPr>
            <w:tcW w:w="10318" w:type="dxa"/>
            <w:shd w:val="clear" w:color="auto" w:fill="auto"/>
          </w:tcPr>
          <w:p w14:paraId="4581341C" w14:textId="3164E2A7" w:rsidR="000C5004" w:rsidRDefault="003B5FBB" w:rsidP="000C5004">
            <w:pPr>
              <w:rPr>
                <w:b/>
                <w:bCs/>
                <w:sz w:val="40"/>
                <w:szCs w:val="52"/>
              </w:rPr>
            </w:pPr>
            <w:r>
              <w:rPr>
                <w:b/>
                <w:bCs/>
                <w:sz w:val="40"/>
                <w:szCs w:val="52"/>
              </w:rPr>
              <w:lastRenderedPageBreak/>
              <w:t>Motor Mille og Uniformerne</w:t>
            </w:r>
          </w:p>
          <w:p w14:paraId="0C90CD43" w14:textId="7E153C81" w:rsidR="00855E73" w:rsidRPr="00D6490E" w:rsidRDefault="00855E73" w:rsidP="007851B4"/>
        </w:tc>
      </w:tr>
    </w:tbl>
    <w:p w14:paraId="3C624172" w14:textId="3AB1BB37" w:rsidR="00D6490E" w:rsidRPr="0086384E" w:rsidRDefault="00414270" w:rsidP="0086384E">
      <w:pPr>
        <w:pStyle w:val="Overskrift2"/>
        <w:rPr>
          <w:sz w:val="28"/>
          <w:szCs w:val="40"/>
        </w:rPr>
      </w:pPr>
      <w:bookmarkStart w:id="0" w:name="_Toc156894939"/>
      <w:r>
        <w:rPr>
          <w:sz w:val="28"/>
          <w:szCs w:val="40"/>
        </w:rPr>
        <w:t>Vejledning</w:t>
      </w:r>
      <w:bookmarkEnd w:id="0"/>
    </w:p>
    <w:p w14:paraId="285B654F" w14:textId="77777777" w:rsidR="000C5004" w:rsidRDefault="000C5004" w:rsidP="00D6490E">
      <w:pPr>
        <w:rPr>
          <w:b/>
          <w:bCs/>
          <w:sz w:val="24"/>
          <w:szCs w:val="24"/>
        </w:rPr>
      </w:pPr>
    </w:p>
    <w:p w14:paraId="3ED004AA" w14:textId="7133C18C" w:rsidR="00BC3C26" w:rsidRPr="003B5FBB" w:rsidRDefault="00414270" w:rsidP="0037127F">
      <w:pPr>
        <w:rPr>
          <w:sz w:val="24"/>
          <w:szCs w:val="24"/>
        </w:rPr>
      </w:pPr>
      <w:r>
        <w:rPr>
          <w:sz w:val="24"/>
          <w:szCs w:val="24"/>
        </w:rPr>
        <w:t>I dette materiale finder I forsla</w:t>
      </w:r>
      <w:r w:rsidR="007851B4">
        <w:rPr>
          <w:sz w:val="24"/>
          <w:szCs w:val="24"/>
        </w:rPr>
        <w:t>g til, hvilke spørgsmål</w:t>
      </w:r>
      <w:r w:rsidR="000853D4">
        <w:rPr>
          <w:sz w:val="24"/>
          <w:szCs w:val="24"/>
        </w:rPr>
        <w:t xml:space="preserve"> </w:t>
      </w:r>
      <w:r w:rsidR="007851B4">
        <w:rPr>
          <w:sz w:val="24"/>
          <w:szCs w:val="24"/>
        </w:rPr>
        <w:t xml:space="preserve">I kan arbejde med, når I ser videoer med Motor Mille og Uniformerne. </w:t>
      </w:r>
    </w:p>
    <w:p w14:paraId="6A1CFEE9" w14:textId="77777777" w:rsidR="007A01D8" w:rsidRDefault="007A01D8" w:rsidP="0037127F">
      <w:pPr>
        <w:rPr>
          <w:b/>
          <w:bCs/>
          <w:sz w:val="24"/>
          <w:szCs w:val="24"/>
        </w:rPr>
      </w:pPr>
    </w:p>
    <w:p w14:paraId="7B00A7BA" w14:textId="77777777" w:rsidR="00414270" w:rsidRPr="0086384E" w:rsidRDefault="00414270" w:rsidP="00414270">
      <w:pPr>
        <w:pStyle w:val="Overskrift2"/>
        <w:rPr>
          <w:sz w:val="28"/>
          <w:szCs w:val="40"/>
        </w:rPr>
      </w:pPr>
      <w:bookmarkStart w:id="1" w:name="_Toc156894940"/>
      <w:r>
        <w:rPr>
          <w:sz w:val="28"/>
          <w:szCs w:val="40"/>
        </w:rPr>
        <w:t>Politi</w:t>
      </w:r>
      <w:bookmarkEnd w:id="1"/>
    </w:p>
    <w:p w14:paraId="632F9423" w14:textId="77777777" w:rsidR="00414270" w:rsidRDefault="00414270" w:rsidP="00414270">
      <w:pPr>
        <w:rPr>
          <w:b/>
          <w:bCs/>
          <w:sz w:val="24"/>
          <w:szCs w:val="24"/>
        </w:rPr>
      </w:pPr>
    </w:p>
    <w:p w14:paraId="071F85F2" w14:textId="77777777" w:rsidR="00C51538" w:rsidRPr="00D6490E" w:rsidRDefault="00C51538" w:rsidP="00C51538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3352EF70" w14:textId="3A37BB77" w:rsidR="00414270" w:rsidRDefault="00414270" w:rsidP="00414270">
      <w:pPr>
        <w:rPr>
          <w:sz w:val="24"/>
          <w:szCs w:val="24"/>
        </w:rPr>
      </w:pPr>
    </w:p>
    <w:p w14:paraId="07297732" w14:textId="01CA6D75" w:rsidR="007F74EB" w:rsidRPr="007F74EB" w:rsidRDefault="007F74EB" w:rsidP="007F74EB">
      <w:pPr>
        <w:rPr>
          <w:sz w:val="24"/>
          <w:szCs w:val="24"/>
          <w:u w:val="single"/>
        </w:rPr>
      </w:pPr>
      <w:r w:rsidRPr="007F74EB">
        <w:rPr>
          <w:sz w:val="24"/>
          <w:szCs w:val="24"/>
          <w:u w:val="single"/>
        </w:rPr>
        <w:t>Spørgsmål:</w:t>
      </w:r>
    </w:p>
    <w:p w14:paraId="2066BDB3" w14:textId="77777777" w:rsidR="007F74EB" w:rsidRDefault="007F74EB" w:rsidP="007F74EB">
      <w:pPr>
        <w:rPr>
          <w:sz w:val="24"/>
          <w:szCs w:val="24"/>
        </w:rPr>
      </w:pPr>
    </w:p>
    <w:p w14:paraId="5CCE74E1" w14:textId="402976AF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ilke job kender du, hvor man bruger uniform?</w:t>
      </w:r>
    </w:p>
    <w:p w14:paraId="2630FB67" w14:textId="77777777" w:rsidR="007F74EB" w:rsidRPr="007F74EB" w:rsidRDefault="007F74EB" w:rsidP="007F74EB">
      <w:pPr>
        <w:rPr>
          <w:sz w:val="24"/>
          <w:szCs w:val="24"/>
        </w:rPr>
      </w:pPr>
    </w:p>
    <w:p w14:paraId="7766D305" w14:textId="78A686E7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orfor tror du, man bruger uniform som politibetjent?</w:t>
      </w:r>
    </w:p>
    <w:p w14:paraId="3095A9F9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EBA6D9D" w14:textId="4D4A077F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ilke job kender du, hvor man hjælper andre mennesker?</w:t>
      </w:r>
    </w:p>
    <w:p w14:paraId="1C719ABD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10BF130" w14:textId="5CBC1493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ordan hjælper en politibetjent andre mennesker?</w:t>
      </w:r>
    </w:p>
    <w:p w14:paraId="43317E03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230670D" w14:textId="3B045C9D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em er Elvis, og hvad er han god til?</w:t>
      </w:r>
    </w:p>
    <w:p w14:paraId="1145BA2F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5EE226E" w14:textId="7FB8C3B8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ad laver en politibetjent, når han/hun kører på patrulje?</w:t>
      </w:r>
    </w:p>
    <w:p w14:paraId="34717596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BABC573" w14:textId="730231BE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em hjælper politibetjenten og Motor Mille med at finde indbrudstyven? Og hvordan?</w:t>
      </w:r>
    </w:p>
    <w:p w14:paraId="105A4B2A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7C2D7C6" w14:textId="5722C962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Kender du selv nogen, der arbejder som politibetjent?</w:t>
      </w:r>
    </w:p>
    <w:p w14:paraId="1899962C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8DC784E" w14:textId="4C0EB14D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ornår på dagen tror du en politibetjent arbejder?</w:t>
      </w:r>
    </w:p>
    <w:p w14:paraId="0EA787BA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D003D14" w14:textId="13AD7C73" w:rsidR="007F74EB" w:rsidRPr="007F74EB" w:rsidRDefault="007F74EB" w:rsidP="007F74EB">
      <w:pPr>
        <w:pStyle w:val="Listeafsnit"/>
        <w:numPr>
          <w:ilvl w:val="0"/>
          <w:numId w:val="47"/>
        </w:numPr>
        <w:rPr>
          <w:sz w:val="24"/>
          <w:szCs w:val="24"/>
        </w:rPr>
      </w:pPr>
      <w:r w:rsidRPr="007F74EB">
        <w:rPr>
          <w:sz w:val="24"/>
          <w:szCs w:val="24"/>
        </w:rPr>
        <w:t>Hvad tror du man skal være god til for at arbejde som politibetjent? Hvorfor?</w:t>
      </w:r>
    </w:p>
    <w:p w14:paraId="1F081229" w14:textId="77777777" w:rsidR="007F74EB" w:rsidRPr="007F74EB" w:rsidRDefault="007F74EB" w:rsidP="007F74E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44A3CB4" w14:textId="77777777" w:rsidR="007F74EB" w:rsidRDefault="007F74EB" w:rsidP="00414270">
      <w:pPr>
        <w:rPr>
          <w:sz w:val="24"/>
          <w:szCs w:val="24"/>
        </w:rPr>
      </w:pPr>
    </w:p>
    <w:p w14:paraId="4BCD65A2" w14:textId="77777777" w:rsidR="0035566A" w:rsidRDefault="0035566A" w:rsidP="00414270">
      <w:pPr>
        <w:rPr>
          <w:sz w:val="24"/>
          <w:szCs w:val="24"/>
        </w:rPr>
      </w:pPr>
    </w:p>
    <w:p w14:paraId="7D9260F6" w14:textId="77777777" w:rsidR="0035566A" w:rsidRDefault="0035566A" w:rsidP="00414270">
      <w:pPr>
        <w:rPr>
          <w:sz w:val="24"/>
          <w:szCs w:val="24"/>
        </w:rPr>
      </w:pPr>
    </w:p>
    <w:p w14:paraId="29E45258" w14:textId="77777777" w:rsidR="0035566A" w:rsidRDefault="0035566A" w:rsidP="00414270">
      <w:pPr>
        <w:rPr>
          <w:sz w:val="24"/>
          <w:szCs w:val="24"/>
        </w:rPr>
      </w:pPr>
    </w:p>
    <w:p w14:paraId="728F0BD6" w14:textId="77777777" w:rsidR="0035566A" w:rsidRDefault="0035566A" w:rsidP="00414270">
      <w:pPr>
        <w:rPr>
          <w:sz w:val="24"/>
          <w:szCs w:val="24"/>
        </w:rPr>
      </w:pPr>
    </w:p>
    <w:p w14:paraId="6B2940D1" w14:textId="77777777" w:rsidR="0035566A" w:rsidRDefault="0035566A" w:rsidP="00414270">
      <w:pPr>
        <w:rPr>
          <w:sz w:val="24"/>
          <w:szCs w:val="24"/>
        </w:rPr>
      </w:pPr>
    </w:p>
    <w:p w14:paraId="646E1F95" w14:textId="77777777" w:rsidR="0035566A" w:rsidRDefault="0035566A" w:rsidP="00414270">
      <w:pPr>
        <w:rPr>
          <w:sz w:val="24"/>
          <w:szCs w:val="24"/>
        </w:rPr>
      </w:pPr>
    </w:p>
    <w:p w14:paraId="77F80C27" w14:textId="77777777" w:rsidR="0035566A" w:rsidRDefault="0035566A" w:rsidP="00414270">
      <w:pPr>
        <w:rPr>
          <w:sz w:val="24"/>
          <w:szCs w:val="24"/>
        </w:rPr>
      </w:pPr>
    </w:p>
    <w:p w14:paraId="249E0F3D" w14:textId="77777777" w:rsidR="00414270" w:rsidRDefault="00414270" w:rsidP="0037127F">
      <w:pPr>
        <w:rPr>
          <w:b/>
          <w:bCs/>
          <w:sz w:val="24"/>
          <w:szCs w:val="24"/>
        </w:rPr>
      </w:pPr>
    </w:p>
    <w:p w14:paraId="5AE717D8" w14:textId="7925D6AC" w:rsidR="0086384E" w:rsidRPr="003B5FBB" w:rsidRDefault="003B5FBB" w:rsidP="003B5FBB">
      <w:pPr>
        <w:pStyle w:val="Overskrift2"/>
        <w:rPr>
          <w:sz w:val="28"/>
          <w:szCs w:val="40"/>
        </w:rPr>
      </w:pPr>
      <w:bookmarkStart w:id="2" w:name="_Toc156894941"/>
      <w:r>
        <w:rPr>
          <w:sz w:val="28"/>
          <w:szCs w:val="40"/>
        </w:rPr>
        <w:lastRenderedPageBreak/>
        <w:t>Helikopterredder</w:t>
      </w:r>
      <w:bookmarkEnd w:id="2"/>
      <w:r>
        <w:rPr>
          <w:sz w:val="28"/>
          <w:szCs w:val="40"/>
        </w:rPr>
        <w:t xml:space="preserve"> </w:t>
      </w:r>
    </w:p>
    <w:p w14:paraId="70BEAC68" w14:textId="77777777" w:rsidR="003B5FBB" w:rsidRDefault="003B5FBB" w:rsidP="00D6490E">
      <w:pPr>
        <w:rPr>
          <w:sz w:val="24"/>
          <w:szCs w:val="24"/>
          <w:u w:val="single"/>
        </w:rPr>
      </w:pPr>
    </w:p>
    <w:p w14:paraId="0B0BBD4A" w14:textId="2975EBAE" w:rsidR="00D6490E" w:rsidRPr="00D6490E" w:rsidRDefault="00BB7243" w:rsidP="00D6490E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</w:t>
      </w:r>
      <w:r w:rsidR="00EF1D8F">
        <w:rPr>
          <w:sz w:val="24"/>
          <w:szCs w:val="24"/>
        </w:rPr>
        <w:t xml:space="preserve">på klassen, efter I har set filmen – enten i grupper eller sammen i klassen. </w:t>
      </w:r>
    </w:p>
    <w:p w14:paraId="06470AD4" w14:textId="77777777" w:rsidR="0086384E" w:rsidRPr="007C4F52" w:rsidRDefault="0086384E" w:rsidP="00D6490E">
      <w:pPr>
        <w:rPr>
          <w:sz w:val="24"/>
          <w:szCs w:val="24"/>
        </w:rPr>
      </w:pPr>
    </w:p>
    <w:p w14:paraId="6FB8A293" w14:textId="245B8B32" w:rsidR="000F3F68" w:rsidRPr="002E5C3C" w:rsidRDefault="00EF1D8F" w:rsidP="000F3F68">
      <w:pPr>
        <w:rPr>
          <w:sz w:val="24"/>
          <w:szCs w:val="24"/>
          <w:u w:val="single"/>
        </w:rPr>
      </w:pPr>
      <w:r w:rsidRPr="002E5C3C">
        <w:rPr>
          <w:sz w:val="24"/>
          <w:szCs w:val="24"/>
          <w:u w:val="single"/>
        </w:rPr>
        <w:t>Spørgsmål:</w:t>
      </w:r>
    </w:p>
    <w:p w14:paraId="4DAE5E64" w14:textId="77777777" w:rsidR="00D46228" w:rsidRPr="000F3F68" w:rsidRDefault="00D46228" w:rsidP="000F3F68">
      <w:pPr>
        <w:rPr>
          <w:sz w:val="24"/>
          <w:szCs w:val="24"/>
        </w:rPr>
      </w:pPr>
    </w:p>
    <w:p w14:paraId="1941C669" w14:textId="60C8507B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ordan ser helikopterredderens uniform ud?</w:t>
      </w:r>
    </w:p>
    <w:p w14:paraId="6A1C752E" w14:textId="77777777" w:rsidR="00D46228" w:rsidRPr="00D46228" w:rsidRDefault="00D46228" w:rsidP="00D46228">
      <w:pPr>
        <w:rPr>
          <w:sz w:val="24"/>
          <w:szCs w:val="24"/>
        </w:rPr>
      </w:pPr>
    </w:p>
    <w:p w14:paraId="0B6557EE" w14:textId="442A0A22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 xml:space="preserve">Hvor høj og lang er </w:t>
      </w:r>
      <w:r w:rsidR="00CA4F64">
        <w:rPr>
          <w:sz w:val="24"/>
          <w:szCs w:val="24"/>
        </w:rPr>
        <w:t>helikopteren</w:t>
      </w:r>
      <w:r w:rsidRPr="00D46228">
        <w:rPr>
          <w:sz w:val="24"/>
          <w:szCs w:val="24"/>
        </w:rPr>
        <w:t>?</w:t>
      </w:r>
    </w:p>
    <w:p w14:paraId="28AE0D26" w14:textId="77777777" w:rsidR="00D46228" w:rsidRPr="00D46228" w:rsidRDefault="00D46228" w:rsidP="00D4622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9EAF843" w14:textId="66B8C6C3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or mange hestekræfter har maskinen?</w:t>
      </w:r>
      <w:r w:rsidR="002E5C3C">
        <w:rPr>
          <w:sz w:val="24"/>
          <w:szCs w:val="24"/>
        </w:rPr>
        <w:t xml:space="preserve"> Hvad svarer det til?</w:t>
      </w:r>
    </w:p>
    <w:p w14:paraId="5C96F4BA" w14:textId="77777777" w:rsidR="00D46228" w:rsidRPr="00D46228" w:rsidRDefault="00D46228" w:rsidP="00D4622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6430206" w14:textId="7942EE07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Redderen er ikke alene om bord. Hvor mange personer er med på en aktion?</w:t>
      </w:r>
    </w:p>
    <w:p w14:paraId="29E60B0E" w14:textId="77777777" w:rsidR="00D46228" w:rsidRPr="00D46228" w:rsidRDefault="00D46228" w:rsidP="00D4622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3B1784B" w14:textId="2EC6DE77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ordan ser det ud inde i helikopteren?</w:t>
      </w:r>
    </w:p>
    <w:p w14:paraId="585E2539" w14:textId="77777777" w:rsidR="00D46228" w:rsidRPr="00D46228" w:rsidRDefault="00D46228" w:rsidP="00D4622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A60C677" w14:textId="1C47A90C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em er det, en helikopterredder skal redde?</w:t>
      </w:r>
    </w:p>
    <w:p w14:paraId="71BA89DC" w14:textId="77777777" w:rsidR="00D46228" w:rsidRPr="00D46228" w:rsidRDefault="00D46228" w:rsidP="00D46228">
      <w:pPr>
        <w:ind w:left="284" w:hanging="284"/>
        <w:rPr>
          <w:sz w:val="24"/>
          <w:szCs w:val="24"/>
        </w:rPr>
      </w:pPr>
    </w:p>
    <w:p w14:paraId="5DAA8850" w14:textId="344CB57B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ad bruger man en varmesøger til?</w:t>
      </w:r>
    </w:p>
    <w:p w14:paraId="26916E99" w14:textId="77777777" w:rsidR="00D46228" w:rsidRPr="00D46228" w:rsidRDefault="00D46228" w:rsidP="00D46228">
      <w:pPr>
        <w:ind w:left="284" w:hanging="284"/>
        <w:rPr>
          <w:sz w:val="24"/>
          <w:szCs w:val="24"/>
        </w:rPr>
      </w:pPr>
    </w:p>
    <w:p w14:paraId="723C5108" w14:textId="1E4ABEBB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ilket tegn bruger man for ”op” og ”alt i orden”?</w:t>
      </w:r>
    </w:p>
    <w:p w14:paraId="18D0D366" w14:textId="77777777" w:rsidR="00D46228" w:rsidRPr="00D46228" w:rsidRDefault="00D46228" w:rsidP="00D46228">
      <w:pPr>
        <w:ind w:left="284" w:hanging="284"/>
        <w:rPr>
          <w:sz w:val="24"/>
          <w:szCs w:val="24"/>
        </w:rPr>
      </w:pPr>
    </w:p>
    <w:p w14:paraId="0EFD964C" w14:textId="7581A597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orfor er det vigtigt, at man kan tale sammen med tegn?</w:t>
      </w:r>
    </w:p>
    <w:p w14:paraId="510B1A39" w14:textId="77777777" w:rsidR="00D46228" w:rsidRPr="00D46228" w:rsidRDefault="00D46228" w:rsidP="00D46228">
      <w:pPr>
        <w:ind w:left="284" w:hanging="284"/>
        <w:rPr>
          <w:sz w:val="24"/>
          <w:szCs w:val="24"/>
        </w:rPr>
      </w:pPr>
    </w:p>
    <w:p w14:paraId="317B94C9" w14:textId="31C92E3E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ad sker der, når alarmen går?</w:t>
      </w:r>
    </w:p>
    <w:p w14:paraId="322770F5" w14:textId="77777777" w:rsidR="00D46228" w:rsidRPr="00D46228" w:rsidRDefault="00D46228" w:rsidP="00D46228">
      <w:pPr>
        <w:ind w:left="284" w:hanging="284"/>
        <w:rPr>
          <w:sz w:val="24"/>
          <w:szCs w:val="24"/>
        </w:rPr>
      </w:pPr>
    </w:p>
    <w:p w14:paraId="6D07BF2E" w14:textId="1EDBC17A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Lykkes det Motormille at redde Martin op af vandet under øvelsen?</w:t>
      </w:r>
    </w:p>
    <w:p w14:paraId="2A5768ED" w14:textId="77777777" w:rsidR="00D46228" w:rsidRPr="00D46228" w:rsidRDefault="00D46228" w:rsidP="00D46228">
      <w:pPr>
        <w:ind w:left="284" w:hanging="284"/>
        <w:rPr>
          <w:sz w:val="24"/>
          <w:szCs w:val="24"/>
        </w:rPr>
      </w:pPr>
    </w:p>
    <w:p w14:paraId="5D3E3195" w14:textId="227539FF" w:rsidR="000F3F68" w:rsidRPr="00D46228" w:rsidRDefault="000F3F68" w:rsidP="00D46228">
      <w:pPr>
        <w:pStyle w:val="Listeafsnit"/>
        <w:numPr>
          <w:ilvl w:val="0"/>
          <w:numId w:val="43"/>
        </w:numPr>
        <w:rPr>
          <w:sz w:val="24"/>
          <w:szCs w:val="24"/>
        </w:rPr>
      </w:pPr>
      <w:r w:rsidRPr="00D46228">
        <w:rPr>
          <w:sz w:val="24"/>
          <w:szCs w:val="24"/>
        </w:rPr>
        <w:t>Hvad tror du, man skal være god til som helikopterredder? Hvorfor?</w:t>
      </w:r>
    </w:p>
    <w:p w14:paraId="0067A017" w14:textId="77777777" w:rsidR="00D46228" w:rsidRPr="00D46228" w:rsidRDefault="00D46228" w:rsidP="00D4622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8CD997D" w14:textId="77777777" w:rsidR="00DA67ED" w:rsidRDefault="00DA67ED" w:rsidP="00D6490E">
      <w:pPr>
        <w:rPr>
          <w:sz w:val="24"/>
          <w:szCs w:val="24"/>
        </w:rPr>
      </w:pPr>
    </w:p>
    <w:p w14:paraId="26D5D1B1" w14:textId="77777777" w:rsidR="00C20E19" w:rsidRDefault="00C20E19" w:rsidP="00D6490E">
      <w:pPr>
        <w:rPr>
          <w:sz w:val="24"/>
          <w:szCs w:val="24"/>
        </w:rPr>
      </w:pPr>
    </w:p>
    <w:p w14:paraId="16F9A4D5" w14:textId="77777777" w:rsidR="00C20E19" w:rsidRDefault="00C20E19" w:rsidP="00D6490E">
      <w:pPr>
        <w:rPr>
          <w:sz w:val="24"/>
          <w:szCs w:val="24"/>
        </w:rPr>
      </w:pPr>
    </w:p>
    <w:p w14:paraId="50CCAC1F" w14:textId="77777777" w:rsidR="00C20E19" w:rsidRDefault="00C20E19" w:rsidP="00D6490E">
      <w:pPr>
        <w:rPr>
          <w:sz w:val="24"/>
          <w:szCs w:val="24"/>
        </w:rPr>
      </w:pPr>
    </w:p>
    <w:p w14:paraId="6BC39CC9" w14:textId="77777777" w:rsidR="00C20E19" w:rsidRDefault="00C20E19" w:rsidP="00D6490E">
      <w:pPr>
        <w:rPr>
          <w:sz w:val="24"/>
          <w:szCs w:val="24"/>
        </w:rPr>
      </w:pPr>
    </w:p>
    <w:p w14:paraId="4A82C262" w14:textId="77777777" w:rsidR="00C20E19" w:rsidRDefault="00C20E19" w:rsidP="00D6490E">
      <w:pPr>
        <w:rPr>
          <w:sz w:val="24"/>
          <w:szCs w:val="24"/>
        </w:rPr>
      </w:pPr>
    </w:p>
    <w:p w14:paraId="529AF4BF" w14:textId="77777777" w:rsidR="00C20E19" w:rsidRDefault="00C20E19" w:rsidP="00D6490E">
      <w:pPr>
        <w:rPr>
          <w:sz w:val="24"/>
          <w:szCs w:val="24"/>
        </w:rPr>
      </w:pPr>
    </w:p>
    <w:p w14:paraId="71E3C978" w14:textId="77777777" w:rsidR="00C20E19" w:rsidRDefault="00C20E19" w:rsidP="00D6490E">
      <w:pPr>
        <w:rPr>
          <w:sz w:val="24"/>
          <w:szCs w:val="24"/>
        </w:rPr>
      </w:pPr>
    </w:p>
    <w:p w14:paraId="1A2C239E" w14:textId="77777777" w:rsidR="00C20E19" w:rsidRDefault="00C20E19" w:rsidP="00D6490E">
      <w:pPr>
        <w:rPr>
          <w:sz w:val="24"/>
          <w:szCs w:val="24"/>
        </w:rPr>
      </w:pPr>
    </w:p>
    <w:p w14:paraId="20FDB1B1" w14:textId="77777777" w:rsidR="00C20E19" w:rsidRDefault="00C20E19" w:rsidP="00D6490E">
      <w:pPr>
        <w:rPr>
          <w:sz w:val="24"/>
          <w:szCs w:val="24"/>
        </w:rPr>
      </w:pPr>
    </w:p>
    <w:p w14:paraId="0D8F2887" w14:textId="77777777" w:rsidR="00C20E19" w:rsidRDefault="00C20E19" w:rsidP="00D6490E">
      <w:pPr>
        <w:rPr>
          <w:sz w:val="24"/>
          <w:szCs w:val="24"/>
        </w:rPr>
      </w:pPr>
    </w:p>
    <w:p w14:paraId="0831344B" w14:textId="77777777" w:rsidR="00C20E19" w:rsidRDefault="00C20E19" w:rsidP="00D6490E">
      <w:pPr>
        <w:rPr>
          <w:b/>
          <w:bCs/>
          <w:sz w:val="24"/>
          <w:szCs w:val="24"/>
        </w:rPr>
      </w:pPr>
    </w:p>
    <w:p w14:paraId="52B3ED9D" w14:textId="77777777" w:rsidR="003311BE" w:rsidRDefault="003311BE" w:rsidP="00D6490E">
      <w:pPr>
        <w:rPr>
          <w:b/>
          <w:bCs/>
          <w:sz w:val="24"/>
          <w:szCs w:val="24"/>
        </w:rPr>
      </w:pPr>
    </w:p>
    <w:p w14:paraId="1D3716BD" w14:textId="77777777" w:rsidR="00DA67ED" w:rsidRDefault="00DA67ED" w:rsidP="00D6490E">
      <w:pPr>
        <w:rPr>
          <w:b/>
          <w:bCs/>
          <w:sz w:val="24"/>
          <w:szCs w:val="24"/>
        </w:rPr>
      </w:pPr>
    </w:p>
    <w:p w14:paraId="5C696439" w14:textId="31C8E9E7" w:rsidR="00D6490E" w:rsidRPr="0086384E" w:rsidRDefault="003B5FBB" w:rsidP="0086384E">
      <w:pPr>
        <w:pStyle w:val="Overskrift2"/>
        <w:rPr>
          <w:sz w:val="28"/>
          <w:szCs w:val="40"/>
        </w:rPr>
      </w:pPr>
      <w:bookmarkStart w:id="3" w:name="_Toc156894942"/>
      <w:r>
        <w:rPr>
          <w:sz w:val="28"/>
          <w:szCs w:val="40"/>
        </w:rPr>
        <w:lastRenderedPageBreak/>
        <w:t>Flybrandmand</w:t>
      </w:r>
      <w:bookmarkEnd w:id="3"/>
    </w:p>
    <w:p w14:paraId="55AE9F98" w14:textId="77777777" w:rsidR="0086384E" w:rsidRDefault="0086384E" w:rsidP="00D6490E">
      <w:pPr>
        <w:rPr>
          <w:b/>
          <w:bCs/>
          <w:sz w:val="24"/>
          <w:szCs w:val="24"/>
        </w:rPr>
      </w:pPr>
    </w:p>
    <w:p w14:paraId="282280AA" w14:textId="77777777" w:rsidR="00C51538" w:rsidRPr="00D6490E" w:rsidRDefault="00C51538" w:rsidP="00C51538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5A37C236" w14:textId="77777777" w:rsidR="00C51538" w:rsidRDefault="00C51538" w:rsidP="00C31686">
      <w:pPr>
        <w:rPr>
          <w:sz w:val="24"/>
          <w:szCs w:val="24"/>
        </w:rPr>
      </w:pPr>
    </w:p>
    <w:p w14:paraId="17AFAAEA" w14:textId="4B844E26" w:rsidR="00C31686" w:rsidRPr="00A1369C" w:rsidRDefault="00C31686" w:rsidP="00C31686">
      <w:pPr>
        <w:rPr>
          <w:sz w:val="24"/>
          <w:szCs w:val="24"/>
          <w:u w:val="single"/>
        </w:rPr>
      </w:pPr>
      <w:r w:rsidRPr="00A1369C">
        <w:rPr>
          <w:sz w:val="24"/>
          <w:szCs w:val="24"/>
          <w:u w:val="single"/>
        </w:rPr>
        <w:t>Spørgsmål</w:t>
      </w:r>
      <w:r w:rsidR="00A1369C">
        <w:rPr>
          <w:sz w:val="24"/>
          <w:szCs w:val="24"/>
          <w:u w:val="single"/>
        </w:rPr>
        <w:t>:</w:t>
      </w:r>
    </w:p>
    <w:p w14:paraId="5ADF81D2" w14:textId="77777777" w:rsidR="00A1369C" w:rsidRPr="00C31686" w:rsidRDefault="00A1369C" w:rsidP="00C31686">
      <w:pPr>
        <w:rPr>
          <w:sz w:val="24"/>
          <w:szCs w:val="24"/>
        </w:rPr>
      </w:pPr>
    </w:p>
    <w:p w14:paraId="493C9133" w14:textId="4E30A330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ordan ser flybrandmandens brandbil ud?</w:t>
      </w:r>
    </w:p>
    <w:p w14:paraId="5BE72984" w14:textId="77777777" w:rsidR="00A1369C" w:rsidRPr="00A1369C" w:rsidRDefault="00A1369C" w:rsidP="00A1369C">
      <w:pPr>
        <w:rPr>
          <w:sz w:val="24"/>
          <w:szCs w:val="24"/>
        </w:rPr>
      </w:pPr>
    </w:p>
    <w:p w14:paraId="339B223A" w14:textId="76FBFB4E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or mange typer blinklys har den?</w:t>
      </w:r>
    </w:p>
    <w:p w14:paraId="40D64403" w14:textId="77777777" w:rsidR="00A1369C" w:rsidRPr="00A1369C" w:rsidRDefault="00A1369C" w:rsidP="00A1369C">
      <w:pPr>
        <w:ind w:left="284" w:hanging="284"/>
        <w:rPr>
          <w:sz w:val="24"/>
          <w:szCs w:val="24"/>
        </w:rPr>
      </w:pPr>
    </w:p>
    <w:p w14:paraId="617CD699" w14:textId="6F50F7C8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or langt kan bilens vandslange skyde?</w:t>
      </w:r>
    </w:p>
    <w:p w14:paraId="366582A0" w14:textId="77777777" w:rsidR="00A1369C" w:rsidRPr="00A1369C" w:rsidRDefault="00A1369C" w:rsidP="00A1369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D418905" w14:textId="08E86D98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ordan ser flybrandmandens uniform ud?</w:t>
      </w:r>
    </w:p>
    <w:p w14:paraId="66A9532A" w14:textId="77777777" w:rsidR="00A1369C" w:rsidRPr="00A1369C" w:rsidRDefault="00A1369C" w:rsidP="00A1369C">
      <w:pPr>
        <w:ind w:left="284" w:hanging="284"/>
        <w:rPr>
          <w:sz w:val="24"/>
          <w:szCs w:val="24"/>
        </w:rPr>
      </w:pPr>
    </w:p>
    <w:p w14:paraId="26324BB3" w14:textId="2413BFB2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ad mener brandmanden, når han siger, at man skal være god til at skynde sig langsomt?</w:t>
      </w:r>
    </w:p>
    <w:p w14:paraId="52F1DF63" w14:textId="77777777" w:rsidR="00A1369C" w:rsidRPr="00A1369C" w:rsidRDefault="00A1369C" w:rsidP="00A1369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28EE56B" w14:textId="6EFF2E76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orfor er det vigtigt, at en flybrandmand er præcis?</w:t>
      </w:r>
    </w:p>
    <w:p w14:paraId="5E940135" w14:textId="77777777" w:rsidR="00A1369C" w:rsidRPr="00A1369C" w:rsidRDefault="00A1369C" w:rsidP="00A1369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F044071" w14:textId="0BB35BA1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orfor kommer Motormille til at svede?</w:t>
      </w:r>
    </w:p>
    <w:p w14:paraId="7CC42459" w14:textId="77777777" w:rsidR="00A1369C" w:rsidRPr="00A1369C" w:rsidRDefault="00A1369C" w:rsidP="00A1369C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1291196" w14:textId="2C50905C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ilket materiale ud over vand bruger flybrandmanden til at slukke ild med?</w:t>
      </w:r>
    </w:p>
    <w:p w14:paraId="7FEC6E4E" w14:textId="77777777" w:rsidR="00A1369C" w:rsidRPr="00A1369C" w:rsidRDefault="00A1369C" w:rsidP="00A1369C">
      <w:pPr>
        <w:ind w:left="284" w:hanging="284"/>
        <w:rPr>
          <w:sz w:val="24"/>
          <w:szCs w:val="24"/>
        </w:rPr>
      </w:pPr>
    </w:p>
    <w:p w14:paraId="6F945592" w14:textId="347687C7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I filmen bliver Motormille kaldt ud til en brand. Lykkes det at slukke branden?</w:t>
      </w:r>
    </w:p>
    <w:p w14:paraId="01083F71" w14:textId="77777777" w:rsidR="00A1369C" w:rsidRPr="00A1369C" w:rsidRDefault="00A1369C" w:rsidP="00A1369C">
      <w:pPr>
        <w:ind w:left="284" w:hanging="284"/>
        <w:rPr>
          <w:sz w:val="24"/>
          <w:szCs w:val="24"/>
        </w:rPr>
      </w:pPr>
    </w:p>
    <w:p w14:paraId="28A3B714" w14:textId="2A2EA82B" w:rsidR="00C31686" w:rsidRPr="00A1369C" w:rsidRDefault="00C31686" w:rsidP="00A1369C">
      <w:pPr>
        <w:pStyle w:val="Listeafsnit"/>
        <w:numPr>
          <w:ilvl w:val="0"/>
          <w:numId w:val="44"/>
        </w:numPr>
        <w:rPr>
          <w:sz w:val="24"/>
          <w:szCs w:val="24"/>
        </w:rPr>
      </w:pPr>
      <w:r w:rsidRPr="00A1369C">
        <w:rPr>
          <w:sz w:val="24"/>
          <w:szCs w:val="24"/>
        </w:rPr>
        <w:t>Hvad får Motormille af brandmanden til sidst og hvorfor?</w:t>
      </w:r>
    </w:p>
    <w:p w14:paraId="00BE9389" w14:textId="77777777" w:rsidR="00A1369C" w:rsidRPr="00A1369C" w:rsidRDefault="00A1369C" w:rsidP="00A1369C">
      <w:pPr>
        <w:ind w:left="284" w:hanging="284"/>
        <w:rPr>
          <w:sz w:val="24"/>
          <w:szCs w:val="24"/>
        </w:rPr>
      </w:pPr>
    </w:p>
    <w:p w14:paraId="7E2A42FC" w14:textId="0B3A019C" w:rsidR="00C111E0" w:rsidRDefault="00C111E0" w:rsidP="00C111E0">
      <w:pPr>
        <w:rPr>
          <w:sz w:val="24"/>
          <w:szCs w:val="24"/>
        </w:rPr>
      </w:pPr>
    </w:p>
    <w:p w14:paraId="5CE5CF3E" w14:textId="77777777" w:rsidR="00A1557D" w:rsidRPr="003B5FBB" w:rsidRDefault="00A1557D" w:rsidP="00C111E0">
      <w:pPr>
        <w:rPr>
          <w:sz w:val="24"/>
          <w:szCs w:val="24"/>
        </w:rPr>
      </w:pPr>
    </w:p>
    <w:p w14:paraId="471946E4" w14:textId="77777777" w:rsidR="00FB25CB" w:rsidRDefault="00FB25CB" w:rsidP="00C111E0">
      <w:pPr>
        <w:rPr>
          <w:sz w:val="24"/>
          <w:szCs w:val="24"/>
        </w:rPr>
      </w:pPr>
    </w:p>
    <w:p w14:paraId="3F838B92" w14:textId="77777777" w:rsidR="00E1046B" w:rsidRDefault="00E1046B" w:rsidP="00C111E0">
      <w:pPr>
        <w:rPr>
          <w:sz w:val="24"/>
          <w:szCs w:val="24"/>
        </w:rPr>
      </w:pPr>
    </w:p>
    <w:p w14:paraId="5029B495" w14:textId="77777777" w:rsidR="00E1046B" w:rsidRDefault="00E1046B" w:rsidP="00C111E0">
      <w:pPr>
        <w:rPr>
          <w:sz w:val="24"/>
          <w:szCs w:val="24"/>
        </w:rPr>
      </w:pPr>
    </w:p>
    <w:p w14:paraId="3546F468" w14:textId="77777777" w:rsidR="00E1046B" w:rsidRDefault="00E1046B" w:rsidP="00C111E0">
      <w:pPr>
        <w:rPr>
          <w:sz w:val="24"/>
          <w:szCs w:val="24"/>
        </w:rPr>
      </w:pPr>
    </w:p>
    <w:p w14:paraId="6DD2A331" w14:textId="77777777" w:rsidR="00E1046B" w:rsidRDefault="00E1046B" w:rsidP="00C111E0">
      <w:pPr>
        <w:rPr>
          <w:sz w:val="24"/>
          <w:szCs w:val="24"/>
        </w:rPr>
      </w:pPr>
    </w:p>
    <w:p w14:paraId="4FA471D6" w14:textId="77777777" w:rsidR="00E1046B" w:rsidRDefault="00E1046B" w:rsidP="00C111E0">
      <w:pPr>
        <w:rPr>
          <w:sz w:val="24"/>
          <w:szCs w:val="24"/>
        </w:rPr>
      </w:pPr>
    </w:p>
    <w:p w14:paraId="6278EDF7" w14:textId="77777777" w:rsidR="00E1046B" w:rsidRDefault="00E1046B" w:rsidP="00C111E0">
      <w:pPr>
        <w:rPr>
          <w:sz w:val="24"/>
          <w:szCs w:val="24"/>
        </w:rPr>
      </w:pPr>
    </w:p>
    <w:p w14:paraId="50603509" w14:textId="77777777" w:rsidR="00E1046B" w:rsidRDefault="00E1046B" w:rsidP="00C111E0">
      <w:pPr>
        <w:rPr>
          <w:sz w:val="24"/>
          <w:szCs w:val="24"/>
        </w:rPr>
      </w:pPr>
    </w:p>
    <w:p w14:paraId="387627D8" w14:textId="77777777" w:rsidR="00E1046B" w:rsidRDefault="00E1046B" w:rsidP="00C111E0">
      <w:pPr>
        <w:rPr>
          <w:sz w:val="24"/>
          <w:szCs w:val="24"/>
        </w:rPr>
      </w:pPr>
    </w:p>
    <w:p w14:paraId="59546025" w14:textId="77777777" w:rsidR="00E1046B" w:rsidRDefault="00E1046B" w:rsidP="00C111E0">
      <w:pPr>
        <w:rPr>
          <w:sz w:val="24"/>
          <w:szCs w:val="24"/>
        </w:rPr>
      </w:pPr>
    </w:p>
    <w:p w14:paraId="3D8702ED" w14:textId="77777777" w:rsidR="00E1046B" w:rsidRDefault="00E1046B" w:rsidP="00C111E0">
      <w:pPr>
        <w:rPr>
          <w:sz w:val="24"/>
          <w:szCs w:val="24"/>
        </w:rPr>
      </w:pPr>
    </w:p>
    <w:p w14:paraId="241957B4" w14:textId="77777777" w:rsidR="00E1046B" w:rsidRDefault="00E1046B" w:rsidP="00C111E0">
      <w:pPr>
        <w:rPr>
          <w:sz w:val="24"/>
          <w:szCs w:val="24"/>
        </w:rPr>
      </w:pPr>
    </w:p>
    <w:p w14:paraId="575EA659" w14:textId="77777777" w:rsidR="00E1046B" w:rsidRDefault="00E1046B" w:rsidP="00C111E0">
      <w:pPr>
        <w:rPr>
          <w:sz w:val="24"/>
          <w:szCs w:val="24"/>
        </w:rPr>
      </w:pPr>
    </w:p>
    <w:p w14:paraId="2AA0AF24" w14:textId="77777777" w:rsidR="00E1046B" w:rsidRDefault="00E1046B" w:rsidP="00C111E0">
      <w:pPr>
        <w:rPr>
          <w:sz w:val="24"/>
          <w:szCs w:val="24"/>
        </w:rPr>
      </w:pPr>
    </w:p>
    <w:p w14:paraId="3C038BAD" w14:textId="77777777" w:rsidR="007A01D8" w:rsidRPr="00D6490E" w:rsidRDefault="007A01D8" w:rsidP="00C111E0">
      <w:pPr>
        <w:rPr>
          <w:sz w:val="24"/>
          <w:szCs w:val="24"/>
        </w:rPr>
      </w:pPr>
    </w:p>
    <w:p w14:paraId="7F8A8612" w14:textId="7854E7D5" w:rsidR="00D6490E" w:rsidRPr="00C111E0" w:rsidRDefault="00D6490E" w:rsidP="00C111E0">
      <w:pPr>
        <w:pStyle w:val="Overskrift2"/>
        <w:rPr>
          <w:sz w:val="28"/>
          <w:szCs w:val="40"/>
        </w:rPr>
      </w:pPr>
      <w:bookmarkStart w:id="4" w:name="_Toc156894943"/>
      <w:r w:rsidRPr="00C111E0">
        <w:rPr>
          <w:sz w:val="28"/>
          <w:szCs w:val="40"/>
        </w:rPr>
        <w:lastRenderedPageBreak/>
        <w:t>L</w:t>
      </w:r>
      <w:r w:rsidR="00F93BBF">
        <w:rPr>
          <w:sz w:val="28"/>
          <w:szCs w:val="40"/>
        </w:rPr>
        <w:t>ivredder</w:t>
      </w:r>
      <w:bookmarkEnd w:id="4"/>
    </w:p>
    <w:p w14:paraId="696A9AD3" w14:textId="77777777" w:rsidR="00C111E0" w:rsidRDefault="00C111E0" w:rsidP="00D6490E">
      <w:pPr>
        <w:rPr>
          <w:b/>
          <w:bCs/>
          <w:sz w:val="24"/>
          <w:szCs w:val="24"/>
        </w:rPr>
      </w:pPr>
    </w:p>
    <w:p w14:paraId="35986645" w14:textId="77777777" w:rsidR="00C51538" w:rsidRDefault="00C51538" w:rsidP="00C51538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63F9CC76" w14:textId="77777777" w:rsidR="00E1046B" w:rsidRDefault="00E1046B" w:rsidP="00C51538">
      <w:pPr>
        <w:rPr>
          <w:sz w:val="24"/>
          <w:szCs w:val="24"/>
        </w:rPr>
      </w:pPr>
    </w:p>
    <w:p w14:paraId="1F4BA17A" w14:textId="2FFB5923" w:rsidR="00E1046B" w:rsidRPr="00E1046B" w:rsidRDefault="00E1046B" w:rsidP="00C51538">
      <w:pPr>
        <w:rPr>
          <w:sz w:val="24"/>
          <w:szCs w:val="24"/>
          <w:u w:val="single"/>
        </w:rPr>
      </w:pPr>
      <w:r w:rsidRPr="00E1046B">
        <w:rPr>
          <w:sz w:val="24"/>
          <w:szCs w:val="24"/>
          <w:u w:val="single"/>
        </w:rPr>
        <w:t>Spørgsmål:</w:t>
      </w:r>
    </w:p>
    <w:p w14:paraId="6AC64928" w14:textId="77777777" w:rsidR="00E81078" w:rsidRDefault="00E81078" w:rsidP="00C51538">
      <w:pPr>
        <w:rPr>
          <w:sz w:val="24"/>
          <w:szCs w:val="24"/>
        </w:rPr>
      </w:pPr>
    </w:p>
    <w:p w14:paraId="1CA3CC54" w14:textId="58A26218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orfor skal en livredder mon have uniform på?</w:t>
      </w:r>
    </w:p>
    <w:p w14:paraId="4DD75345" w14:textId="77777777" w:rsidR="00E1046B" w:rsidRPr="00E1046B" w:rsidRDefault="00E1046B" w:rsidP="00E1046B">
      <w:pPr>
        <w:rPr>
          <w:sz w:val="24"/>
          <w:szCs w:val="24"/>
        </w:rPr>
      </w:pPr>
    </w:p>
    <w:p w14:paraId="52E26624" w14:textId="4DEA5040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ad laver livredderen det meste af tiden?</w:t>
      </w:r>
    </w:p>
    <w:p w14:paraId="203C8C97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27552B0" w14:textId="04DDA849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ad er en livredderpost?</w:t>
      </w:r>
    </w:p>
    <w:p w14:paraId="4CB98986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9F1FB15" w14:textId="79ECA4C2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orfor er det vigtigt at afmærke livredderområdet?</w:t>
      </w:r>
    </w:p>
    <w:p w14:paraId="3063A639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33A49F7" w14:textId="211EA935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ad betyder livredderens flag (rødt, gult og grønt)</w:t>
      </w:r>
    </w:p>
    <w:p w14:paraId="7A68CA1D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E3473F3" w14:textId="74CC143E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ad skriver Motormille på skiltet?</w:t>
      </w:r>
    </w:p>
    <w:p w14:paraId="49AE5A1D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D512EB5" w14:textId="46242AAF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 xml:space="preserve">Hvornår bruger livredderen et </w:t>
      </w:r>
      <w:proofErr w:type="spellStart"/>
      <w:r w:rsidRPr="00E1046B">
        <w:rPr>
          <w:sz w:val="24"/>
          <w:szCs w:val="24"/>
        </w:rPr>
        <w:t>rescueboard</w:t>
      </w:r>
      <w:proofErr w:type="spellEnd"/>
      <w:r w:rsidRPr="00E1046B">
        <w:rPr>
          <w:sz w:val="24"/>
          <w:szCs w:val="24"/>
        </w:rPr>
        <w:t>?</w:t>
      </w:r>
    </w:p>
    <w:p w14:paraId="347D4DF3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E79B24A" w14:textId="491CF793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ornår bruger han en jet?</w:t>
      </w:r>
    </w:p>
    <w:p w14:paraId="24C8DEED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DB9A73C" w14:textId="0B9A66AC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or længe er Motormille om at komme fra livredderpost til vandkant i 3. forsøg?</w:t>
      </w:r>
    </w:p>
    <w:p w14:paraId="2A048CCD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651876E" w14:textId="2F127DC3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ad sker der med manden, der ville svømme en god lang tur?</w:t>
      </w:r>
    </w:p>
    <w:p w14:paraId="416732BE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0C5709C" w14:textId="66A070E1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Kan du finde eksempler på steder, hvor livreddere kan arbejde i Danmark?</w:t>
      </w:r>
    </w:p>
    <w:p w14:paraId="2789A58A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17DEEDC" w14:textId="2969E36E" w:rsidR="00E81078" w:rsidRPr="00E1046B" w:rsidRDefault="00E81078" w:rsidP="00E1046B">
      <w:pPr>
        <w:pStyle w:val="Listeafsnit"/>
        <w:numPr>
          <w:ilvl w:val="0"/>
          <w:numId w:val="50"/>
        </w:numPr>
        <w:rPr>
          <w:sz w:val="24"/>
          <w:szCs w:val="24"/>
        </w:rPr>
      </w:pPr>
      <w:r w:rsidRPr="00E1046B">
        <w:rPr>
          <w:sz w:val="24"/>
          <w:szCs w:val="24"/>
        </w:rPr>
        <w:t>Hvad tror du man skal være god til for at arbejde som livredder? Hvorfor?</w:t>
      </w:r>
    </w:p>
    <w:p w14:paraId="63D97BA9" w14:textId="77777777" w:rsidR="00E1046B" w:rsidRPr="00E1046B" w:rsidRDefault="00E1046B" w:rsidP="00E1046B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F5B22E0" w14:textId="77777777" w:rsidR="00E81078" w:rsidRDefault="00E81078" w:rsidP="00C51538">
      <w:pPr>
        <w:rPr>
          <w:sz w:val="24"/>
          <w:szCs w:val="24"/>
        </w:rPr>
      </w:pPr>
    </w:p>
    <w:p w14:paraId="42FCA1A6" w14:textId="77777777" w:rsidR="00E1046B" w:rsidRDefault="00E1046B" w:rsidP="00C51538">
      <w:pPr>
        <w:rPr>
          <w:sz w:val="24"/>
          <w:szCs w:val="24"/>
        </w:rPr>
      </w:pPr>
    </w:p>
    <w:p w14:paraId="4A4A073E" w14:textId="77777777" w:rsidR="00E1046B" w:rsidRDefault="00E1046B" w:rsidP="00C51538">
      <w:pPr>
        <w:rPr>
          <w:sz w:val="24"/>
          <w:szCs w:val="24"/>
        </w:rPr>
      </w:pPr>
    </w:p>
    <w:p w14:paraId="72FE6F78" w14:textId="77777777" w:rsidR="00E1046B" w:rsidRDefault="00E1046B" w:rsidP="00C51538">
      <w:pPr>
        <w:rPr>
          <w:sz w:val="24"/>
          <w:szCs w:val="24"/>
        </w:rPr>
      </w:pPr>
    </w:p>
    <w:p w14:paraId="7D2DEA7B" w14:textId="77777777" w:rsidR="00E1046B" w:rsidRDefault="00E1046B" w:rsidP="00C51538">
      <w:pPr>
        <w:rPr>
          <w:sz w:val="24"/>
          <w:szCs w:val="24"/>
        </w:rPr>
      </w:pPr>
    </w:p>
    <w:p w14:paraId="6235C362" w14:textId="77777777" w:rsidR="00E1046B" w:rsidRDefault="00E1046B" w:rsidP="00C51538">
      <w:pPr>
        <w:rPr>
          <w:sz w:val="24"/>
          <w:szCs w:val="24"/>
        </w:rPr>
      </w:pPr>
    </w:p>
    <w:p w14:paraId="57A11E31" w14:textId="77777777" w:rsidR="00E1046B" w:rsidRDefault="00E1046B" w:rsidP="00C51538">
      <w:pPr>
        <w:rPr>
          <w:sz w:val="24"/>
          <w:szCs w:val="24"/>
        </w:rPr>
      </w:pPr>
    </w:p>
    <w:p w14:paraId="152B0BF3" w14:textId="77777777" w:rsidR="00E1046B" w:rsidRDefault="00E1046B" w:rsidP="00C51538">
      <w:pPr>
        <w:rPr>
          <w:sz w:val="24"/>
          <w:szCs w:val="24"/>
        </w:rPr>
      </w:pPr>
    </w:p>
    <w:p w14:paraId="61EF01A3" w14:textId="77777777" w:rsidR="00E1046B" w:rsidRDefault="00E1046B" w:rsidP="00C51538">
      <w:pPr>
        <w:rPr>
          <w:sz w:val="24"/>
          <w:szCs w:val="24"/>
        </w:rPr>
      </w:pPr>
    </w:p>
    <w:p w14:paraId="18CD5026" w14:textId="77777777" w:rsidR="00E1046B" w:rsidRDefault="00E1046B" w:rsidP="00C51538">
      <w:pPr>
        <w:rPr>
          <w:sz w:val="24"/>
          <w:szCs w:val="24"/>
        </w:rPr>
      </w:pPr>
    </w:p>
    <w:p w14:paraId="682AC6C9" w14:textId="77777777" w:rsidR="00E1046B" w:rsidRDefault="00E1046B" w:rsidP="00C51538">
      <w:pPr>
        <w:rPr>
          <w:sz w:val="24"/>
          <w:szCs w:val="24"/>
        </w:rPr>
      </w:pPr>
    </w:p>
    <w:p w14:paraId="73DBA664" w14:textId="77777777" w:rsidR="00E1046B" w:rsidRDefault="00E1046B" w:rsidP="00C51538">
      <w:pPr>
        <w:rPr>
          <w:sz w:val="24"/>
          <w:szCs w:val="24"/>
        </w:rPr>
      </w:pPr>
    </w:p>
    <w:p w14:paraId="14FF4905" w14:textId="77777777" w:rsidR="00E1046B" w:rsidRPr="00D6490E" w:rsidRDefault="00E1046B" w:rsidP="00C51538">
      <w:pPr>
        <w:rPr>
          <w:sz w:val="24"/>
          <w:szCs w:val="24"/>
        </w:rPr>
      </w:pPr>
    </w:p>
    <w:p w14:paraId="18A16748" w14:textId="77777777" w:rsidR="00C111E0" w:rsidRDefault="00C111E0" w:rsidP="00D6490E">
      <w:pPr>
        <w:rPr>
          <w:b/>
          <w:bCs/>
          <w:sz w:val="24"/>
          <w:szCs w:val="24"/>
        </w:rPr>
      </w:pPr>
    </w:p>
    <w:p w14:paraId="5AA24311" w14:textId="4FE6AE9A" w:rsidR="00D6490E" w:rsidRPr="00C111E0" w:rsidRDefault="00F93BBF" w:rsidP="00C111E0">
      <w:pPr>
        <w:pStyle w:val="Overskrift2"/>
        <w:rPr>
          <w:sz w:val="28"/>
          <w:szCs w:val="40"/>
        </w:rPr>
      </w:pPr>
      <w:bookmarkStart w:id="5" w:name="_Toc156894944"/>
      <w:r>
        <w:rPr>
          <w:sz w:val="28"/>
          <w:szCs w:val="40"/>
        </w:rPr>
        <w:lastRenderedPageBreak/>
        <w:t>Skorstensfejer</w:t>
      </w:r>
      <w:bookmarkEnd w:id="5"/>
    </w:p>
    <w:p w14:paraId="48735B5A" w14:textId="77777777" w:rsidR="00C111E0" w:rsidRDefault="00C111E0" w:rsidP="00D6490E">
      <w:pPr>
        <w:rPr>
          <w:b/>
          <w:bCs/>
          <w:sz w:val="24"/>
          <w:szCs w:val="24"/>
        </w:rPr>
      </w:pPr>
    </w:p>
    <w:p w14:paraId="2E380262" w14:textId="77777777" w:rsidR="00C51538" w:rsidRPr="00D6490E" w:rsidRDefault="00C51538" w:rsidP="00C51538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13B552D9" w14:textId="77777777" w:rsidR="00C51538" w:rsidRDefault="00C51538" w:rsidP="00DC4672">
      <w:pPr>
        <w:rPr>
          <w:sz w:val="24"/>
          <w:szCs w:val="24"/>
        </w:rPr>
      </w:pPr>
    </w:p>
    <w:p w14:paraId="53CC6569" w14:textId="2C534A3E" w:rsidR="00A1369C" w:rsidRDefault="00A1369C" w:rsidP="00DC467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pørgsmål: </w:t>
      </w:r>
    </w:p>
    <w:p w14:paraId="386BBEA9" w14:textId="77777777" w:rsidR="00A1369C" w:rsidRPr="00A1369C" w:rsidRDefault="00A1369C" w:rsidP="00DC4672">
      <w:pPr>
        <w:rPr>
          <w:sz w:val="24"/>
          <w:szCs w:val="24"/>
          <w:u w:val="single"/>
        </w:rPr>
      </w:pPr>
    </w:p>
    <w:p w14:paraId="63C8567C" w14:textId="4DCEA736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dan ser skorstensfejerens uniform ud?</w:t>
      </w:r>
    </w:p>
    <w:p w14:paraId="0B919CCD" w14:textId="77777777" w:rsidR="00DC4672" w:rsidRDefault="00DC4672" w:rsidP="00DC4672">
      <w:pPr>
        <w:rPr>
          <w:sz w:val="24"/>
          <w:szCs w:val="24"/>
        </w:rPr>
      </w:pPr>
    </w:p>
    <w:p w14:paraId="5EA37D53" w14:textId="46668881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for er den sort?</w:t>
      </w:r>
    </w:p>
    <w:p w14:paraId="66DCA57D" w14:textId="77777777" w:rsidR="00DC4672" w:rsidRDefault="00DC4672" w:rsidP="00DC4672">
      <w:pPr>
        <w:rPr>
          <w:sz w:val="24"/>
          <w:szCs w:val="24"/>
        </w:rPr>
      </w:pPr>
    </w:p>
    <w:p w14:paraId="410BB039" w14:textId="01C4C7BE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for bruger en skorstensfejer høj hat?</w:t>
      </w:r>
    </w:p>
    <w:p w14:paraId="6C8AB697" w14:textId="77777777" w:rsidR="00DC4672" w:rsidRDefault="00DC4672" w:rsidP="00DC4672">
      <w:pPr>
        <w:rPr>
          <w:sz w:val="24"/>
          <w:szCs w:val="24"/>
        </w:rPr>
      </w:pPr>
    </w:p>
    <w:p w14:paraId="787447BB" w14:textId="2A8A8EAC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for må en skorstensfejer ikke lide af højdeskræk?</w:t>
      </w:r>
    </w:p>
    <w:p w14:paraId="27312D9E" w14:textId="77777777" w:rsidR="00DC4672" w:rsidRDefault="00DC4672" w:rsidP="00DC4672">
      <w:pPr>
        <w:rPr>
          <w:sz w:val="24"/>
          <w:szCs w:val="24"/>
        </w:rPr>
      </w:pPr>
    </w:p>
    <w:p w14:paraId="2024D38F" w14:textId="7307852F" w:rsidR="001D41E0" w:rsidRPr="007F74EB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dan hjælper skorstensfejeren?</w:t>
      </w:r>
    </w:p>
    <w:p w14:paraId="0973FEC2" w14:textId="77777777" w:rsidR="00DC4672" w:rsidRDefault="00DC4672" w:rsidP="00DC4672">
      <w:pPr>
        <w:rPr>
          <w:sz w:val="24"/>
          <w:szCs w:val="24"/>
        </w:rPr>
      </w:pPr>
    </w:p>
    <w:p w14:paraId="73018F90" w14:textId="005F3FC1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ad sker der, hvis man tænder ild i en brændeovn og skorstenen er stoppet?</w:t>
      </w:r>
    </w:p>
    <w:p w14:paraId="3F81A6CD" w14:textId="77777777" w:rsidR="00DC4672" w:rsidRDefault="00DC4672" w:rsidP="00DC4672">
      <w:pPr>
        <w:rPr>
          <w:sz w:val="24"/>
          <w:szCs w:val="24"/>
        </w:rPr>
      </w:pPr>
    </w:p>
    <w:p w14:paraId="1DED8F89" w14:textId="25627818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dan fejer skorstensfejeren en skorsten?</w:t>
      </w:r>
    </w:p>
    <w:p w14:paraId="5FC150EE" w14:textId="77777777" w:rsidR="00DC4672" w:rsidRDefault="00DC4672" w:rsidP="00DC4672">
      <w:pPr>
        <w:rPr>
          <w:sz w:val="24"/>
          <w:szCs w:val="24"/>
        </w:rPr>
      </w:pPr>
    </w:p>
    <w:p w14:paraId="1BDBC53C" w14:textId="5E09A4CA" w:rsidR="001D41E0" w:rsidRPr="007F74EB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ilke former for sikkerhedsudstyr skal en skorstensfejer have med?</w:t>
      </w:r>
    </w:p>
    <w:p w14:paraId="4AD9A996" w14:textId="77777777" w:rsidR="00DC4672" w:rsidRDefault="00DC4672" w:rsidP="00DC4672">
      <w:pPr>
        <w:rPr>
          <w:sz w:val="24"/>
          <w:szCs w:val="24"/>
        </w:rPr>
      </w:pPr>
    </w:p>
    <w:p w14:paraId="3CF8480D" w14:textId="6DD07BD2" w:rsidR="001D41E0" w:rsidRPr="007F74EB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for kravler Motormille ind i halmfyret?</w:t>
      </w:r>
    </w:p>
    <w:p w14:paraId="43903DDC" w14:textId="77777777" w:rsidR="00DC4672" w:rsidRDefault="00DC4672" w:rsidP="00DC4672">
      <w:pPr>
        <w:rPr>
          <w:sz w:val="24"/>
          <w:szCs w:val="24"/>
        </w:rPr>
      </w:pPr>
    </w:p>
    <w:p w14:paraId="59E528B9" w14:textId="031C8092" w:rsidR="001D41E0" w:rsidRPr="007F74EB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for skal hun have iltmaske på inde i fyret?</w:t>
      </w:r>
    </w:p>
    <w:p w14:paraId="559F0B2E" w14:textId="77777777" w:rsidR="00DC4672" w:rsidRDefault="00DC4672" w:rsidP="00DC4672">
      <w:pPr>
        <w:rPr>
          <w:sz w:val="24"/>
          <w:szCs w:val="24"/>
        </w:rPr>
      </w:pPr>
    </w:p>
    <w:p w14:paraId="7F18B26C" w14:textId="3E5381D0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ordan er udsigten fra taget på det røde hus?</w:t>
      </w:r>
    </w:p>
    <w:p w14:paraId="3CEA7494" w14:textId="77777777" w:rsidR="00DC4672" w:rsidRDefault="00DC4672" w:rsidP="00DC4672">
      <w:pPr>
        <w:rPr>
          <w:sz w:val="24"/>
          <w:szCs w:val="24"/>
        </w:rPr>
      </w:pPr>
    </w:p>
    <w:p w14:paraId="7181DFCE" w14:textId="03F9C3A4" w:rsidR="00DC4672" w:rsidRPr="001D41E0" w:rsidRDefault="00DC4672" w:rsidP="001D41E0">
      <w:pPr>
        <w:pStyle w:val="Listeafsnit"/>
        <w:numPr>
          <w:ilvl w:val="0"/>
          <w:numId w:val="45"/>
        </w:numPr>
        <w:rPr>
          <w:sz w:val="24"/>
          <w:szCs w:val="24"/>
        </w:rPr>
      </w:pPr>
      <w:r w:rsidRPr="001D41E0">
        <w:rPr>
          <w:sz w:val="24"/>
          <w:szCs w:val="24"/>
        </w:rPr>
        <w:t>Hvad tror du, man skal være god til som skorstensfejer? Hvorfor?</w:t>
      </w:r>
    </w:p>
    <w:p w14:paraId="737C55F0" w14:textId="77777777" w:rsidR="001D41E0" w:rsidRPr="001D41E0" w:rsidRDefault="001D41E0" w:rsidP="001D41E0">
      <w:pPr>
        <w:rPr>
          <w:sz w:val="24"/>
          <w:szCs w:val="24"/>
        </w:rPr>
      </w:pPr>
    </w:p>
    <w:p w14:paraId="214F2294" w14:textId="5ADD18FE" w:rsidR="00D6490E" w:rsidRPr="00673C44" w:rsidRDefault="00D6490E" w:rsidP="00673C44">
      <w:pPr>
        <w:rPr>
          <w:sz w:val="24"/>
          <w:szCs w:val="24"/>
          <w:u w:val="double"/>
        </w:rPr>
      </w:pPr>
    </w:p>
    <w:p w14:paraId="5558BBAC" w14:textId="77777777" w:rsidR="00C111E0" w:rsidRDefault="00C111E0" w:rsidP="00C111E0">
      <w:pPr>
        <w:rPr>
          <w:sz w:val="24"/>
          <w:szCs w:val="24"/>
        </w:rPr>
      </w:pPr>
    </w:p>
    <w:p w14:paraId="5928D503" w14:textId="77777777" w:rsidR="00E1046B" w:rsidRDefault="00E1046B" w:rsidP="00C111E0">
      <w:pPr>
        <w:rPr>
          <w:sz w:val="24"/>
          <w:szCs w:val="24"/>
        </w:rPr>
      </w:pPr>
    </w:p>
    <w:p w14:paraId="7D9F86F6" w14:textId="77777777" w:rsidR="00E1046B" w:rsidRDefault="00E1046B" w:rsidP="00C111E0">
      <w:pPr>
        <w:rPr>
          <w:sz w:val="24"/>
          <w:szCs w:val="24"/>
        </w:rPr>
      </w:pPr>
    </w:p>
    <w:p w14:paraId="432869C9" w14:textId="77777777" w:rsidR="00E1046B" w:rsidRDefault="00E1046B" w:rsidP="00C111E0">
      <w:pPr>
        <w:rPr>
          <w:sz w:val="24"/>
          <w:szCs w:val="24"/>
        </w:rPr>
      </w:pPr>
    </w:p>
    <w:p w14:paraId="4326C398" w14:textId="77777777" w:rsidR="00E1046B" w:rsidRDefault="00E1046B" w:rsidP="00C111E0">
      <w:pPr>
        <w:rPr>
          <w:sz w:val="24"/>
          <w:szCs w:val="24"/>
        </w:rPr>
      </w:pPr>
    </w:p>
    <w:p w14:paraId="129513E3" w14:textId="77777777" w:rsidR="00E1046B" w:rsidRDefault="00E1046B" w:rsidP="00C111E0">
      <w:pPr>
        <w:rPr>
          <w:sz w:val="24"/>
          <w:szCs w:val="24"/>
        </w:rPr>
      </w:pPr>
    </w:p>
    <w:p w14:paraId="3C1BC418" w14:textId="77777777" w:rsidR="00E1046B" w:rsidRDefault="00E1046B" w:rsidP="00C111E0">
      <w:pPr>
        <w:rPr>
          <w:sz w:val="24"/>
          <w:szCs w:val="24"/>
        </w:rPr>
      </w:pPr>
    </w:p>
    <w:p w14:paraId="508276DC" w14:textId="77777777" w:rsidR="00E1046B" w:rsidRDefault="00E1046B" w:rsidP="00C111E0">
      <w:pPr>
        <w:rPr>
          <w:sz w:val="24"/>
          <w:szCs w:val="24"/>
        </w:rPr>
      </w:pPr>
    </w:p>
    <w:p w14:paraId="59DA5814" w14:textId="77777777" w:rsidR="00E1046B" w:rsidRDefault="00E1046B" w:rsidP="00C111E0">
      <w:pPr>
        <w:rPr>
          <w:sz w:val="24"/>
          <w:szCs w:val="24"/>
        </w:rPr>
      </w:pPr>
    </w:p>
    <w:p w14:paraId="0EBEDD2C" w14:textId="4C28A304" w:rsidR="00C55863" w:rsidRDefault="00C55863" w:rsidP="00C111E0">
      <w:pPr>
        <w:rPr>
          <w:b/>
          <w:bCs/>
          <w:sz w:val="24"/>
          <w:szCs w:val="24"/>
        </w:rPr>
      </w:pPr>
    </w:p>
    <w:p w14:paraId="6A224A07" w14:textId="77777777" w:rsidR="00C20E19" w:rsidRDefault="00C20E19" w:rsidP="00C111E0">
      <w:pPr>
        <w:rPr>
          <w:sz w:val="24"/>
          <w:szCs w:val="24"/>
        </w:rPr>
      </w:pPr>
    </w:p>
    <w:p w14:paraId="5792A55A" w14:textId="77777777" w:rsidR="00C55863" w:rsidRDefault="00C55863" w:rsidP="00C111E0">
      <w:pPr>
        <w:rPr>
          <w:sz w:val="24"/>
          <w:szCs w:val="24"/>
        </w:rPr>
      </w:pPr>
    </w:p>
    <w:p w14:paraId="2E782258" w14:textId="77777777" w:rsidR="00C55863" w:rsidRPr="00D6490E" w:rsidRDefault="00C55863" w:rsidP="00C111E0">
      <w:pPr>
        <w:rPr>
          <w:sz w:val="24"/>
          <w:szCs w:val="24"/>
        </w:rPr>
      </w:pPr>
    </w:p>
    <w:p w14:paraId="064D3A8F" w14:textId="7DC6E441" w:rsidR="00F93BBF" w:rsidRPr="00C111E0" w:rsidRDefault="00F93BBF" w:rsidP="00F93BBF">
      <w:pPr>
        <w:pStyle w:val="Overskrift2"/>
        <w:rPr>
          <w:sz w:val="28"/>
          <w:szCs w:val="40"/>
        </w:rPr>
      </w:pPr>
      <w:bookmarkStart w:id="6" w:name="_Toc156894945"/>
      <w:r>
        <w:rPr>
          <w:sz w:val="28"/>
          <w:szCs w:val="40"/>
        </w:rPr>
        <w:lastRenderedPageBreak/>
        <w:t>Soldat</w:t>
      </w:r>
      <w:bookmarkEnd w:id="6"/>
      <w:r>
        <w:rPr>
          <w:sz w:val="28"/>
          <w:szCs w:val="40"/>
        </w:rPr>
        <w:t xml:space="preserve"> </w:t>
      </w:r>
    </w:p>
    <w:p w14:paraId="5BCC2D21" w14:textId="77777777" w:rsidR="00F93BBF" w:rsidRDefault="00F93BBF" w:rsidP="00F93BBF">
      <w:pPr>
        <w:rPr>
          <w:b/>
          <w:bCs/>
          <w:sz w:val="24"/>
          <w:szCs w:val="24"/>
        </w:rPr>
      </w:pPr>
    </w:p>
    <w:p w14:paraId="47710ADC" w14:textId="77777777" w:rsidR="00D27C9F" w:rsidRPr="00D6490E" w:rsidRDefault="00D27C9F" w:rsidP="00D27C9F">
      <w:pPr>
        <w:rPr>
          <w:sz w:val="24"/>
          <w:szCs w:val="24"/>
        </w:rPr>
      </w:pPr>
      <w:r>
        <w:rPr>
          <w:sz w:val="24"/>
          <w:szCs w:val="24"/>
        </w:rPr>
        <w:t xml:space="preserve">Nedenfor finder du en række arbejdsspørgsmål, som I kan arbejde med på klassen, efter I har set filmen – enten i grupper eller sammen i klassen. </w:t>
      </w:r>
    </w:p>
    <w:p w14:paraId="4715B6E6" w14:textId="77777777" w:rsidR="00D27C9F" w:rsidRDefault="00D27C9F" w:rsidP="007D702B">
      <w:pPr>
        <w:rPr>
          <w:sz w:val="24"/>
          <w:szCs w:val="24"/>
          <w:u w:val="single"/>
        </w:rPr>
      </w:pPr>
    </w:p>
    <w:p w14:paraId="4385F5E0" w14:textId="5143D7FE" w:rsidR="007D702B" w:rsidRDefault="007D702B" w:rsidP="007D702B">
      <w:pPr>
        <w:rPr>
          <w:sz w:val="24"/>
          <w:szCs w:val="24"/>
          <w:u w:val="single"/>
        </w:rPr>
      </w:pPr>
      <w:r w:rsidRPr="007D702B">
        <w:rPr>
          <w:sz w:val="24"/>
          <w:szCs w:val="24"/>
          <w:u w:val="single"/>
        </w:rPr>
        <w:t>Spørgsmål</w:t>
      </w:r>
      <w:r w:rsidR="00D27C9F">
        <w:rPr>
          <w:sz w:val="24"/>
          <w:szCs w:val="24"/>
          <w:u w:val="single"/>
        </w:rPr>
        <w:t>:</w:t>
      </w:r>
    </w:p>
    <w:p w14:paraId="5A9B2091" w14:textId="77777777" w:rsidR="00D27C9F" w:rsidRPr="007D702B" w:rsidRDefault="00D27C9F" w:rsidP="007D702B">
      <w:pPr>
        <w:rPr>
          <w:sz w:val="24"/>
          <w:szCs w:val="24"/>
          <w:u w:val="single"/>
        </w:rPr>
      </w:pPr>
    </w:p>
    <w:p w14:paraId="05367C2D" w14:textId="2A25CE63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ordan ser soldaternes uniformer ud?</w:t>
      </w:r>
    </w:p>
    <w:p w14:paraId="3266BB22" w14:textId="77777777" w:rsidR="009C5F1A" w:rsidRPr="009C5F1A" w:rsidRDefault="009C5F1A" w:rsidP="009C5F1A">
      <w:pPr>
        <w:rPr>
          <w:sz w:val="24"/>
          <w:szCs w:val="24"/>
        </w:rPr>
      </w:pPr>
    </w:p>
    <w:p w14:paraId="1646901C" w14:textId="1B2B8C4F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orfor har uniformerne den farve?</w:t>
      </w:r>
    </w:p>
    <w:p w14:paraId="7D35FCAE" w14:textId="77777777" w:rsidR="009C5F1A" w:rsidRPr="009C5F1A" w:rsidRDefault="009C5F1A" w:rsidP="009C5F1A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C1339C5" w14:textId="00563A60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or mange bor der på en soldaterstue?</w:t>
      </w:r>
    </w:p>
    <w:p w14:paraId="32910414" w14:textId="77777777" w:rsidR="009C5F1A" w:rsidRPr="009C5F1A" w:rsidRDefault="009C5F1A" w:rsidP="009C5F1A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89C0BDC" w14:textId="3B07B7F7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or tit skal man gøre rent på stuen?</w:t>
      </w:r>
    </w:p>
    <w:p w14:paraId="337217CC" w14:textId="77777777" w:rsidR="009C5F1A" w:rsidRPr="009C5F1A" w:rsidRDefault="009C5F1A" w:rsidP="009C5F1A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57FFA33" w14:textId="2100442B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orfor er det vigtigt, at der er rent på stuen?</w:t>
      </w:r>
    </w:p>
    <w:p w14:paraId="69D16443" w14:textId="77777777" w:rsidR="009C5F1A" w:rsidRPr="009C5F1A" w:rsidRDefault="009C5F1A" w:rsidP="009C5F1A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9AE32FE" w14:textId="2AE2672E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ad leder Sergent Hannibalsen efter, da han besøger stuen?</w:t>
      </w:r>
    </w:p>
    <w:p w14:paraId="6B40AAB9" w14:textId="77777777" w:rsidR="009C5F1A" w:rsidRPr="009C5F1A" w:rsidRDefault="009C5F1A" w:rsidP="009C5F1A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AE72A84" w14:textId="3EABBE10" w:rsidR="007D702B" w:rsidRPr="009C5F1A" w:rsidRDefault="007D702B" w:rsidP="009C5F1A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9C5F1A">
        <w:rPr>
          <w:sz w:val="24"/>
          <w:szCs w:val="24"/>
        </w:rPr>
        <w:t>Hvad er en PMV?</w:t>
      </w:r>
    </w:p>
    <w:p w14:paraId="78F734A6" w14:textId="77777777" w:rsidR="009C5F1A" w:rsidRPr="009C5F1A" w:rsidRDefault="009C5F1A" w:rsidP="009C5F1A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156E789" w14:textId="73B4A46E" w:rsidR="007D702B" w:rsidRPr="00C20E19" w:rsidRDefault="007D702B" w:rsidP="00C20E19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C20E19">
        <w:rPr>
          <w:sz w:val="24"/>
          <w:szCs w:val="24"/>
        </w:rPr>
        <w:t>Hvorfor kan den køre overalt?</w:t>
      </w:r>
    </w:p>
    <w:p w14:paraId="60212C7D" w14:textId="77777777" w:rsidR="00C20E19" w:rsidRPr="00C20E19" w:rsidRDefault="00C20E19" w:rsidP="00C20E19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DFD6DF4" w14:textId="0B67C811" w:rsidR="007D702B" w:rsidRPr="00C20E19" w:rsidRDefault="007D702B" w:rsidP="00C20E19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C20E19">
        <w:rPr>
          <w:sz w:val="24"/>
          <w:szCs w:val="24"/>
        </w:rPr>
        <w:t>Hvad synes Motormille om at køre PMV?</w:t>
      </w:r>
    </w:p>
    <w:p w14:paraId="69FF8A41" w14:textId="77777777" w:rsidR="00C20E19" w:rsidRPr="00C20E19" w:rsidRDefault="00C20E19" w:rsidP="00C20E19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E6FF4CB" w14:textId="3EA19FB4" w:rsidR="007D702B" w:rsidRPr="00C20E19" w:rsidRDefault="007D702B" w:rsidP="00C20E19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C20E19">
        <w:rPr>
          <w:sz w:val="24"/>
          <w:szCs w:val="24"/>
        </w:rPr>
        <w:t>Hvornår på dagen tror du en soldat arbejder?</w:t>
      </w:r>
    </w:p>
    <w:p w14:paraId="3D0D3471" w14:textId="77777777" w:rsidR="00C20E19" w:rsidRPr="00C20E19" w:rsidRDefault="00C20E19" w:rsidP="00C20E19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80EF0B4" w14:textId="634BA77C" w:rsidR="007D702B" w:rsidRPr="00C20E19" w:rsidRDefault="007D702B" w:rsidP="00C20E19">
      <w:pPr>
        <w:pStyle w:val="Listeafsnit"/>
        <w:numPr>
          <w:ilvl w:val="0"/>
          <w:numId w:val="49"/>
        </w:numPr>
        <w:rPr>
          <w:sz w:val="24"/>
          <w:szCs w:val="24"/>
        </w:rPr>
      </w:pPr>
      <w:r w:rsidRPr="00C20E19">
        <w:rPr>
          <w:sz w:val="24"/>
          <w:szCs w:val="24"/>
        </w:rPr>
        <w:t>Hvad tror du man skal være god til for at arbejde som soldat? Hvorfor?</w:t>
      </w:r>
    </w:p>
    <w:p w14:paraId="1F3F87DB" w14:textId="77777777" w:rsidR="00C20E19" w:rsidRPr="00C20E19" w:rsidRDefault="00C20E19" w:rsidP="00C20E19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AB6F566" w14:textId="77777777" w:rsidR="00F93BBF" w:rsidRPr="005212B8" w:rsidRDefault="00F93BBF" w:rsidP="00F93BBF">
      <w:pPr>
        <w:rPr>
          <w:sz w:val="24"/>
          <w:szCs w:val="24"/>
          <w:u w:val="single"/>
        </w:rPr>
      </w:pPr>
    </w:p>
    <w:p w14:paraId="7B58A7A3" w14:textId="77777777" w:rsidR="00F93BBF" w:rsidRDefault="00F93BBF" w:rsidP="00F93BBF">
      <w:pPr>
        <w:rPr>
          <w:sz w:val="24"/>
          <w:szCs w:val="24"/>
        </w:rPr>
      </w:pPr>
    </w:p>
    <w:p w14:paraId="1C4084BA" w14:textId="77777777" w:rsidR="00F93BBF" w:rsidRDefault="00F93BBF" w:rsidP="00F93BBF">
      <w:pPr>
        <w:rPr>
          <w:sz w:val="24"/>
          <w:szCs w:val="24"/>
        </w:rPr>
      </w:pPr>
    </w:p>
    <w:p w14:paraId="342D2AED" w14:textId="77777777" w:rsidR="00E1046B" w:rsidRDefault="00E1046B" w:rsidP="00F93BBF">
      <w:pPr>
        <w:rPr>
          <w:sz w:val="24"/>
          <w:szCs w:val="24"/>
        </w:rPr>
      </w:pPr>
    </w:p>
    <w:p w14:paraId="4DC0DA9A" w14:textId="77777777" w:rsidR="00E1046B" w:rsidRDefault="00E1046B" w:rsidP="00F93BBF">
      <w:pPr>
        <w:rPr>
          <w:sz w:val="24"/>
          <w:szCs w:val="24"/>
        </w:rPr>
      </w:pPr>
    </w:p>
    <w:p w14:paraId="611C242C" w14:textId="77777777" w:rsidR="00E1046B" w:rsidRDefault="00E1046B" w:rsidP="00F93BBF">
      <w:pPr>
        <w:rPr>
          <w:sz w:val="24"/>
          <w:szCs w:val="24"/>
        </w:rPr>
      </w:pPr>
    </w:p>
    <w:p w14:paraId="36443A9A" w14:textId="77777777" w:rsidR="00E1046B" w:rsidRDefault="00E1046B" w:rsidP="00F93BBF">
      <w:pPr>
        <w:rPr>
          <w:sz w:val="24"/>
          <w:szCs w:val="24"/>
        </w:rPr>
      </w:pPr>
    </w:p>
    <w:p w14:paraId="0959FB45" w14:textId="77777777" w:rsidR="00E1046B" w:rsidRDefault="00E1046B" w:rsidP="00F93BBF">
      <w:pPr>
        <w:rPr>
          <w:sz w:val="24"/>
          <w:szCs w:val="24"/>
        </w:rPr>
      </w:pPr>
    </w:p>
    <w:p w14:paraId="6822647A" w14:textId="77777777" w:rsidR="00E1046B" w:rsidRDefault="00E1046B" w:rsidP="00F93BBF">
      <w:pPr>
        <w:rPr>
          <w:sz w:val="24"/>
          <w:szCs w:val="24"/>
        </w:rPr>
      </w:pPr>
    </w:p>
    <w:p w14:paraId="5B6A64B7" w14:textId="77777777" w:rsidR="00E1046B" w:rsidRDefault="00E1046B" w:rsidP="00F93BBF">
      <w:pPr>
        <w:rPr>
          <w:sz w:val="24"/>
          <w:szCs w:val="24"/>
        </w:rPr>
      </w:pPr>
    </w:p>
    <w:p w14:paraId="62DF7D6C" w14:textId="77777777" w:rsidR="00E1046B" w:rsidRDefault="00E1046B" w:rsidP="00F93BBF">
      <w:pPr>
        <w:rPr>
          <w:sz w:val="24"/>
          <w:szCs w:val="24"/>
        </w:rPr>
      </w:pPr>
    </w:p>
    <w:p w14:paraId="2B8B2859" w14:textId="77777777" w:rsidR="00E1046B" w:rsidRDefault="00E1046B" w:rsidP="00F93BBF">
      <w:pPr>
        <w:rPr>
          <w:sz w:val="24"/>
          <w:szCs w:val="24"/>
        </w:rPr>
      </w:pPr>
    </w:p>
    <w:p w14:paraId="17317352" w14:textId="77777777" w:rsidR="00E1046B" w:rsidRDefault="00E1046B" w:rsidP="00F93BBF">
      <w:pPr>
        <w:rPr>
          <w:sz w:val="24"/>
          <w:szCs w:val="24"/>
        </w:rPr>
      </w:pPr>
    </w:p>
    <w:p w14:paraId="2ED1E699" w14:textId="77777777" w:rsidR="00E1046B" w:rsidRDefault="00E1046B" w:rsidP="00F93BBF">
      <w:pPr>
        <w:rPr>
          <w:sz w:val="24"/>
          <w:szCs w:val="24"/>
        </w:rPr>
      </w:pPr>
    </w:p>
    <w:p w14:paraId="199569AB" w14:textId="77777777" w:rsidR="00E1046B" w:rsidRDefault="00E1046B" w:rsidP="00F93BBF">
      <w:pPr>
        <w:rPr>
          <w:sz w:val="24"/>
          <w:szCs w:val="24"/>
        </w:rPr>
      </w:pPr>
    </w:p>
    <w:p w14:paraId="132413B3" w14:textId="18695722" w:rsidR="00F93BBF" w:rsidRPr="00673C44" w:rsidRDefault="00F93BBF" w:rsidP="00F93BBF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 </w:t>
      </w:r>
    </w:p>
    <w:p w14:paraId="6A147AB0" w14:textId="6CE53F20" w:rsidR="00F93BBF" w:rsidRPr="00C111E0" w:rsidRDefault="00F93BBF" w:rsidP="00F93BBF">
      <w:pPr>
        <w:pStyle w:val="Overskrift2"/>
        <w:rPr>
          <w:sz w:val="28"/>
          <w:szCs w:val="40"/>
        </w:rPr>
      </w:pPr>
      <w:bookmarkStart w:id="7" w:name="_Toc156894946"/>
      <w:r>
        <w:rPr>
          <w:sz w:val="28"/>
          <w:szCs w:val="40"/>
        </w:rPr>
        <w:lastRenderedPageBreak/>
        <w:t>Ambulance</w:t>
      </w:r>
      <w:bookmarkEnd w:id="7"/>
    </w:p>
    <w:p w14:paraId="2EB3A8C6" w14:textId="77777777" w:rsidR="00F93BBF" w:rsidRDefault="00F93BBF" w:rsidP="00F93BBF">
      <w:pPr>
        <w:rPr>
          <w:b/>
          <w:bCs/>
          <w:sz w:val="24"/>
          <w:szCs w:val="24"/>
        </w:rPr>
      </w:pPr>
    </w:p>
    <w:p w14:paraId="357530D6" w14:textId="77777777" w:rsidR="003B400E" w:rsidRDefault="003B400E" w:rsidP="00F93BBF">
      <w:pPr>
        <w:rPr>
          <w:b/>
          <w:bCs/>
          <w:sz w:val="24"/>
          <w:szCs w:val="24"/>
        </w:rPr>
      </w:pPr>
    </w:p>
    <w:p w14:paraId="7125C4D1" w14:textId="23E9CA71" w:rsidR="00314D2B" w:rsidRPr="001D41E0" w:rsidRDefault="00314D2B" w:rsidP="00314D2B">
      <w:pPr>
        <w:rPr>
          <w:sz w:val="24"/>
          <w:szCs w:val="24"/>
          <w:u w:val="single"/>
        </w:rPr>
      </w:pPr>
      <w:r w:rsidRPr="001D41E0">
        <w:rPr>
          <w:sz w:val="24"/>
          <w:szCs w:val="24"/>
          <w:u w:val="single"/>
        </w:rPr>
        <w:t>Spørgsmål</w:t>
      </w:r>
      <w:r w:rsidR="001D41E0" w:rsidRPr="001D41E0">
        <w:rPr>
          <w:sz w:val="24"/>
          <w:szCs w:val="24"/>
          <w:u w:val="single"/>
        </w:rPr>
        <w:t>:</w:t>
      </w:r>
    </w:p>
    <w:p w14:paraId="62626A02" w14:textId="77777777" w:rsidR="001D41E0" w:rsidRDefault="001D41E0" w:rsidP="00314D2B">
      <w:pPr>
        <w:rPr>
          <w:sz w:val="24"/>
          <w:szCs w:val="24"/>
        </w:rPr>
      </w:pPr>
    </w:p>
    <w:p w14:paraId="50FC7C9D" w14:textId="1BD62F13" w:rsidR="00314D2B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ilke job kender du, hvor man bruger uniform?</w:t>
      </w:r>
    </w:p>
    <w:p w14:paraId="633C5001" w14:textId="77777777" w:rsidR="001D41E0" w:rsidRPr="001D41E0" w:rsidRDefault="001D41E0" w:rsidP="001D41E0">
      <w:pPr>
        <w:rPr>
          <w:sz w:val="24"/>
          <w:szCs w:val="24"/>
        </w:rPr>
      </w:pPr>
    </w:p>
    <w:p w14:paraId="01456217" w14:textId="5684BCF4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orfor tror du, man bruger uniform som ambulanceredder?</w:t>
      </w:r>
    </w:p>
    <w:p w14:paraId="697C097C" w14:textId="77777777" w:rsidR="001D41E0" w:rsidRPr="001D41E0" w:rsidRDefault="001D41E0" w:rsidP="001D41E0">
      <w:pPr>
        <w:ind w:left="284" w:hanging="284"/>
        <w:rPr>
          <w:sz w:val="24"/>
          <w:szCs w:val="24"/>
        </w:rPr>
      </w:pPr>
    </w:p>
    <w:p w14:paraId="5DD0B1AB" w14:textId="49C24496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ilke job kender du, hvor man hjælper andre mennesker?</w:t>
      </w:r>
    </w:p>
    <w:p w14:paraId="7485BD76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A3CD87F" w14:textId="543CCBB1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ordan hjælper en ambulanceredder andre mennesker?</w:t>
      </w:r>
    </w:p>
    <w:p w14:paraId="40E2B4BF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7B4A4A3D" w14:textId="56BEC02D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ornår bruger ambulancen udrykning?</w:t>
      </w:r>
    </w:p>
    <w:p w14:paraId="668350C7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C0EF8A6" w14:textId="3C34848D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ad laver en ambulanceredder, når ingen har brug for hjælp?</w:t>
      </w:r>
    </w:p>
    <w:p w14:paraId="2B42C962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565E720" w14:textId="7F8910CC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ad skal ambulanceredderen altid gøre, når de får en patient?</w:t>
      </w:r>
    </w:p>
    <w:p w14:paraId="796DACBF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16082FB" w14:textId="432B6848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orfor skal patienten have sikkerhedssele på?</w:t>
      </w:r>
    </w:p>
    <w:p w14:paraId="1FDB8288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E8D8E2E" w14:textId="380A8631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ad bruger ambulanceredderen klistermærkerne til?</w:t>
      </w:r>
    </w:p>
    <w:p w14:paraId="0634F0E7" w14:textId="77777777" w:rsidR="001D41E0" w:rsidRPr="001D41E0" w:rsidRDefault="001D41E0" w:rsidP="001D41E0">
      <w:pPr>
        <w:ind w:left="284" w:hanging="284"/>
        <w:rPr>
          <w:sz w:val="24"/>
          <w:szCs w:val="24"/>
        </w:rPr>
      </w:pPr>
    </w:p>
    <w:p w14:paraId="479460FD" w14:textId="3F7C3CAE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Hvad er der sket med manden på cyklen?</w:t>
      </w:r>
    </w:p>
    <w:p w14:paraId="356003BD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259AD0B" w14:textId="1BD3AF77" w:rsidR="00314D2B" w:rsidRPr="001D41E0" w:rsidRDefault="00314D2B" w:rsidP="001D41E0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1D41E0">
        <w:rPr>
          <w:sz w:val="24"/>
          <w:szCs w:val="24"/>
        </w:rPr>
        <w:t>Kender du selv nogen, der arbejder som ambulanceredder?</w:t>
      </w:r>
    </w:p>
    <w:p w14:paraId="4B4E7462" w14:textId="77777777" w:rsidR="001D41E0" w:rsidRPr="001D41E0" w:rsidRDefault="001D41E0" w:rsidP="001D41E0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5503E62" w14:textId="25048D4A" w:rsidR="00314D2B" w:rsidRPr="003B4EC1" w:rsidRDefault="00314D2B" w:rsidP="003B4EC1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3B4EC1">
        <w:rPr>
          <w:sz w:val="24"/>
          <w:szCs w:val="24"/>
        </w:rPr>
        <w:t>Hvornår på dagen tror du en ambulanceredder arbejder?</w:t>
      </w:r>
    </w:p>
    <w:p w14:paraId="77EB9D75" w14:textId="77777777" w:rsidR="003B4EC1" w:rsidRPr="003B4EC1" w:rsidRDefault="003B4EC1" w:rsidP="003B4EC1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52762911" w14:textId="67F5D0FE" w:rsidR="00314D2B" w:rsidRPr="003B4EC1" w:rsidRDefault="00314D2B" w:rsidP="003B4EC1">
      <w:pPr>
        <w:pStyle w:val="Listeafsnit"/>
        <w:numPr>
          <w:ilvl w:val="0"/>
          <w:numId w:val="46"/>
        </w:numPr>
        <w:rPr>
          <w:sz w:val="24"/>
          <w:szCs w:val="24"/>
        </w:rPr>
      </w:pPr>
      <w:r w:rsidRPr="003B4EC1">
        <w:rPr>
          <w:sz w:val="24"/>
          <w:szCs w:val="24"/>
        </w:rPr>
        <w:t>Hvad tror du, man skal være god til som ambulanceredder? Hvorfor?</w:t>
      </w:r>
    </w:p>
    <w:p w14:paraId="10B76DA3" w14:textId="77777777" w:rsidR="003B4EC1" w:rsidRPr="003B4EC1" w:rsidRDefault="003B4EC1" w:rsidP="003B4EC1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10CF6FE" w14:textId="77777777" w:rsidR="003B400E" w:rsidRDefault="003B400E" w:rsidP="003B400E">
      <w:pPr>
        <w:rPr>
          <w:sz w:val="24"/>
          <w:szCs w:val="24"/>
        </w:rPr>
      </w:pPr>
    </w:p>
    <w:p w14:paraId="11962772" w14:textId="77777777" w:rsidR="00C20E19" w:rsidRDefault="00C20E19" w:rsidP="003B400E">
      <w:pPr>
        <w:rPr>
          <w:sz w:val="24"/>
          <w:szCs w:val="24"/>
        </w:rPr>
      </w:pPr>
    </w:p>
    <w:p w14:paraId="59E95446" w14:textId="77777777" w:rsidR="003B400E" w:rsidRDefault="003B400E" w:rsidP="003B400E">
      <w:pPr>
        <w:rPr>
          <w:sz w:val="24"/>
          <w:szCs w:val="24"/>
        </w:rPr>
      </w:pPr>
    </w:p>
    <w:p w14:paraId="74C348EB" w14:textId="77777777" w:rsidR="003B400E" w:rsidRDefault="003B400E" w:rsidP="003B400E">
      <w:pPr>
        <w:rPr>
          <w:sz w:val="24"/>
          <w:szCs w:val="24"/>
        </w:rPr>
      </w:pPr>
    </w:p>
    <w:p w14:paraId="35E1D56D" w14:textId="77777777" w:rsidR="003B400E" w:rsidRDefault="003B400E" w:rsidP="003B400E">
      <w:pPr>
        <w:rPr>
          <w:sz w:val="24"/>
          <w:szCs w:val="24"/>
        </w:rPr>
      </w:pPr>
    </w:p>
    <w:p w14:paraId="3ADEBCE9" w14:textId="77777777" w:rsidR="003B400E" w:rsidRPr="003B400E" w:rsidRDefault="003B400E" w:rsidP="003B400E">
      <w:pPr>
        <w:rPr>
          <w:sz w:val="24"/>
          <w:szCs w:val="24"/>
        </w:rPr>
      </w:pPr>
    </w:p>
    <w:p w14:paraId="3A96AD3A" w14:textId="77777777" w:rsidR="00F44BCC" w:rsidRDefault="00F44BCC" w:rsidP="00F93BBF">
      <w:pPr>
        <w:rPr>
          <w:sz w:val="24"/>
          <w:szCs w:val="24"/>
          <w:u w:val="single"/>
        </w:rPr>
      </w:pPr>
    </w:p>
    <w:p w14:paraId="75D52133" w14:textId="77777777" w:rsidR="003B400E" w:rsidRDefault="003B400E" w:rsidP="00F93BBF">
      <w:pPr>
        <w:rPr>
          <w:sz w:val="24"/>
          <w:szCs w:val="24"/>
          <w:u w:val="single"/>
        </w:rPr>
      </w:pPr>
    </w:p>
    <w:p w14:paraId="66B47A8B" w14:textId="77777777" w:rsidR="00E1046B" w:rsidRDefault="00E1046B" w:rsidP="00F93BBF">
      <w:pPr>
        <w:rPr>
          <w:sz w:val="24"/>
          <w:szCs w:val="24"/>
          <w:u w:val="single"/>
        </w:rPr>
      </w:pPr>
    </w:p>
    <w:p w14:paraId="5EBEAB9A" w14:textId="77777777" w:rsidR="00E1046B" w:rsidRDefault="00E1046B" w:rsidP="00F93BBF">
      <w:pPr>
        <w:rPr>
          <w:sz w:val="24"/>
          <w:szCs w:val="24"/>
          <w:u w:val="single"/>
        </w:rPr>
      </w:pPr>
    </w:p>
    <w:p w14:paraId="0ACEFBE2" w14:textId="77777777" w:rsidR="00E1046B" w:rsidRDefault="00E1046B" w:rsidP="00F93BBF">
      <w:pPr>
        <w:rPr>
          <w:sz w:val="24"/>
          <w:szCs w:val="24"/>
          <w:u w:val="single"/>
        </w:rPr>
      </w:pPr>
    </w:p>
    <w:p w14:paraId="7F49CDF4" w14:textId="77777777" w:rsidR="003B400E" w:rsidRDefault="003B400E" w:rsidP="00F93BBF">
      <w:pPr>
        <w:rPr>
          <w:sz w:val="24"/>
          <w:szCs w:val="24"/>
          <w:u w:val="single"/>
        </w:rPr>
      </w:pPr>
    </w:p>
    <w:p w14:paraId="4675850B" w14:textId="77777777" w:rsidR="00F31B46" w:rsidRDefault="00F31B46" w:rsidP="00F93BBF">
      <w:pPr>
        <w:rPr>
          <w:sz w:val="24"/>
          <w:szCs w:val="24"/>
          <w:u w:val="single"/>
        </w:rPr>
      </w:pPr>
    </w:p>
    <w:p w14:paraId="69C075CF" w14:textId="77777777" w:rsidR="00F93BBF" w:rsidRPr="00673C44" w:rsidRDefault="00F93BBF" w:rsidP="00F93BBF">
      <w:pPr>
        <w:rPr>
          <w:sz w:val="24"/>
          <w:szCs w:val="24"/>
          <w:u w:val="double"/>
        </w:rPr>
      </w:pPr>
    </w:p>
    <w:p w14:paraId="07AC110B" w14:textId="58AD480D" w:rsidR="00F93BBF" w:rsidRPr="00C111E0" w:rsidRDefault="00F93BBF" w:rsidP="00F93BBF">
      <w:pPr>
        <w:pStyle w:val="Overskrift2"/>
        <w:rPr>
          <w:sz w:val="28"/>
          <w:szCs w:val="40"/>
        </w:rPr>
      </w:pPr>
      <w:bookmarkStart w:id="8" w:name="_Toc156894947"/>
      <w:r>
        <w:rPr>
          <w:sz w:val="28"/>
          <w:szCs w:val="40"/>
        </w:rPr>
        <w:lastRenderedPageBreak/>
        <w:t>Livvagt</w:t>
      </w:r>
      <w:bookmarkEnd w:id="8"/>
      <w:r>
        <w:rPr>
          <w:sz w:val="28"/>
          <w:szCs w:val="40"/>
        </w:rPr>
        <w:t xml:space="preserve"> </w:t>
      </w:r>
    </w:p>
    <w:p w14:paraId="6F1684E5" w14:textId="77777777" w:rsidR="00F93BBF" w:rsidRDefault="00F93BBF" w:rsidP="00F93BBF">
      <w:pPr>
        <w:rPr>
          <w:b/>
          <w:bCs/>
          <w:sz w:val="24"/>
          <w:szCs w:val="24"/>
        </w:rPr>
      </w:pPr>
    </w:p>
    <w:p w14:paraId="1F11EDD0" w14:textId="1AE5CF5A" w:rsidR="002A5D98" w:rsidRDefault="002A5D98" w:rsidP="002A5D98">
      <w:pPr>
        <w:rPr>
          <w:sz w:val="24"/>
          <w:szCs w:val="24"/>
          <w:u w:val="single"/>
        </w:rPr>
      </w:pPr>
      <w:r w:rsidRPr="002A5D98">
        <w:rPr>
          <w:sz w:val="24"/>
          <w:szCs w:val="24"/>
          <w:u w:val="single"/>
        </w:rPr>
        <w:t>Spørgsmål:</w:t>
      </w:r>
    </w:p>
    <w:p w14:paraId="10A2F907" w14:textId="77777777" w:rsidR="002A5D98" w:rsidRPr="002A5D98" w:rsidRDefault="002A5D98" w:rsidP="002A5D98">
      <w:pPr>
        <w:rPr>
          <w:sz w:val="24"/>
          <w:szCs w:val="24"/>
          <w:u w:val="single"/>
        </w:rPr>
      </w:pPr>
    </w:p>
    <w:p w14:paraId="0DDCFD5D" w14:textId="57B40648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ilke job kender du, hvor man bruger uniform?</w:t>
      </w:r>
    </w:p>
    <w:p w14:paraId="2616E74C" w14:textId="77777777" w:rsidR="002A5D98" w:rsidRPr="002A5D98" w:rsidRDefault="002A5D98" w:rsidP="002A5D98">
      <w:pPr>
        <w:rPr>
          <w:sz w:val="24"/>
          <w:szCs w:val="24"/>
        </w:rPr>
      </w:pPr>
    </w:p>
    <w:p w14:paraId="71F0801F" w14:textId="3A4A7B6A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ordan ser en livvagts uniform ud?</w:t>
      </w:r>
    </w:p>
    <w:p w14:paraId="5930A583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32700CF7" w14:textId="0B4D85C2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ordan hjælper en livvagt andre mennesker?</w:t>
      </w:r>
    </w:p>
    <w:p w14:paraId="211A5C24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FAE2232" w14:textId="40982315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ar alle mennesker brug for en livvagt?</w:t>
      </w:r>
    </w:p>
    <w:p w14:paraId="32960705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6629010" w14:textId="68E14EB9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ad er en VIP? Og hvorfor har de især brug for livvagter?</w:t>
      </w:r>
    </w:p>
    <w:p w14:paraId="43993DB6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2E3D7C9F" w14:textId="7B25759C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ilke sanser bruger livvagten især, når han er på arbejde?</w:t>
      </w:r>
    </w:p>
    <w:p w14:paraId="2DFA6C9C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7E2AC31" w14:textId="7E0C13CF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ordan holder livvagten sig stærk og i god form?</w:t>
      </w:r>
    </w:p>
    <w:p w14:paraId="32E10867" w14:textId="776AA8D1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1DF491C5" w14:textId="4B1EB796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ad finder Motormille i stuen, der ikke hører hjemme der?</w:t>
      </w:r>
    </w:p>
    <w:p w14:paraId="65460AF1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4A88EE5C" w14:textId="6DC90919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Hvorfor skal en livvagt være god til at køre bil?</w:t>
      </w:r>
    </w:p>
    <w:p w14:paraId="566B4F2B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022D1751" w14:textId="1DFF2CA4" w:rsidR="002A5D98" w:rsidRPr="002A5D98" w:rsidRDefault="002A5D98" w:rsidP="002A5D98">
      <w:pPr>
        <w:pStyle w:val="Listeafsnit"/>
        <w:numPr>
          <w:ilvl w:val="0"/>
          <w:numId w:val="48"/>
        </w:numPr>
        <w:rPr>
          <w:sz w:val="24"/>
          <w:szCs w:val="24"/>
        </w:rPr>
      </w:pPr>
      <w:r w:rsidRPr="002A5D98">
        <w:rPr>
          <w:sz w:val="24"/>
          <w:szCs w:val="24"/>
        </w:rPr>
        <w:t>Kan du komme i tanker om mennesker i Danmark, der bruger livvagter?</w:t>
      </w:r>
    </w:p>
    <w:p w14:paraId="5759758B" w14:textId="77777777" w:rsidR="002A5D98" w:rsidRPr="002A5D98" w:rsidRDefault="002A5D98" w:rsidP="002A5D98">
      <w:pPr>
        <w:pStyle w:val="Listeafsnit"/>
        <w:numPr>
          <w:ilvl w:val="0"/>
          <w:numId w:val="0"/>
        </w:numPr>
        <w:ind w:left="284"/>
        <w:rPr>
          <w:sz w:val="24"/>
          <w:szCs w:val="24"/>
        </w:rPr>
      </w:pPr>
    </w:p>
    <w:p w14:paraId="6A96DF94" w14:textId="4E58A8AD" w:rsidR="00DD1B9B" w:rsidRPr="004B605D" w:rsidRDefault="00DD1B9B" w:rsidP="002D28E5">
      <w:pPr>
        <w:rPr>
          <w:b/>
          <w:bCs/>
          <w:sz w:val="24"/>
          <w:szCs w:val="24"/>
        </w:rPr>
      </w:pPr>
    </w:p>
    <w:p w14:paraId="01184AC5" w14:textId="77777777" w:rsidR="0012202B" w:rsidRDefault="0012202B" w:rsidP="0012202B">
      <w:pPr>
        <w:spacing w:after="160" w:line="259" w:lineRule="auto"/>
        <w:rPr>
          <w:sz w:val="22"/>
        </w:rPr>
      </w:pPr>
    </w:p>
    <w:p w14:paraId="6FC5805D" w14:textId="77777777" w:rsidR="0012202B" w:rsidRDefault="0012202B" w:rsidP="0012202B">
      <w:pPr>
        <w:spacing w:after="160" w:line="259" w:lineRule="auto"/>
        <w:rPr>
          <w:sz w:val="22"/>
        </w:rPr>
      </w:pPr>
    </w:p>
    <w:p w14:paraId="0232AF40" w14:textId="77777777" w:rsidR="0012202B" w:rsidRDefault="0012202B" w:rsidP="0012202B">
      <w:pPr>
        <w:spacing w:after="160" w:line="259" w:lineRule="auto"/>
        <w:rPr>
          <w:sz w:val="22"/>
        </w:rPr>
      </w:pPr>
    </w:p>
    <w:p w14:paraId="789D8A56" w14:textId="77777777" w:rsidR="0012202B" w:rsidRDefault="0012202B" w:rsidP="0012202B">
      <w:pPr>
        <w:spacing w:after="160" w:line="259" w:lineRule="auto"/>
        <w:rPr>
          <w:sz w:val="22"/>
        </w:rPr>
      </w:pPr>
    </w:p>
    <w:p w14:paraId="4032E18C" w14:textId="77777777" w:rsidR="0012202B" w:rsidRDefault="0012202B" w:rsidP="0012202B">
      <w:pPr>
        <w:spacing w:after="160" w:line="259" w:lineRule="auto"/>
        <w:rPr>
          <w:sz w:val="22"/>
        </w:rPr>
      </w:pPr>
    </w:p>
    <w:p w14:paraId="505B8FD5" w14:textId="77777777" w:rsidR="0012202B" w:rsidRDefault="0012202B" w:rsidP="0012202B">
      <w:pPr>
        <w:spacing w:after="160" w:line="259" w:lineRule="auto"/>
        <w:rPr>
          <w:sz w:val="22"/>
        </w:rPr>
      </w:pPr>
    </w:p>
    <w:p w14:paraId="0129CCBA" w14:textId="77777777" w:rsidR="0012202B" w:rsidRDefault="0012202B" w:rsidP="0012202B">
      <w:pPr>
        <w:spacing w:after="160" w:line="259" w:lineRule="auto"/>
        <w:rPr>
          <w:sz w:val="22"/>
        </w:rPr>
      </w:pPr>
    </w:p>
    <w:p w14:paraId="778CB6B8" w14:textId="77777777" w:rsidR="0012202B" w:rsidRDefault="0012202B" w:rsidP="0012202B">
      <w:pPr>
        <w:spacing w:after="160" w:line="259" w:lineRule="auto"/>
        <w:rPr>
          <w:sz w:val="22"/>
        </w:rPr>
      </w:pPr>
    </w:p>
    <w:p w14:paraId="088B0A48" w14:textId="77777777" w:rsidR="0012202B" w:rsidRDefault="0012202B" w:rsidP="0012202B">
      <w:pPr>
        <w:spacing w:after="160" w:line="259" w:lineRule="auto"/>
        <w:rPr>
          <w:sz w:val="22"/>
        </w:rPr>
      </w:pPr>
    </w:p>
    <w:p w14:paraId="3E7DF5E8" w14:textId="77777777" w:rsidR="0012202B" w:rsidRDefault="0012202B" w:rsidP="0012202B">
      <w:pPr>
        <w:spacing w:after="160" w:line="259" w:lineRule="auto"/>
        <w:rPr>
          <w:sz w:val="22"/>
        </w:rPr>
      </w:pPr>
    </w:p>
    <w:p w14:paraId="66088066" w14:textId="77777777" w:rsidR="0012202B" w:rsidRDefault="0012202B" w:rsidP="0012202B">
      <w:pPr>
        <w:spacing w:after="160" w:line="259" w:lineRule="auto"/>
        <w:rPr>
          <w:sz w:val="22"/>
        </w:rPr>
      </w:pPr>
    </w:p>
    <w:p w14:paraId="06B0F089" w14:textId="77777777" w:rsidR="0012202B" w:rsidRDefault="0012202B" w:rsidP="0012202B">
      <w:pPr>
        <w:spacing w:after="160" w:line="259" w:lineRule="auto"/>
        <w:rPr>
          <w:sz w:val="22"/>
        </w:rPr>
      </w:pPr>
    </w:p>
    <w:p w14:paraId="571E2086" w14:textId="77777777" w:rsidR="0012202B" w:rsidRDefault="0012202B" w:rsidP="0012202B">
      <w:pPr>
        <w:spacing w:after="160" w:line="259" w:lineRule="auto"/>
        <w:rPr>
          <w:sz w:val="22"/>
        </w:rPr>
      </w:pPr>
    </w:p>
    <w:p w14:paraId="5E700D74" w14:textId="77777777" w:rsidR="0012202B" w:rsidRDefault="0012202B" w:rsidP="0012202B">
      <w:pPr>
        <w:spacing w:after="160" w:line="259" w:lineRule="auto"/>
        <w:rPr>
          <w:sz w:val="22"/>
        </w:rPr>
      </w:pPr>
    </w:p>
    <w:p w14:paraId="0945BD4A" w14:textId="0BC0F116" w:rsidR="00AF21E1" w:rsidRPr="0012202B" w:rsidRDefault="00AF21E1" w:rsidP="0012202B">
      <w:pPr>
        <w:spacing w:after="160" w:line="259" w:lineRule="auto"/>
        <w:rPr>
          <w:sz w:val="22"/>
        </w:rPr>
      </w:pPr>
      <w:r w:rsidRPr="0012202B">
        <w:rPr>
          <w:sz w:val="22"/>
        </w:rPr>
        <w:lastRenderedPageBreak/>
        <w:t xml:space="preserve"> </w:t>
      </w:r>
    </w:p>
    <w:p w14:paraId="53588BF0" w14:textId="77777777" w:rsidR="00AF21E1" w:rsidRDefault="00AF21E1" w:rsidP="00E64E94"/>
    <w:p w14:paraId="6E1D51C9" w14:textId="77777777" w:rsidR="00611E28" w:rsidRDefault="00611E28" w:rsidP="00E64E94"/>
    <w:p w14:paraId="3A5FB42C" w14:textId="77777777" w:rsidR="0056596A" w:rsidRDefault="0056596A" w:rsidP="005660D2">
      <w:pPr>
        <w:pStyle w:val="Overskrift2"/>
      </w:pPr>
      <w:bookmarkStart w:id="9" w:name="_Toc48657721"/>
      <w:bookmarkStart w:id="10" w:name="_Toc48661795"/>
      <w:bookmarkStart w:id="11" w:name="_Toc48664437"/>
      <w:bookmarkStart w:id="12" w:name="_Toc48664484"/>
      <w:bookmarkStart w:id="13" w:name="_Toc48666801"/>
      <w:bookmarkStart w:id="14" w:name="_Toc48667555"/>
    </w:p>
    <w:bookmarkEnd w:id="9"/>
    <w:bookmarkEnd w:id="10"/>
    <w:bookmarkEnd w:id="11"/>
    <w:bookmarkEnd w:id="12"/>
    <w:bookmarkEnd w:id="13"/>
    <w:bookmarkEnd w:id="14"/>
    <w:p w14:paraId="70048EDF" w14:textId="3A659EBB" w:rsidR="001865AC" w:rsidRPr="00257072" w:rsidRDefault="001E4282" w:rsidP="007106F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897139" wp14:editId="4731AE70">
                <wp:simplePos x="0" y="0"/>
                <wp:positionH relativeFrom="page">
                  <wp:posOffset>12700</wp:posOffset>
                </wp:positionH>
                <wp:positionV relativeFrom="page">
                  <wp:posOffset>-4445</wp:posOffset>
                </wp:positionV>
                <wp:extent cx="7560000" cy="10692000"/>
                <wp:effectExtent l="0" t="0" r="0" b="1905"/>
                <wp:wrapNone/>
                <wp:docPr id="45" name="Rektangel 45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F3B2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5B7BC" id="Rektangel 45" o:spid="_x0000_s1026" alt="Titel: Decorative - Beskrivelse: Decorative" style="position:absolute;margin-left:1pt;margin-top:-.35pt;width:595.3pt;height:841.9pt;z-index:-251604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" fillcolor="#f3b2c8" stroked="f" strokeweight="1pt">
                <v:textbox inset="0,0,0,0"/>
                <w10:wrap anchorx="page" anchory="page"/>
              </v:rect>
            </w:pict>
          </mc:Fallback>
        </mc:AlternateContent>
      </w:r>
    </w:p>
    <w:sectPr w:rsidR="001865AC" w:rsidRPr="00257072" w:rsidSect="00AF21E1">
      <w:headerReference w:type="default" r:id="rId15"/>
      <w:footerReference w:type="default" r:id="rId16"/>
      <w:pgSz w:w="11906" w:h="16838"/>
      <w:pgMar w:top="2552" w:right="794" w:bottom="822" w:left="794" w:header="935" w:footer="28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3155" w14:textId="77777777" w:rsidR="00A60BDA" w:rsidRPr="00257072" w:rsidRDefault="00A60BDA" w:rsidP="00591827">
      <w:pPr>
        <w:spacing w:line="240" w:lineRule="auto"/>
      </w:pPr>
      <w:r w:rsidRPr="00257072">
        <w:separator/>
      </w:r>
    </w:p>
  </w:endnote>
  <w:endnote w:type="continuationSeparator" w:id="0">
    <w:p w14:paraId="2454AE75" w14:textId="77777777" w:rsidR="00A60BDA" w:rsidRPr="00257072" w:rsidRDefault="00A60BDA" w:rsidP="00591827">
      <w:pPr>
        <w:spacing w:line="240" w:lineRule="auto"/>
      </w:pPr>
      <w:r w:rsidRPr="002570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BH Tekst">
    <w:altName w:val="KBH Tekst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KBH Bold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B506" w14:textId="77777777" w:rsidR="004A34B7" w:rsidRDefault="004A34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5201" w14:textId="77777777" w:rsidR="004A34B7" w:rsidRDefault="004A34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221D6" w14:textId="77777777" w:rsidR="00A60BDA" w:rsidRPr="00257072" w:rsidRDefault="00A60BDA" w:rsidP="002341BA">
      <w:pPr>
        <w:pStyle w:val="FodnoteSeparator"/>
      </w:pPr>
      <w:r w:rsidRPr="00257072">
        <w:continuationSeparator/>
      </w:r>
    </w:p>
  </w:footnote>
  <w:footnote w:type="continuationSeparator" w:id="0">
    <w:p w14:paraId="77FD9B7D" w14:textId="77777777" w:rsidR="00A60BDA" w:rsidRPr="00257072" w:rsidRDefault="00A60BDA" w:rsidP="00591827">
      <w:pPr>
        <w:spacing w:line="240" w:lineRule="auto"/>
      </w:pPr>
      <w:r w:rsidRPr="00257072">
        <w:continuationSeparator/>
      </w:r>
    </w:p>
  </w:footnote>
  <w:footnote w:type="continuationNotice" w:id="1">
    <w:p w14:paraId="43230D89" w14:textId="77777777" w:rsidR="00A60BDA" w:rsidRPr="00257072" w:rsidRDefault="00A60BDA" w:rsidP="002A2F6F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4AC8" w14:textId="39DD7276" w:rsidR="004A34B7" w:rsidRDefault="00A51195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7CF89F" wp14:editId="65E43B67">
              <wp:simplePos x="0" y="0"/>
              <wp:positionH relativeFrom="column">
                <wp:posOffset>-494665</wp:posOffset>
              </wp:positionH>
              <wp:positionV relativeFrom="paragraph">
                <wp:posOffset>-450215</wp:posOffset>
              </wp:positionV>
              <wp:extent cx="7543800" cy="10677525"/>
              <wp:effectExtent l="0" t="0" r="0" b="3175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677525"/>
                      </a:xfrm>
                      <a:prstGeom prst="rect">
                        <a:avLst/>
                      </a:prstGeom>
                      <a:solidFill>
                        <a:srgbClr val="F3B2C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3985C" id="Rektangel 2" o:spid="_x0000_s1026" style="position:absolute;margin-left:-38.95pt;margin-top:-35.45pt;width:594pt;height:84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" fillcolor="#f3b2c8" stroked="f" strokeweight="1pt"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6C4F" w14:textId="77777777" w:rsidR="004A34B7" w:rsidRDefault="004A34B7">
    <w:pPr>
      <w:pStyle w:val="Sidehoved"/>
    </w:pPr>
    <w:r w:rsidRPr="00531181">
      <w:rPr>
        <w:noProof/>
        <w:lang w:eastAsia="da-DK"/>
      </w:rPr>
      <w:drawing>
        <wp:anchor distT="0" distB="0" distL="114300" distR="114300" simplePos="0" relativeHeight="251666432" behindDoc="1" locked="0" layoutInCell="1" allowOverlap="1" wp14:anchorId="1B02ECA4" wp14:editId="5A3D035A">
          <wp:simplePos x="0" y="0"/>
          <wp:positionH relativeFrom="page">
            <wp:posOffset>504190</wp:posOffset>
          </wp:positionH>
          <wp:positionV relativeFrom="page">
            <wp:posOffset>8785225</wp:posOffset>
          </wp:positionV>
          <wp:extent cx="1004400" cy="1080000"/>
          <wp:effectExtent l="0" t="0" r="5715" b="6350"/>
          <wp:wrapNone/>
          <wp:docPr id="25" name="Logo_Farve_BundVenstr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1181"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1B6813D" wp14:editId="0188F06F">
          <wp:simplePos x="0" y="0"/>
          <wp:positionH relativeFrom="page">
            <wp:posOffset>6052185</wp:posOffset>
          </wp:positionH>
          <wp:positionV relativeFrom="page">
            <wp:posOffset>8785225</wp:posOffset>
          </wp:positionV>
          <wp:extent cx="1004400" cy="1080000"/>
          <wp:effectExtent l="0" t="0" r="5715" b="6350"/>
          <wp:wrapNone/>
          <wp:docPr id="26" name="Logo_Farve_BundHøjr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827">
      <w:rPr>
        <w:noProof/>
        <w:lang w:eastAsia="da-DK"/>
      </w:rPr>
      <w:drawing>
        <wp:anchor distT="0" distB="0" distL="114300" distR="114300" simplePos="0" relativeHeight="251650048" behindDoc="1" locked="0" layoutInCell="1" allowOverlap="1" wp14:anchorId="7D7C7BC2" wp14:editId="2BA4AC7A">
          <wp:simplePos x="0" y="0"/>
          <wp:positionH relativeFrom="page">
            <wp:posOffset>6023610</wp:posOffset>
          </wp:positionH>
          <wp:positionV relativeFrom="page">
            <wp:posOffset>594360</wp:posOffset>
          </wp:positionV>
          <wp:extent cx="1033200" cy="1080000"/>
          <wp:effectExtent l="0" t="0" r="0" b="6350"/>
          <wp:wrapNone/>
          <wp:docPr id="27" name="Logo_SortHvid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2C1" w14:textId="6D6F0430" w:rsidR="004A34B7" w:rsidRDefault="009659DF" w:rsidP="00257072">
    <w:pPr>
      <w:pStyle w:val="Sidenummerering"/>
    </w:pPr>
    <w:r>
      <w:t>Overgang til Ungdomsuddannelse</w:t>
    </w:r>
    <w:r w:rsidR="004A34B7">
      <w:tab/>
    </w:r>
    <w:r w:rsidR="004A34B7">
      <w:fldChar w:fldCharType="begin"/>
    </w:r>
    <w:r w:rsidR="004A34B7">
      <w:instrText xml:space="preserve"> PAGE </w:instrText>
    </w:r>
    <w:r w:rsidR="004A34B7">
      <w:fldChar w:fldCharType="separate"/>
    </w:r>
    <w:r w:rsidR="004A34B7">
      <w:rPr>
        <w:noProof/>
      </w:rPr>
      <w:t>3</w:t>
    </w:r>
    <w:r w:rsidR="004A34B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9C7"/>
    <w:multiLevelType w:val="hybridMultilevel"/>
    <w:tmpl w:val="D1FA1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766E"/>
    <w:multiLevelType w:val="hybridMultilevel"/>
    <w:tmpl w:val="14E86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DB3"/>
    <w:multiLevelType w:val="hybridMultilevel"/>
    <w:tmpl w:val="6108C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3A72"/>
    <w:multiLevelType w:val="hybridMultilevel"/>
    <w:tmpl w:val="BF129A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435C"/>
    <w:multiLevelType w:val="hybridMultilevel"/>
    <w:tmpl w:val="0EAC19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0027"/>
    <w:multiLevelType w:val="hybridMultilevel"/>
    <w:tmpl w:val="C1D0EA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868BD"/>
    <w:multiLevelType w:val="hybridMultilevel"/>
    <w:tmpl w:val="C1E05B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B14"/>
    <w:multiLevelType w:val="hybridMultilevel"/>
    <w:tmpl w:val="2F924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F6694"/>
    <w:multiLevelType w:val="hybridMultilevel"/>
    <w:tmpl w:val="038ED7E2"/>
    <w:lvl w:ilvl="0" w:tplc="AD9CA80C">
      <w:start w:val="1"/>
      <w:numFmt w:val="bullet"/>
      <w:pStyle w:val="Indholdsfortegnelse4"/>
      <w:lvlText w:val="-"/>
      <w:lvlJc w:val="left"/>
      <w:pPr>
        <w:ind w:left="890" w:hanging="360"/>
      </w:pPr>
      <w:rPr>
        <w:rFonts w:ascii="KBH Tekst" w:hAnsi="KBH Tekst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19EC33A3"/>
    <w:multiLevelType w:val="hybridMultilevel"/>
    <w:tmpl w:val="6CA69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A79A5"/>
    <w:multiLevelType w:val="hybridMultilevel"/>
    <w:tmpl w:val="0A92D6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3910"/>
    <w:multiLevelType w:val="hybridMultilevel"/>
    <w:tmpl w:val="C34CD4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71B6"/>
    <w:multiLevelType w:val="hybridMultilevel"/>
    <w:tmpl w:val="35F44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770A7"/>
    <w:multiLevelType w:val="hybridMultilevel"/>
    <w:tmpl w:val="FAB0BF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277F7B"/>
    <w:multiLevelType w:val="hybridMultilevel"/>
    <w:tmpl w:val="D12413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E176C"/>
    <w:multiLevelType w:val="hybridMultilevel"/>
    <w:tmpl w:val="4D44A2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74017"/>
    <w:multiLevelType w:val="hybridMultilevel"/>
    <w:tmpl w:val="D3A29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11E58"/>
    <w:multiLevelType w:val="hybridMultilevel"/>
    <w:tmpl w:val="54D4E2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55F43"/>
    <w:multiLevelType w:val="hybridMultilevel"/>
    <w:tmpl w:val="A1FE0760"/>
    <w:lvl w:ilvl="0" w:tplc="FF38CEA0">
      <w:start w:val="1"/>
      <w:numFmt w:val="bullet"/>
      <w:lvlText w:val="-"/>
      <w:lvlJc w:val="left"/>
      <w:pPr>
        <w:ind w:left="720" w:hanging="360"/>
      </w:pPr>
      <w:rPr>
        <w:rFonts w:ascii="KBH Tekst" w:hAnsi="KBH Teks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42598"/>
    <w:multiLevelType w:val="hybridMultilevel"/>
    <w:tmpl w:val="52B8F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6CB8"/>
    <w:multiLevelType w:val="hybridMultilevel"/>
    <w:tmpl w:val="E604AA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5E6"/>
    <w:multiLevelType w:val="hybridMultilevel"/>
    <w:tmpl w:val="0CD465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E3DF8"/>
    <w:multiLevelType w:val="hybridMultilevel"/>
    <w:tmpl w:val="3E2ED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F2E5B"/>
    <w:multiLevelType w:val="hybridMultilevel"/>
    <w:tmpl w:val="97D437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242"/>
    <w:multiLevelType w:val="hybridMultilevel"/>
    <w:tmpl w:val="E3642EA4"/>
    <w:lvl w:ilvl="0" w:tplc="99804CEC">
      <w:numFmt w:val="bullet"/>
      <w:pStyle w:val="Listeafsnit"/>
      <w:lvlText w:val="-"/>
      <w:lvlJc w:val="left"/>
      <w:pPr>
        <w:ind w:left="108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406B4B"/>
    <w:multiLevelType w:val="hybridMultilevel"/>
    <w:tmpl w:val="D242E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112A"/>
    <w:multiLevelType w:val="hybridMultilevel"/>
    <w:tmpl w:val="78AE1434"/>
    <w:lvl w:ilvl="0" w:tplc="5156CBF2">
      <w:numFmt w:val="bullet"/>
      <w:lvlText w:val="•"/>
      <w:lvlJc w:val="left"/>
      <w:pPr>
        <w:ind w:left="1665" w:hanging="1305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1F4"/>
    <w:multiLevelType w:val="hybridMultilevel"/>
    <w:tmpl w:val="E13679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E4EC0"/>
    <w:multiLevelType w:val="hybridMultilevel"/>
    <w:tmpl w:val="C82863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B53D6"/>
    <w:multiLevelType w:val="hybridMultilevel"/>
    <w:tmpl w:val="FC68F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C287A"/>
    <w:multiLevelType w:val="hybridMultilevel"/>
    <w:tmpl w:val="4E4E8F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32CB8"/>
    <w:multiLevelType w:val="hybridMultilevel"/>
    <w:tmpl w:val="AC0609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F1730"/>
    <w:multiLevelType w:val="hybridMultilevel"/>
    <w:tmpl w:val="6F56CC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1646D"/>
    <w:multiLevelType w:val="hybridMultilevel"/>
    <w:tmpl w:val="824AD4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65260"/>
    <w:multiLevelType w:val="hybridMultilevel"/>
    <w:tmpl w:val="F26EF630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 w15:restartNumberingAfterBreak="0">
    <w:nsid w:val="5E313A1A"/>
    <w:multiLevelType w:val="multilevel"/>
    <w:tmpl w:val="6FB036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36" w15:restartNumberingAfterBreak="0">
    <w:nsid w:val="61D150BD"/>
    <w:multiLevelType w:val="hybridMultilevel"/>
    <w:tmpl w:val="48F8C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0C0"/>
    <w:multiLevelType w:val="hybridMultilevel"/>
    <w:tmpl w:val="E72AD4B6"/>
    <w:lvl w:ilvl="0" w:tplc="9F924226">
      <w:numFmt w:val="bullet"/>
      <w:lvlText w:val="-"/>
      <w:lvlJc w:val="left"/>
      <w:pPr>
        <w:ind w:left="720" w:hanging="360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34EC"/>
    <w:multiLevelType w:val="hybridMultilevel"/>
    <w:tmpl w:val="34D074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12C0B"/>
    <w:multiLevelType w:val="hybridMultilevel"/>
    <w:tmpl w:val="10FAA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31AF2"/>
    <w:multiLevelType w:val="hybridMultilevel"/>
    <w:tmpl w:val="EB28D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95773"/>
    <w:multiLevelType w:val="hybridMultilevel"/>
    <w:tmpl w:val="60E008A0"/>
    <w:lvl w:ilvl="0" w:tplc="5156CBF2">
      <w:numFmt w:val="bullet"/>
      <w:lvlText w:val="•"/>
      <w:lvlJc w:val="left"/>
      <w:pPr>
        <w:ind w:left="2025" w:hanging="1305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350442"/>
    <w:multiLevelType w:val="hybridMultilevel"/>
    <w:tmpl w:val="2F0A23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62652"/>
    <w:multiLevelType w:val="hybridMultilevel"/>
    <w:tmpl w:val="BE369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483313"/>
    <w:multiLevelType w:val="hybridMultilevel"/>
    <w:tmpl w:val="37B48122"/>
    <w:lvl w:ilvl="0" w:tplc="5156CBF2">
      <w:numFmt w:val="bullet"/>
      <w:lvlText w:val="•"/>
      <w:lvlJc w:val="left"/>
      <w:pPr>
        <w:ind w:left="2025" w:hanging="1305"/>
      </w:pPr>
      <w:rPr>
        <w:rFonts w:ascii="KBH Tekst" w:eastAsiaTheme="minorHAnsi" w:hAnsi="KBH Teks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767988"/>
    <w:multiLevelType w:val="hybridMultilevel"/>
    <w:tmpl w:val="6A187C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F1140"/>
    <w:multiLevelType w:val="hybridMultilevel"/>
    <w:tmpl w:val="02EA2C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26813"/>
    <w:multiLevelType w:val="hybridMultilevel"/>
    <w:tmpl w:val="C7EEAF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87062"/>
    <w:multiLevelType w:val="hybridMultilevel"/>
    <w:tmpl w:val="8786B0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93F0F"/>
    <w:multiLevelType w:val="hybridMultilevel"/>
    <w:tmpl w:val="77FC9FC8"/>
    <w:lvl w:ilvl="0" w:tplc="7BDC0508">
      <w:start w:val="1"/>
      <w:numFmt w:val="bullet"/>
      <w:lvlText w:val="-"/>
      <w:lvlJc w:val="left"/>
      <w:pPr>
        <w:ind w:left="530" w:hanging="360"/>
      </w:pPr>
      <w:rPr>
        <w:rFonts w:ascii="KBH Tekst" w:hAnsi="KBH Tekst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074352593">
    <w:abstractNumId w:val="49"/>
  </w:num>
  <w:num w:numId="2" w16cid:durableId="150030100">
    <w:abstractNumId w:val="18"/>
  </w:num>
  <w:num w:numId="3" w16cid:durableId="733741946">
    <w:abstractNumId w:val="8"/>
  </w:num>
  <w:num w:numId="4" w16cid:durableId="1133409146">
    <w:abstractNumId w:val="17"/>
  </w:num>
  <w:num w:numId="5" w16cid:durableId="1472943030">
    <w:abstractNumId w:val="31"/>
  </w:num>
  <w:num w:numId="6" w16cid:durableId="1139344731">
    <w:abstractNumId w:val="26"/>
  </w:num>
  <w:num w:numId="7" w16cid:durableId="2066172711">
    <w:abstractNumId w:val="41"/>
  </w:num>
  <w:num w:numId="8" w16cid:durableId="840003761">
    <w:abstractNumId w:val="44"/>
  </w:num>
  <w:num w:numId="9" w16cid:durableId="1600914987">
    <w:abstractNumId w:val="37"/>
  </w:num>
  <w:num w:numId="10" w16cid:durableId="1017317333">
    <w:abstractNumId w:val="24"/>
  </w:num>
  <w:num w:numId="11" w16cid:durableId="793061971">
    <w:abstractNumId w:val="47"/>
  </w:num>
  <w:num w:numId="12" w16cid:durableId="1796875277">
    <w:abstractNumId w:val="10"/>
  </w:num>
  <w:num w:numId="13" w16cid:durableId="456605098">
    <w:abstractNumId w:val="35"/>
  </w:num>
  <w:num w:numId="14" w16cid:durableId="1709380492">
    <w:abstractNumId w:val="5"/>
  </w:num>
  <w:num w:numId="15" w16cid:durableId="598147230">
    <w:abstractNumId w:val="20"/>
  </w:num>
  <w:num w:numId="16" w16cid:durableId="1390030856">
    <w:abstractNumId w:val="2"/>
  </w:num>
  <w:num w:numId="17" w16cid:durableId="1349794140">
    <w:abstractNumId w:val="27"/>
  </w:num>
  <w:num w:numId="18" w16cid:durableId="1256093899">
    <w:abstractNumId w:val="36"/>
  </w:num>
  <w:num w:numId="19" w16cid:durableId="1754355335">
    <w:abstractNumId w:val="42"/>
  </w:num>
  <w:num w:numId="20" w16cid:durableId="1229070766">
    <w:abstractNumId w:val="29"/>
  </w:num>
  <w:num w:numId="21" w16cid:durableId="955869322">
    <w:abstractNumId w:val="6"/>
  </w:num>
  <w:num w:numId="22" w16cid:durableId="1143036262">
    <w:abstractNumId w:val="13"/>
  </w:num>
  <w:num w:numId="23" w16cid:durableId="1898200682">
    <w:abstractNumId w:val="11"/>
  </w:num>
  <w:num w:numId="24" w16cid:durableId="778915579">
    <w:abstractNumId w:val="7"/>
  </w:num>
  <w:num w:numId="25" w16cid:durableId="1188376446">
    <w:abstractNumId w:val="9"/>
  </w:num>
  <w:num w:numId="26" w16cid:durableId="593322211">
    <w:abstractNumId w:val="48"/>
  </w:num>
  <w:num w:numId="27" w16cid:durableId="659385655">
    <w:abstractNumId w:val="28"/>
  </w:num>
  <w:num w:numId="28" w16cid:durableId="1591967035">
    <w:abstractNumId w:val="12"/>
  </w:num>
  <w:num w:numId="29" w16cid:durableId="394399647">
    <w:abstractNumId w:val="14"/>
  </w:num>
  <w:num w:numId="30" w16cid:durableId="123281053">
    <w:abstractNumId w:val="16"/>
  </w:num>
  <w:num w:numId="31" w16cid:durableId="849179764">
    <w:abstractNumId w:val="19"/>
  </w:num>
  <w:num w:numId="32" w16cid:durableId="1689867249">
    <w:abstractNumId w:val="34"/>
  </w:num>
  <w:num w:numId="33" w16cid:durableId="271137536">
    <w:abstractNumId w:val="22"/>
  </w:num>
  <w:num w:numId="34" w16cid:durableId="781850312">
    <w:abstractNumId w:val="1"/>
  </w:num>
  <w:num w:numId="35" w16cid:durableId="1011222149">
    <w:abstractNumId w:val="3"/>
  </w:num>
  <w:num w:numId="36" w16cid:durableId="47455113">
    <w:abstractNumId w:val="46"/>
  </w:num>
  <w:num w:numId="37" w16cid:durableId="244851260">
    <w:abstractNumId w:val="23"/>
  </w:num>
  <w:num w:numId="38" w16cid:durableId="106390930">
    <w:abstractNumId w:val="0"/>
  </w:num>
  <w:num w:numId="39" w16cid:durableId="1589996629">
    <w:abstractNumId w:val="32"/>
  </w:num>
  <w:num w:numId="40" w16cid:durableId="1433235603">
    <w:abstractNumId w:val="25"/>
  </w:num>
  <w:num w:numId="41" w16cid:durableId="13456975">
    <w:abstractNumId w:val="39"/>
  </w:num>
  <w:num w:numId="42" w16cid:durableId="1720088523">
    <w:abstractNumId w:val="40"/>
  </w:num>
  <w:num w:numId="43" w16cid:durableId="200291881">
    <w:abstractNumId w:val="21"/>
  </w:num>
  <w:num w:numId="44" w16cid:durableId="286357891">
    <w:abstractNumId w:val="43"/>
  </w:num>
  <w:num w:numId="45" w16cid:durableId="225650757">
    <w:abstractNumId w:val="4"/>
  </w:num>
  <w:num w:numId="46" w16cid:durableId="427429346">
    <w:abstractNumId w:val="33"/>
  </w:num>
  <w:num w:numId="47" w16cid:durableId="26807157">
    <w:abstractNumId w:val="15"/>
  </w:num>
  <w:num w:numId="48" w16cid:durableId="341902960">
    <w:abstractNumId w:val="38"/>
  </w:num>
  <w:num w:numId="49" w16cid:durableId="822042841">
    <w:abstractNumId w:val="30"/>
  </w:num>
  <w:num w:numId="50" w16cid:durableId="41440156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Rapport.dotm"/>
    <w:docVar w:name="CreatedWithDtVersion" w:val="2.4.014"/>
    <w:docVar w:name="dania_PreviousHeaderText" w:val="Plads til forskellighed_x000d__x000a_August 2020"/>
    <w:docVar w:name="dania_PreviousRubrikText" w:val="August 2020"/>
    <w:docVar w:name="dania_PreviousTitleText" w:val="Værktøj for inkluderende læringsfællesskaber"/>
    <w:docVar w:name="dania_PreviousTocLevelSelected" w:val="3"/>
    <w:docVar w:name="DocumentCreated" w:val="DocumentCreated"/>
    <w:docVar w:name="DocumentCreatedOK" w:val="DocumentCreatedOK"/>
    <w:docVar w:name="DocumentInitialized" w:val="OK"/>
    <w:docVar w:name="Encrypted_DialogFieldValue_docheader" w:val="3nkmz3+acw/9YOyjL9qHZYGgEYxfoJWIpczsPr/mQ1NihigOR3CcHe0izaAi+c3+"/>
    <w:docVar w:name="Encrypted_DialogFieldValue_documentdate" w:val="4ePsEgQen8nLBpw4aafMiA=="/>
    <w:docVar w:name="Encrypted_DialogFieldValue_sendercenter" w:val="MZDmNgb7Nsp3Wv/2Jy5wShSCrMKgnzTd+tkrQTQb4jA="/>
    <w:docVar w:name="Encrypted_DialogFieldValue_sendermanagement" w:val="DJzfZqRi+YMRBGE1Pd03U2eAcY/diU8NNmPBDOvZ0+U="/>
    <w:docVar w:name="Encrypted_DialogFieldValue_sendername" w:val="7BygqWx12PaHjCmfnSOL3Da0Uqo8bXdOhbYO6gihMa4="/>
    <w:docVar w:name="Encrypted_DialogFieldValue_senderunit" w:val="MZDmNgb7Nsp3Wv/2Jy5wShSCrMKgnzTd+tkrQTQb4jA="/>
    <w:docVar w:name="Encrypted_DocHeader" w:val="3nkmz3+acw/9YOyjL9qHZYGgEYxfoJWIpczsPr/mQ1NihigOR3CcHe0izaAi+c3+"/>
    <w:docVar w:name="IntegrationType" w:val="StandAlone"/>
  </w:docVars>
  <w:rsids>
    <w:rsidRoot w:val="00257072"/>
    <w:rsid w:val="00000264"/>
    <w:rsid w:val="00004795"/>
    <w:rsid w:val="000051A5"/>
    <w:rsid w:val="00006D67"/>
    <w:rsid w:val="00014C3A"/>
    <w:rsid w:val="00015AE1"/>
    <w:rsid w:val="0001638A"/>
    <w:rsid w:val="000215F7"/>
    <w:rsid w:val="0002226B"/>
    <w:rsid w:val="00022E2C"/>
    <w:rsid w:val="00031406"/>
    <w:rsid w:val="00033A8E"/>
    <w:rsid w:val="0003748A"/>
    <w:rsid w:val="00041121"/>
    <w:rsid w:val="00041A6E"/>
    <w:rsid w:val="00042E3F"/>
    <w:rsid w:val="0004427A"/>
    <w:rsid w:val="00045D55"/>
    <w:rsid w:val="00047FCA"/>
    <w:rsid w:val="00054E7E"/>
    <w:rsid w:val="00056A88"/>
    <w:rsid w:val="00061BB2"/>
    <w:rsid w:val="0006704F"/>
    <w:rsid w:val="00074B9D"/>
    <w:rsid w:val="000806FE"/>
    <w:rsid w:val="000816C1"/>
    <w:rsid w:val="00082E08"/>
    <w:rsid w:val="000853D4"/>
    <w:rsid w:val="00092214"/>
    <w:rsid w:val="00095D55"/>
    <w:rsid w:val="00096AEB"/>
    <w:rsid w:val="00097838"/>
    <w:rsid w:val="000A2379"/>
    <w:rsid w:val="000A4260"/>
    <w:rsid w:val="000A4EB7"/>
    <w:rsid w:val="000A76EB"/>
    <w:rsid w:val="000B1F68"/>
    <w:rsid w:val="000B220A"/>
    <w:rsid w:val="000B4962"/>
    <w:rsid w:val="000C1374"/>
    <w:rsid w:val="000C4ACB"/>
    <w:rsid w:val="000C5004"/>
    <w:rsid w:val="000C65C5"/>
    <w:rsid w:val="000C760E"/>
    <w:rsid w:val="000D7F95"/>
    <w:rsid w:val="000E2E1E"/>
    <w:rsid w:val="000E3A07"/>
    <w:rsid w:val="000E73BE"/>
    <w:rsid w:val="000F0021"/>
    <w:rsid w:val="000F3F31"/>
    <w:rsid w:val="000F3F68"/>
    <w:rsid w:val="000F6BE5"/>
    <w:rsid w:val="00100569"/>
    <w:rsid w:val="001010C6"/>
    <w:rsid w:val="0010238D"/>
    <w:rsid w:val="00102B09"/>
    <w:rsid w:val="001051DF"/>
    <w:rsid w:val="00105B20"/>
    <w:rsid w:val="00105CC0"/>
    <w:rsid w:val="00106994"/>
    <w:rsid w:val="0011428A"/>
    <w:rsid w:val="00115EDA"/>
    <w:rsid w:val="00116090"/>
    <w:rsid w:val="00116845"/>
    <w:rsid w:val="0012202B"/>
    <w:rsid w:val="001236D1"/>
    <w:rsid w:val="00124121"/>
    <w:rsid w:val="00125990"/>
    <w:rsid w:val="00127256"/>
    <w:rsid w:val="00127AF2"/>
    <w:rsid w:val="00130FEB"/>
    <w:rsid w:val="00133A90"/>
    <w:rsid w:val="001356D3"/>
    <w:rsid w:val="00136123"/>
    <w:rsid w:val="00136FFC"/>
    <w:rsid w:val="00140BAE"/>
    <w:rsid w:val="00146242"/>
    <w:rsid w:val="00146B47"/>
    <w:rsid w:val="00154E83"/>
    <w:rsid w:val="00155F56"/>
    <w:rsid w:val="001601A5"/>
    <w:rsid w:val="00160D8B"/>
    <w:rsid w:val="00160F16"/>
    <w:rsid w:val="00171AA0"/>
    <w:rsid w:val="00180D6D"/>
    <w:rsid w:val="00184539"/>
    <w:rsid w:val="001854AF"/>
    <w:rsid w:val="001865AC"/>
    <w:rsid w:val="00191A79"/>
    <w:rsid w:val="00194F71"/>
    <w:rsid w:val="00197211"/>
    <w:rsid w:val="001A03CD"/>
    <w:rsid w:val="001B209A"/>
    <w:rsid w:val="001B4D2F"/>
    <w:rsid w:val="001C2FD1"/>
    <w:rsid w:val="001C421C"/>
    <w:rsid w:val="001C484F"/>
    <w:rsid w:val="001C4B0A"/>
    <w:rsid w:val="001D114E"/>
    <w:rsid w:val="001D33A4"/>
    <w:rsid w:val="001D3E23"/>
    <w:rsid w:val="001D41E0"/>
    <w:rsid w:val="001D577D"/>
    <w:rsid w:val="001D5D9F"/>
    <w:rsid w:val="001D769C"/>
    <w:rsid w:val="001E4282"/>
    <w:rsid w:val="001E79D2"/>
    <w:rsid w:val="001F3DF3"/>
    <w:rsid w:val="001F4D45"/>
    <w:rsid w:val="001F787C"/>
    <w:rsid w:val="002036AA"/>
    <w:rsid w:val="0020386F"/>
    <w:rsid w:val="002107D5"/>
    <w:rsid w:val="00217FA4"/>
    <w:rsid w:val="0022108E"/>
    <w:rsid w:val="00223CDD"/>
    <w:rsid w:val="00231310"/>
    <w:rsid w:val="002341BA"/>
    <w:rsid w:val="002432DB"/>
    <w:rsid w:val="002451D0"/>
    <w:rsid w:val="00245768"/>
    <w:rsid w:val="002521A5"/>
    <w:rsid w:val="00252EC8"/>
    <w:rsid w:val="00256FBD"/>
    <w:rsid w:val="00257072"/>
    <w:rsid w:val="00263662"/>
    <w:rsid w:val="00265231"/>
    <w:rsid w:val="00267F3F"/>
    <w:rsid w:val="002727D0"/>
    <w:rsid w:val="00272F85"/>
    <w:rsid w:val="00277E3C"/>
    <w:rsid w:val="0028225F"/>
    <w:rsid w:val="00285593"/>
    <w:rsid w:val="0028568B"/>
    <w:rsid w:val="002871F0"/>
    <w:rsid w:val="0028730C"/>
    <w:rsid w:val="00292B58"/>
    <w:rsid w:val="00292E31"/>
    <w:rsid w:val="002931BB"/>
    <w:rsid w:val="002971A3"/>
    <w:rsid w:val="002A1445"/>
    <w:rsid w:val="002A2F6F"/>
    <w:rsid w:val="002A42FC"/>
    <w:rsid w:val="002A5D98"/>
    <w:rsid w:val="002B1276"/>
    <w:rsid w:val="002B242E"/>
    <w:rsid w:val="002C1315"/>
    <w:rsid w:val="002C1364"/>
    <w:rsid w:val="002C1837"/>
    <w:rsid w:val="002C2582"/>
    <w:rsid w:val="002C3C7A"/>
    <w:rsid w:val="002C5F5B"/>
    <w:rsid w:val="002D28E5"/>
    <w:rsid w:val="002D4E31"/>
    <w:rsid w:val="002E0C8E"/>
    <w:rsid w:val="002E27D5"/>
    <w:rsid w:val="002E3195"/>
    <w:rsid w:val="002E334B"/>
    <w:rsid w:val="002E4EF1"/>
    <w:rsid w:val="002E5957"/>
    <w:rsid w:val="002E5C3C"/>
    <w:rsid w:val="002E76F6"/>
    <w:rsid w:val="002F0860"/>
    <w:rsid w:val="002F3A80"/>
    <w:rsid w:val="002F56FB"/>
    <w:rsid w:val="002F720B"/>
    <w:rsid w:val="003021AF"/>
    <w:rsid w:val="00307C96"/>
    <w:rsid w:val="00312E29"/>
    <w:rsid w:val="0031304D"/>
    <w:rsid w:val="00313604"/>
    <w:rsid w:val="00314D2B"/>
    <w:rsid w:val="00316A64"/>
    <w:rsid w:val="00317B20"/>
    <w:rsid w:val="00322947"/>
    <w:rsid w:val="00324FF8"/>
    <w:rsid w:val="00327B98"/>
    <w:rsid w:val="003311BE"/>
    <w:rsid w:val="0034201F"/>
    <w:rsid w:val="00342557"/>
    <w:rsid w:val="003453C2"/>
    <w:rsid w:val="00346912"/>
    <w:rsid w:val="00350FFB"/>
    <w:rsid w:val="00353FFA"/>
    <w:rsid w:val="00355349"/>
    <w:rsid w:val="0035566A"/>
    <w:rsid w:val="00355CDE"/>
    <w:rsid w:val="00356510"/>
    <w:rsid w:val="0035698A"/>
    <w:rsid w:val="00360B98"/>
    <w:rsid w:val="003617E1"/>
    <w:rsid w:val="00364981"/>
    <w:rsid w:val="0037127F"/>
    <w:rsid w:val="00377174"/>
    <w:rsid w:val="003850F4"/>
    <w:rsid w:val="003854F1"/>
    <w:rsid w:val="003855B6"/>
    <w:rsid w:val="003868F3"/>
    <w:rsid w:val="00387AEE"/>
    <w:rsid w:val="003916AF"/>
    <w:rsid w:val="0039251D"/>
    <w:rsid w:val="00392682"/>
    <w:rsid w:val="003944C1"/>
    <w:rsid w:val="0039459E"/>
    <w:rsid w:val="003A1957"/>
    <w:rsid w:val="003A2291"/>
    <w:rsid w:val="003A38F4"/>
    <w:rsid w:val="003A4555"/>
    <w:rsid w:val="003A6B63"/>
    <w:rsid w:val="003A795F"/>
    <w:rsid w:val="003B400E"/>
    <w:rsid w:val="003B446B"/>
    <w:rsid w:val="003B4EC1"/>
    <w:rsid w:val="003B5FBB"/>
    <w:rsid w:val="003C1459"/>
    <w:rsid w:val="003C4A5F"/>
    <w:rsid w:val="003C55FC"/>
    <w:rsid w:val="003C74DB"/>
    <w:rsid w:val="003D055C"/>
    <w:rsid w:val="003D12FB"/>
    <w:rsid w:val="003D2E8A"/>
    <w:rsid w:val="003D5F93"/>
    <w:rsid w:val="003D7DEF"/>
    <w:rsid w:val="003E1097"/>
    <w:rsid w:val="003E18B9"/>
    <w:rsid w:val="003E1A27"/>
    <w:rsid w:val="003F0C96"/>
    <w:rsid w:val="003F2B63"/>
    <w:rsid w:val="003F37F1"/>
    <w:rsid w:val="003F5C3B"/>
    <w:rsid w:val="003F7DE9"/>
    <w:rsid w:val="004041BD"/>
    <w:rsid w:val="00404F70"/>
    <w:rsid w:val="00407C78"/>
    <w:rsid w:val="00411981"/>
    <w:rsid w:val="00412F1F"/>
    <w:rsid w:val="00414270"/>
    <w:rsid w:val="00414BCD"/>
    <w:rsid w:val="00415573"/>
    <w:rsid w:val="0041652F"/>
    <w:rsid w:val="00416BAE"/>
    <w:rsid w:val="00417C9E"/>
    <w:rsid w:val="004230B1"/>
    <w:rsid w:val="0043010F"/>
    <w:rsid w:val="0043043D"/>
    <w:rsid w:val="00435A6C"/>
    <w:rsid w:val="00436F8E"/>
    <w:rsid w:val="00442567"/>
    <w:rsid w:val="00444094"/>
    <w:rsid w:val="00445192"/>
    <w:rsid w:val="004478CF"/>
    <w:rsid w:val="004512FB"/>
    <w:rsid w:val="00452D87"/>
    <w:rsid w:val="004540ED"/>
    <w:rsid w:val="00454214"/>
    <w:rsid w:val="00455C65"/>
    <w:rsid w:val="00460454"/>
    <w:rsid w:val="00464E50"/>
    <w:rsid w:val="00465363"/>
    <w:rsid w:val="004667FF"/>
    <w:rsid w:val="00467CFB"/>
    <w:rsid w:val="0047289C"/>
    <w:rsid w:val="004732BB"/>
    <w:rsid w:val="0047644C"/>
    <w:rsid w:val="0048108B"/>
    <w:rsid w:val="004815E5"/>
    <w:rsid w:val="004819B7"/>
    <w:rsid w:val="004838D1"/>
    <w:rsid w:val="00485C70"/>
    <w:rsid w:val="00486E44"/>
    <w:rsid w:val="00491266"/>
    <w:rsid w:val="00494CDC"/>
    <w:rsid w:val="004A34B7"/>
    <w:rsid w:val="004A4A88"/>
    <w:rsid w:val="004A7BD2"/>
    <w:rsid w:val="004B09B2"/>
    <w:rsid w:val="004B29F9"/>
    <w:rsid w:val="004B3C44"/>
    <w:rsid w:val="004B59EE"/>
    <w:rsid w:val="004B605D"/>
    <w:rsid w:val="004C065E"/>
    <w:rsid w:val="004C0C23"/>
    <w:rsid w:val="004C4668"/>
    <w:rsid w:val="004D0063"/>
    <w:rsid w:val="004D225C"/>
    <w:rsid w:val="004E00A7"/>
    <w:rsid w:val="004E15E9"/>
    <w:rsid w:val="004E2ACF"/>
    <w:rsid w:val="004F06CA"/>
    <w:rsid w:val="004F1DD9"/>
    <w:rsid w:val="004F63CF"/>
    <w:rsid w:val="00500A4B"/>
    <w:rsid w:val="00503971"/>
    <w:rsid w:val="005050AF"/>
    <w:rsid w:val="0050566F"/>
    <w:rsid w:val="00516B30"/>
    <w:rsid w:val="005212B8"/>
    <w:rsid w:val="00524532"/>
    <w:rsid w:val="00525005"/>
    <w:rsid w:val="00526919"/>
    <w:rsid w:val="00531181"/>
    <w:rsid w:val="005322A6"/>
    <w:rsid w:val="00536295"/>
    <w:rsid w:val="00537114"/>
    <w:rsid w:val="0055128B"/>
    <w:rsid w:val="005522B7"/>
    <w:rsid w:val="00553EF1"/>
    <w:rsid w:val="0056007B"/>
    <w:rsid w:val="00564F60"/>
    <w:rsid w:val="0056596A"/>
    <w:rsid w:val="005660D2"/>
    <w:rsid w:val="005702DA"/>
    <w:rsid w:val="00570309"/>
    <w:rsid w:val="005711FD"/>
    <w:rsid w:val="005734FE"/>
    <w:rsid w:val="0057360C"/>
    <w:rsid w:val="00577154"/>
    <w:rsid w:val="00584B20"/>
    <w:rsid w:val="00586F9E"/>
    <w:rsid w:val="00587FDB"/>
    <w:rsid w:val="00591575"/>
    <w:rsid w:val="00591827"/>
    <w:rsid w:val="00592FD2"/>
    <w:rsid w:val="005934CF"/>
    <w:rsid w:val="005A310E"/>
    <w:rsid w:val="005A4709"/>
    <w:rsid w:val="005A7A1F"/>
    <w:rsid w:val="005B077A"/>
    <w:rsid w:val="005C0765"/>
    <w:rsid w:val="005C082E"/>
    <w:rsid w:val="005C16DB"/>
    <w:rsid w:val="005C5958"/>
    <w:rsid w:val="005C7FC2"/>
    <w:rsid w:val="005D0AE2"/>
    <w:rsid w:val="005D1D2A"/>
    <w:rsid w:val="005D53A8"/>
    <w:rsid w:val="005E2FCD"/>
    <w:rsid w:val="005E3508"/>
    <w:rsid w:val="005E4C4E"/>
    <w:rsid w:val="005E62C0"/>
    <w:rsid w:val="005F2585"/>
    <w:rsid w:val="005F2741"/>
    <w:rsid w:val="005F50C0"/>
    <w:rsid w:val="005F644B"/>
    <w:rsid w:val="00600322"/>
    <w:rsid w:val="006033D9"/>
    <w:rsid w:val="00603E0A"/>
    <w:rsid w:val="00606312"/>
    <w:rsid w:val="00611E28"/>
    <w:rsid w:val="00611FFE"/>
    <w:rsid w:val="00612BD8"/>
    <w:rsid w:val="00613B24"/>
    <w:rsid w:val="0061784E"/>
    <w:rsid w:val="00621827"/>
    <w:rsid w:val="0062479C"/>
    <w:rsid w:val="00624CED"/>
    <w:rsid w:val="00625C09"/>
    <w:rsid w:val="0062624B"/>
    <w:rsid w:val="00630798"/>
    <w:rsid w:val="00631122"/>
    <w:rsid w:val="00631826"/>
    <w:rsid w:val="00631902"/>
    <w:rsid w:val="00635FD5"/>
    <w:rsid w:val="006361F6"/>
    <w:rsid w:val="006379A1"/>
    <w:rsid w:val="00642033"/>
    <w:rsid w:val="00645A6D"/>
    <w:rsid w:val="00650B48"/>
    <w:rsid w:val="0065375F"/>
    <w:rsid w:val="00656F53"/>
    <w:rsid w:val="006574CA"/>
    <w:rsid w:val="00662DFD"/>
    <w:rsid w:val="00663DC5"/>
    <w:rsid w:val="00665BC0"/>
    <w:rsid w:val="0067147A"/>
    <w:rsid w:val="00673C44"/>
    <w:rsid w:val="00677A4A"/>
    <w:rsid w:val="00677DD4"/>
    <w:rsid w:val="006843C3"/>
    <w:rsid w:val="006926DF"/>
    <w:rsid w:val="00693054"/>
    <w:rsid w:val="0069523B"/>
    <w:rsid w:val="00697326"/>
    <w:rsid w:val="006A068C"/>
    <w:rsid w:val="006A1488"/>
    <w:rsid w:val="006A1E74"/>
    <w:rsid w:val="006A6C6B"/>
    <w:rsid w:val="006B1658"/>
    <w:rsid w:val="006B1FD6"/>
    <w:rsid w:val="006B21BD"/>
    <w:rsid w:val="006B32B6"/>
    <w:rsid w:val="006B364E"/>
    <w:rsid w:val="006B3B1A"/>
    <w:rsid w:val="006B6B11"/>
    <w:rsid w:val="006C2A68"/>
    <w:rsid w:val="006D6166"/>
    <w:rsid w:val="006D6E24"/>
    <w:rsid w:val="006E52A6"/>
    <w:rsid w:val="006E5D77"/>
    <w:rsid w:val="006E66B8"/>
    <w:rsid w:val="006F35B2"/>
    <w:rsid w:val="006F488A"/>
    <w:rsid w:val="006F4E34"/>
    <w:rsid w:val="006F5B94"/>
    <w:rsid w:val="006F6B1B"/>
    <w:rsid w:val="006F6F17"/>
    <w:rsid w:val="00704023"/>
    <w:rsid w:val="00707C21"/>
    <w:rsid w:val="00707F1C"/>
    <w:rsid w:val="007103A4"/>
    <w:rsid w:val="007106FA"/>
    <w:rsid w:val="0071102A"/>
    <w:rsid w:val="007124EA"/>
    <w:rsid w:val="0072550A"/>
    <w:rsid w:val="00725BE9"/>
    <w:rsid w:val="007274A8"/>
    <w:rsid w:val="00735B93"/>
    <w:rsid w:val="00737A98"/>
    <w:rsid w:val="007566C2"/>
    <w:rsid w:val="007571D4"/>
    <w:rsid w:val="00761EF7"/>
    <w:rsid w:val="00774730"/>
    <w:rsid w:val="00774FAC"/>
    <w:rsid w:val="00775782"/>
    <w:rsid w:val="00784069"/>
    <w:rsid w:val="007851B4"/>
    <w:rsid w:val="00785CA3"/>
    <w:rsid w:val="0079456D"/>
    <w:rsid w:val="00794E2C"/>
    <w:rsid w:val="007969B6"/>
    <w:rsid w:val="007A01D8"/>
    <w:rsid w:val="007A2BA4"/>
    <w:rsid w:val="007A33DC"/>
    <w:rsid w:val="007A571D"/>
    <w:rsid w:val="007A703C"/>
    <w:rsid w:val="007B2000"/>
    <w:rsid w:val="007B208A"/>
    <w:rsid w:val="007B2ACA"/>
    <w:rsid w:val="007B67B9"/>
    <w:rsid w:val="007B78B3"/>
    <w:rsid w:val="007C0717"/>
    <w:rsid w:val="007C30BE"/>
    <w:rsid w:val="007C374D"/>
    <w:rsid w:val="007C4F52"/>
    <w:rsid w:val="007C7861"/>
    <w:rsid w:val="007C7C16"/>
    <w:rsid w:val="007D1502"/>
    <w:rsid w:val="007D36DA"/>
    <w:rsid w:val="007D6123"/>
    <w:rsid w:val="007D702B"/>
    <w:rsid w:val="007E0158"/>
    <w:rsid w:val="007E069F"/>
    <w:rsid w:val="007E28CC"/>
    <w:rsid w:val="007F437C"/>
    <w:rsid w:val="007F74EB"/>
    <w:rsid w:val="008024AE"/>
    <w:rsid w:val="00803A08"/>
    <w:rsid w:val="008048ED"/>
    <w:rsid w:val="008058C3"/>
    <w:rsid w:val="0081716A"/>
    <w:rsid w:val="008216EF"/>
    <w:rsid w:val="00825C91"/>
    <w:rsid w:val="00832F20"/>
    <w:rsid w:val="00833E71"/>
    <w:rsid w:val="008372AD"/>
    <w:rsid w:val="00840786"/>
    <w:rsid w:val="008419D4"/>
    <w:rsid w:val="00846C24"/>
    <w:rsid w:val="00847722"/>
    <w:rsid w:val="00850E07"/>
    <w:rsid w:val="00852DFE"/>
    <w:rsid w:val="008531C7"/>
    <w:rsid w:val="00855E73"/>
    <w:rsid w:val="00856537"/>
    <w:rsid w:val="00857181"/>
    <w:rsid w:val="008622FA"/>
    <w:rsid w:val="008637B9"/>
    <w:rsid w:val="0086384E"/>
    <w:rsid w:val="00866527"/>
    <w:rsid w:val="00874D97"/>
    <w:rsid w:val="00881F49"/>
    <w:rsid w:val="00882A04"/>
    <w:rsid w:val="0088764F"/>
    <w:rsid w:val="00887C3E"/>
    <w:rsid w:val="00891C56"/>
    <w:rsid w:val="00896985"/>
    <w:rsid w:val="00897F79"/>
    <w:rsid w:val="008A270A"/>
    <w:rsid w:val="008A53A4"/>
    <w:rsid w:val="008A7173"/>
    <w:rsid w:val="008B1E77"/>
    <w:rsid w:val="008B3F36"/>
    <w:rsid w:val="008B4C25"/>
    <w:rsid w:val="008B5163"/>
    <w:rsid w:val="008C0AD4"/>
    <w:rsid w:val="008C1A2C"/>
    <w:rsid w:val="008C3F48"/>
    <w:rsid w:val="008D7352"/>
    <w:rsid w:val="008E14A9"/>
    <w:rsid w:val="008E24DD"/>
    <w:rsid w:val="008E3A4A"/>
    <w:rsid w:val="008E6DF3"/>
    <w:rsid w:val="008E6E6E"/>
    <w:rsid w:val="008E71A8"/>
    <w:rsid w:val="008F1B6A"/>
    <w:rsid w:val="008F3166"/>
    <w:rsid w:val="008F4DF5"/>
    <w:rsid w:val="00900633"/>
    <w:rsid w:val="00901EA7"/>
    <w:rsid w:val="00902FEF"/>
    <w:rsid w:val="009041F6"/>
    <w:rsid w:val="009111E1"/>
    <w:rsid w:val="00913A84"/>
    <w:rsid w:val="00915158"/>
    <w:rsid w:val="0092163D"/>
    <w:rsid w:val="00923213"/>
    <w:rsid w:val="009307E1"/>
    <w:rsid w:val="009319EB"/>
    <w:rsid w:val="009340BA"/>
    <w:rsid w:val="00943F5D"/>
    <w:rsid w:val="0094755A"/>
    <w:rsid w:val="00954631"/>
    <w:rsid w:val="00956925"/>
    <w:rsid w:val="009659DF"/>
    <w:rsid w:val="0097012C"/>
    <w:rsid w:val="009714FA"/>
    <w:rsid w:val="009745E3"/>
    <w:rsid w:val="00975C17"/>
    <w:rsid w:val="00977F04"/>
    <w:rsid w:val="00980686"/>
    <w:rsid w:val="009908C1"/>
    <w:rsid w:val="00991302"/>
    <w:rsid w:val="0099156D"/>
    <w:rsid w:val="00992AF3"/>
    <w:rsid w:val="00995CBD"/>
    <w:rsid w:val="009A00FC"/>
    <w:rsid w:val="009A64F4"/>
    <w:rsid w:val="009B0B5E"/>
    <w:rsid w:val="009B3235"/>
    <w:rsid w:val="009B3BAB"/>
    <w:rsid w:val="009B5DEB"/>
    <w:rsid w:val="009B74D1"/>
    <w:rsid w:val="009C267F"/>
    <w:rsid w:val="009C320C"/>
    <w:rsid w:val="009C5F1A"/>
    <w:rsid w:val="009D1128"/>
    <w:rsid w:val="009D7445"/>
    <w:rsid w:val="009E73C5"/>
    <w:rsid w:val="009F2ECA"/>
    <w:rsid w:val="00A01769"/>
    <w:rsid w:val="00A04717"/>
    <w:rsid w:val="00A1369C"/>
    <w:rsid w:val="00A13B3F"/>
    <w:rsid w:val="00A1557D"/>
    <w:rsid w:val="00A16457"/>
    <w:rsid w:val="00A169DF"/>
    <w:rsid w:val="00A203AA"/>
    <w:rsid w:val="00A311AA"/>
    <w:rsid w:val="00A317C0"/>
    <w:rsid w:val="00A32D33"/>
    <w:rsid w:val="00A331DC"/>
    <w:rsid w:val="00A3336F"/>
    <w:rsid w:val="00A347BD"/>
    <w:rsid w:val="00A42037"/>
    <w:rsid w:val="00A42FFD"/>
    <w:rsid w:val="00A463B5"/>
    <w:rsid w:val="00A47A28"/>
    <w:rsid w:val="00A51195"/>
    <w:rsid w:val="00A52040"/>
    <w:rsid w:val="00A60BDA"/>
    <w:rsid w:val="00A654C5"/>
    <w:rsid w:val="00A71042"/>
    <w:rsid w:val="00A74EF1"/>
    <w:rsid w:val="00A75DDA"/>
    <w:rsid w:val="00A76C40"/>
    <w:rsid w:val="00A77829"/>
    <w:rsid w:val="00A80582"/>
    <w:rsid w:val="00A86615"/>
    <w:rsid w:val="00A90657"/>
    <w:rsid w:val="00A90B4D"/>
    <w:rsid w:val="00A924A4"/>
    <w:rsid w:val="00A959DD"/>
    <w:rsid w:val="00A96804"/>
    <w:rsid w:val="00AA1609"/>
    <w:rsid w:val="00AC0401"/>
    <w:rsid w:val="00AC083D"/>
    <w:rsid w:val="00AC3791"/>
    <w:rsid w:val="00AD1914"/>
    <w:rsid w:val="00AD306E"/>
    <w:rsid w:val="00AD5A6F"/>
    <w:rsid w:val="00AE21A1"/>
    <w:rsid w:val="00AE2B57"/>
    <w:rsid w:val="00AE2B8A"/>
    <w:rsid w:val="00AE4230"/>
    <w:rsid w:val="00AE4479"/>
    <w:rsid w:val="00AE4C7D"/>
    <w:rsid w:val="00AE4EB7"/>
    <w:rsid w:val="00AE6079"/>
    <w:rsid w:val="00AF21E1"/>
    <w:rsid w:val="00AF6DB7"/>
    <w:rsid w:val="00B029DE"/>
    <w:rsid w:val="00B039D1"/>
    <w:rsid w:val="00B04489"/>
    <w:rsid w:val="00B0758D"/>
    <w:rsid w:val="00B100C1"/>
    <w:rsid w:val="00B1286C"/>
    <w:rsid w:val="00B12C87"/>
    <w:rsid w:val="00B17AF4"/>
    <w:rsid w:val="00B203B5"/>
    <w:rsid w:val="00B2200D"/>
    <w:rsid w:val="00B2324F"/>
    <w:rsid w:val="00B2775B"/>
    <w:rsid w:val="00B30035"/>
    <w:rsid w:val="00B3119F"/>
    <w:rsid w:val="00B31AFC"/>
    <w:rsid w:val="00B33C7F"/>
    <w:rsid w:val="00B355A1"/>
    <w:rsid w:val="00B45794"/>
    <w:rsid w:val="00B45B74"/>
    <w:rsid w:val="00B534D8"/>
    <w:rsid w:val="00B5518B"/>
    <w:rsid w:val="00B5671E"/>
    <w:rsid w:val="00B5754F"/>
    <w:rsid w:val="00B60C6C"/>
    <w:rsid w:val="00B65018"/>
    <w:rsid w:val="00B70C16"/>
    <w:rsid w:val="00B72974"/>
    <w:rsid w:val="00B738E7"/>
    <w:rsid w:val="00B75AA7"/>
    <w:rsid w:val="00B768D5"/>
    <w:rsid w:val="00B7791A"/>
    <w:rsid w:val="00B8271C"/>
    <w:rsid w:val="00B867D2"/>
    <w:rsid w:val="00B910AB"/>
    <w:rsid w:val="00B93633"/>
    <w:rsid w:val="00B9680A"/>
    <w:rsid w:val="00BA0BE9"/>
    <w:rsid w:val="00BA23D8"/>
    <w:rsid w:val="00BA6A20"/>
    <w:rsid w:val="00BB7243"/>
    <w:rsid w:val="00BB72BF"/>
    <w:rsid w:val="00BB795D"/>
    <w:rsid w:val="00BC3176"/>
    <w:rsid w:val="00BC3C26"/>
    <w:rsid w:val="00BD3671"/>
    <w:rsid w:val="00BD3EB6"/>
    <w:rsid w:val="00BD635D"/>
    <w:rsid w:val="00BD7B88"/>
    <w:rsid w:val="00BE2129"/>
    <w:rsid w:val="00BF0776"/>
    <w:rsid w:val="00BF3D48"/>
    <w:rsid w:val="00BF52CF"/>
    <w:rsid w:val="00C111E0"/>
    <w:rsid w:val="00C117EE"/>
    <w:rsid w:val="00C13CFA"/>
    <w:rsid w:val="00C14B2E"/>
    <w:rsid w:val="00C15FCD"/>
    <w:rsid w:val="00C20E19"/>
    <w:rsid w:val="00C21509"/>
    <w:rsid w:val="00C22F96"/>
    <w:rsid w:val="00C24BEB"/>
    <w:rsid w:val="00C27F6C"/>
    <w:rsid w:val="00C307CF"/>
    <w:rsid w:val="00C31686"/>
    <w:rsid w:val="00C3272D"/>
    <w:rsid w:val="00C328C8"/>
    <w:rsid w:val="00C3685C"/>
    <w:rsid w:val="00C411D7"/>
    <w:rsid w:val="00C51538"/>
    <w:rsid w:val="00C5276E"/>
    <w:rsid w:val="00C55863"/>
    <w:rsid w:val="00C56170"/>
    <w:rsid w:val="00C62812"/>
    <w:rsid w:val="00C62C6B"/>
    <w:rsid w:val="00C654E5"/>
    <w:rsid w:val="00C6563A"/>
    <w:rsid w:val="00C658EA"/>
    <w:rsid w:val="00C66BAA"/>
    <w:rsid w:val="00C7061F"/>
    <w:rsid w:val="00C71791"/>
    <w:rsid w:val="00C72E37"/>
    <w:rsid w:val="00C76579"/>
    <w:rsid w:val="00C803A0"/>
    <w:rsid w:val="00C80A92"/>
    <w:rsid w:val="00C8635F"/>
    <w:rsid w:val="00C867C1"/>
    <w:rsid w:val="00C874D0"/>
    <w:rsid w:val="00C921EF"/>
    <w:rsid w:val="00C922AB"/>
    <w:rsid w:val="00C946DA"/>
    <w:rsid w:val="00C94B93"/>
    <w:rsid w:val="00C96B8C"/>
    <w:rsid w:val="00CA3859"/>
    <w:rsid w:val="00CA4F64"/>
    <w:rsid w:val="00CA5EDD"/>
    <w:rsid w:val="00CA7C31"/>
    <w:rsid w:val="00CB138F"/>
    <w:rsid w:val="00CB15A0"/>
    <w:rsid w:val="00CB2956"/>
    <w:rsid w:val="00CB6C5E"/>
    <w:rsid w:val="00CC03ED"/>
    <w:rsid w:val="00CC41F1"/>
    <w:rsid w:val="00CC6156"/>
    <w:rsid w:val="00CC72B2"/>
    <w:rsid w:val="00CC7677"/>
    <w:rsid w:val="00CC7776"/>
    <w:rsid w:val="00CC7D11"/>
    <w:rsid w:val="00CD0B7E"/>
    <w:rsid w:val="00CE171C"/>
    <w:rsid w:val="00CE779C"/>
    <w:rsid w:val="00CF3819"/>
    <w:rsid w:val="00D06BF7"/>
    <w:rsid w:val="00D14099"/>
    <w:rsid w:val="00D27C9F"/>
    <w:rsid w:val="00D3221B"/>
    <w:rsid w:val="00D34229"/>
    <w:rsid w:val="00D3446B"/>
    <w:rsid w:val="00D37F3D"/>
    <w:rsid w:val="00D40131"/>
    <w:rsid w:val="00D42796"/>
    <w:rsid w:val="00D42F9C"/>
    <w:rsid w:val="00D43999"/>
    <w:rsid w:val="00D46228"/>
    <w:rsid w:val="00D475E9"/>
    <w:rsid w:val="00D51FD8"/>
    <w:rsid w:val="00D5742A"/>
    <w:rsid w:val="00D60BD5"/>
    <w:rsid w:val="00D6490E"/>
    <w:rsid w:val="00D65DF0"/>
    <w:rsid w:val="00D67891"/>
    <w:rsid w:val="00D67C99"/>
    <w:rsid w:val="00D67E3C"/>
    <w:rsid w:val="00D82050"/>
    <w:rsid w:val="00D82912"/>
    <w:rsid w:val="00D85CE6"/>
    <w:rsid w:val="00D867D7"/>
    <w:rsid w:val="00D90C33"/>
    <w:rsid w:val="00D93722"/>
    <w:rsid w:val="00DA27A9"/>
    <w:rsid w:val="00DA3A09"/>
    <w:rsid w:val="00DA67ED"/>
    <w:rsid w:val="00DB14D0"/>
    <w:rsid w:val="00DB1FF9"/>
    <w:rsid w:val="00DB7076"/>
    <w:rsid w:val="00DC0CDA"/>
    <w:rsid w:val="00DC296C"/>
    <w:rsid w:val="00DC3945"/>
    <w:rsid w:val="00DC4672"/>
    <w:rsid w:val="00DC4793"/>
    <w:rsid w:val="00DC5B58"/>
    <w:rsid w:val="00DD1B9B"/>
    <w:rsid w:val="00DD2917"/>
    <w:rsid w:val="00DD368D"/>
    <w:rsid w:val="00DE494D"/>
    <w:rsid w:val="00E01262"/>
    <w:rsid w:val="00E05F52"/>
    <w:rsid w:val="00E07CF8"/>
    <w:rsid w:val="00E1046B"/>
    <w:rsid w:val="00E15CD2"/>
    <w:rsid w:val="00E172DB"/>
    <w:rsid w:val="00E20E94"/>
    <w:rsid w:val="00E20EE2"/>
    <w:rsid w:val="00E265BA"/>
    <w:rsid w:val="00E3037B"/>
    <w:rsid w:val="00E318B1"/>
    <w:rsid w:val="00E31E69"/>
    <w:rsid w:val="00E336A3"/>
    <w:rsid w:val="00E36456"/>
    <w:rsid w:val="00E404EA"/>
    <w:rsid w:val="00E4106C"/>
    <w:rsid w:val="00E43FC8"/>
    <w:rsid w:val="00E4722C"/>
    <w:rsid w:val="00E5019B"/>
    <w:rsid w:val="00E54384"/>
    <w:rsid w:val="00E56D83"/>
    <w:rsid w:val="00E617B0"/>
    <w:rsid w:val="00E6318A"/>
    <w:rsid w:val="00E63A77"/>
    <w:rsid w:val="00E64E94"/>
    <w:rsid w:val="00E67D77"/>
    <w:rsid w:val="00E70403"/>
    <w:rsid w:val="00E8004F"/>
    <w:rsid w:val="00E80BA9"/>
    <w:rsid w:val="00E81078"/>
    <w:rsid w:val="00E82B75"/>
    <w:rsid w:val="00E873C8"/>
    <w:rsid w:val="00E90AB7"/>
    <w:rsid w:val="00E96D12"/>
    <w:rsid w:val="00E9755C"/>
    <w:rsid w:val="00EA0D13"/>
    <w:rsid w:val="00EA1D89"/>
    <w:rsid w:val="00EA53B9"/>
    <w:rsid w:val="00EA64EC"/>
    <w:rsid w:val="00EA6FC9"/>
    <w:rsid w:val="00EA7525"/>
    <w:rsid w:val="00EB6109"/>
    <w:rsid w:val="00EB799F"/>
    <w:rsid w:val="00ED06D9"/>
    <w:rsid w:val="00ED2271"/>
    <w:rsid w:val="00ED28F4"/>
    <w:rsid w:val="00ED6AA0"/>
    <w:rsid w:val="00ED7D65"/>
    <w:rsid w:val="00EE07AC"/>
    <w:rsid w:val="00EE34B0"/>
    <w:rsid w:val="00EE34F7"/>
    <w:rsid w:val="00EE4162"/>
    <w:rsid w:val="00EE5539"/>
    <w:rsid w:val="00EE5685"/>
    <w:rsid w:val="00EE63FF"/>
    <w:rsid w:val="00EF0E1C"/>
    <w:rsid w:val="00EF190F"/>
    <w:rsid w:val="00EF1D8F"/>
    <w:rsid w:val="00EF2BB9"/>
    <w:rsid w:val="00EF3C29"/>
    <w:rsid w:val="00EF48DE"/>
    <w:rsid w:val="00EF718E"/>
    <w:rsid w:val="00F00414"/>
    <w:rsid w:val="00F02DF9"/>
    <w:rsid w:val="00F02F2F"/>
    <w:rsid w:val="00F042CE"/>
    <w:rsid w:val="00F13B12"/>
    <w:rsid w:val="00F26F48"/>
    <w:rsid w:val="00F31B46"/>
    <w:rsid w:val="00F33368"/>
    <w:rsid w:val="00F35D91"/>
    <w:rsid w:val="00F3689C"/>
    <w:rsid w:val="00F36DB4"/>
    <w:rsid w:val="00F37E16"/>
    <w:rsid w:val="00F42F83"/>
    <w:rsid w:val="00F44722"/>
    <w:rsid w:val="00F44BCC"/>
    <w:rsid w:val="00F46971"/>
    <w:rsid w:val="00F46C28"/>
    <w:rsid w:val="00F47567"/>
    <w:rsid w:val="00F50F7E"/>
    <w:rsid w:val="00F5108C"/>
    <w:rsid w:val="00F53A18"/>
    <w:rsid w:val="00F55A99"/>
    <w:rsid w:val="00F63C41"/>
    <w:rsid w:val="00F64DA9"/>
    <w:rsid w:val="00F6531C"/>
    <w:rsid w:val="00F75B7F"/>
    <w:rsid w:val="00F75C48"/>
    <w:rsid w:val="00F80679"/>
    <w:rsid w:val="00F81153"/>
    <w:rsid w:val="00F82CF3"/>
    <w:rsid w:val="00F84954"/>
    <w:rsid w:val="00F8640D"/>
    <w:rsid w:val="00F93BBF"/>
    <w:rsid w:val="00F9611F"/>
    <w:rsid w:val="00FA004E"/>
    <w:rsid w:val="00FA040E"/>
    <w:rsid w:val="00FA1732"/>
    <w:rsid w:val="00FA2B4B"/>
    <w:rsid w:val="00FA2F1F"/>
    <w:rsid w:val="00FA301A"/>
    <w:rsid w:val="00FA5909"/>
    <w:rsid w:val="00FA630A"/>
    <w:rsid w:val="00FA6FF9"/>
    <w:rsid w:val="00FB25CB"/>
    <w:rsid w:val="00FC0D8D"/>
    <w:rsid w:val="00FC17ED"/>
    <w:rsid w:val="00FC2520"/>
    <w:rsid w:val="00FC345A"/>
    <w:rsid w:val="00FC5186"/>
    <w:rsid w:val="00FC5AA7"/>
    <w:rsid w:val="00FC79F5"/>
    <w:rsid w:val="00FC7A4B"/>
    <w:rsid w:val="00FD08F0"/>
    <w:rsid w:val="00FD329C"/>
    <w:rsid w:val="00FD3351"/>
    <w:rsid w:val="00FD36A4"/>
    <w:rsid w:val="00FD5557"/>
    <w:rsid w:val="00FD5CC0"/>
    <w:rsid w:val="00FE1F4E"/>
    <w:rsid w:val="00FE29C0"/>
    <w:rsid w:val="00FE518A"/>
    <w:rsid w:val="00FE6321"/>
    <w:rsid w:val="00FE6CD0"/>
    <w:rsid w:val="00FF1C35"/>
    <w:rsid w:val="00FF4122"/>
    <w:rsid w:val="00FF5751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FC1A9"/>
  <w15:chartTrackingRefBased/>
  <w15:docId w15:val="{C16D7D45-4F85-4946-85DD-9D58BDC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C99"/>
    <w:pPr>
      <w:spacing w:after="0" w:line="260" w:lineRule="atLeast"/>
    </w:pPr>
    <w:rPr>
      <w:rFonts w:ascii="KBH Tekst" w:hAnsi="KBH Tekst"/>
      <w:sz w:val="17"/>
    </w:rPr>
  </w:style>
  <w:style w:type="paragraph" w:styleId="Overskrift1">
    <w:name w:val="heading 1"/>
    <w:basedOn w:val="Normal"/>
    <w:next w:val="Underrubrik"/>
    <w:link w:val="Overskrift1Tegn"/>
    <w:uiPriority w:val="9"/>
    <w:rsid w:val="00436F8E"/>
    <w:pPr>
      <w:keepNext/>
      <w:keepLines/>
      <w:suppressAutoHyphens/>
      <w:spacing w:after="325" w:line="390" w:lineRule="atLeast"/>
      <w:outlineLvl w:val="0"/>
    </w:pPr>
    <w:rPr>
      <w:rFonts w:ascii="KBH Black" w:eastAsiaTheme="majorEastAsia" w:hAnsi="KBH Black" w:cstheme="majorBidi"/>
      <w:sz w:val="35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60D2"/>
    <w:pPr>
      <w:keepNext/>
      <w:keepLines/>
      <w:suppressAutoHyphens/>
      <w:outlineLvl w:val="1"/>
    </w:pPr>
    <w:rPr>
      <w:rFonts w:eastAsiaTheme="majorEastAsia" w:cstheme="majorBidi"/>
      <w:b/>
      <w:sz w:val="19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60D2"/>
    <w:pPr>
      <w:keepNext/>
      <w:keepLines/>
      <w:suppressAutoHyphens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64E94"/>
    <w:pPr>
      <w:keepNext/>
      <w:keepLines/>
      <w:suppressAutoHyphens/>
      <w:outlineLvl w:val="3"/>
    </w:pPr>
    <w:rPr>
      <w:rFonts w:ascii="KBH Demibold" w:eastAsiaTheme="majorEastAsia" w:hAnsi="KBH Demibold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3FC8"/>
    <w:pPr>
      <w:keepNext/>
      <w:keepLines/>
      <w:suppressAutoHyphens/>
      <w:spacing w:before="260"/>
      <w:outlineLvl w:val="4"/>
    </w:pPr>
    <w:rPr>
      <w:rFonts w:ascii="KBH Demibold" w:eastAsiaTheme="majorEastAsia" w:hAnsi="KBH Demibold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92AF3"/>
    <w:pPr>
      <w:keepNext/>
      <w:keepLines/>
      <w:suppressAutoHyphens/>
      <w:spacing w:before="260"/>
      <w:outlineLvl w:val="5"/>
    </w:pPr>
    <w:rPr>
      <w:rFonts w:eastAsiaTheme="majorEastAsia" w:cstheme="majorBidi"/>
      <w:i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E543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9182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1827"/>
  </w:style>
  <w:style w:type="paragraph" w:styleId="Sidefod">
    <w:name w:val="footer"/>
    <w:basedOn w:val="Normal"/>
    <w:link w:val="SidefodTegn"/>
    <w:uiPriority w:val="99"/>
    <w:unhideWhenUsed/>
    <w:rsid w:val="0059182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1827"/>
  </w:style>
  <w:style w:type="paragraph" w:customStyle="1" w:styleId="RapportTitel">
    <w:name w:val="RapportTitel"/>
    <w:basedOn w:val="Normal"/>
    <w:rsid w:val="00014C3A"/>
    <w:pPr>
      <w:spacing w:after="660" w:line="216" w:lineRule="auto"/>
    </w:pPr>
    <w:rPr>
      <w:rFonts w:ascii="KBH Black" w:hAnsi="KBH Black"/>
      <w:color w:val="000C2E"/>
      <w:sz w:val="144"/>
    </w:rPr>
  </w:style>
  <w:style w:type="paragraph" w:customStyle="1" w:styleId="ForsideUnderrubrik">
    <w:name w:val="ForsideUnderrubrik"/>
    <w:basedOn w:val="Normal"/>
    <w:rsid w:val="00C658EA"/>
    <w:pPr>
      <w:spacing w:line="325" w:lineRule="atLeast"/>
      <w:contextualSpacing/>
    </w:pPr>
    <w:rPr>
      <w:color w:val="000C2E"/>
      <w:sz w:val="22"/>
    </w:rPr>
  </w:style>
  <w:style w:type="paragraph" w:customStyle="1" w:styleId="ForsideUnderrubrikFed">
    <w:name w:val="ForsideUnderrubrik_Fed"/>
    <w:basedOn w:val="Normal"/>
    <w:rsid w:val="00B867D2"/>
    <w:pPr>
      <w:spacing w:line="325" w:lineRule="atLeast"/>
    </w:pPr>
    <w:rPr>
      <w:b/>
      <w:color w:val="000C2E"/>
      <w:sz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36F8E"/>
    <w:rPr>
      <w:rFonts w:ascii="KBH Black" w:eastAsiaTheme="majorEastAsia" w:hAnsi="KBH Black" w:cstheme="majorBidi"/>
      <w:sz w:val="35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60D2"/>
    <w:rPr>
      <w:rFonts w:ascii="KBH Tekst" w:eastAsiaTheme="majorEastAsia" w:hAnsi="KBH Tekst" w:cstheme="majorBidi"/>
      <w:b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60D2"/>
    <w:rPr>
      <w:rFonts w:ascii="KBH Tekst" w:eastAsiaTheme="majorEastAsia" w:hAnsi="KBH Tekst" w:cstheme="majorBidi"/>
      <w:b/>
      <w:sz w:val="17"/>
      <w:szCs w:val="24"/>
    </w:rPr>
  </w:style>
  <w:style w:type="paragraph" w:customStyle="1" w:styleId="Forsidehoved">
    <w:name w:val="Forsidehoved"/>
    <w:basedOn w:val="Normal"/>
    <w:rsid w:val="00C658EA"/>
    <w:rPr>
      <w:b/>
      <w:color w:val="000C2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64E94"/>
    <w:rPr>
      <w:rFonts w:ascii="KBH Demibold" w:eastAsiaTheme="majorEastAsia" w:hAnsi="KBH Demibold" w:cstheme="majorBidi"/>
      <w:iCs/>
      <w:sz w:val="17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43FC8"/>
    <w:rPr>
      <w:rFonts w:ascii="KBH Demibold" w:eastAsiaTheme="majorEastAsia" w:hAnsi="KBH Demibold" w:cstheme="majorBidi"/>
      <w:i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92AF3"/>
    <w:rPr>
      <w:rFonts w:ascii="KBH Tekst" w:eastAsiaTheme="majorEastAsia" w:hAnsi="KBH Tekst" w:cstheme="majorBidi"/>
      <w:i/>
      <w:sz w:val="17"/>
    </w:rPr>
  </w:style>
  <w:style w:type="paragraph" w:customStyle="1" w:styleId="Kolofon">
    <w:name w:val="Kolofon"/>
    <w:basedOn w:val="Normal"/>
    <w:rsid w:val="003854F1"/>
    <w:pPr>
      <w:spacing w:line="195" w:lineRule="atLeast"/>
    </w:pPr>
    <w:rPr>
      <w:sz w:val="14"/>
    </w:rPr>
  </w:style>
  <w:style w:type="paragraph" w:styleId="Billedtekst">
    <w:name w:val="caption"/>
    <w:basedOn w:val="Normal"/>
    <w:next w:val="Normal"/>
    <w:uiPriority w:val="35"/>
    <w:rsid w:val="003854F1"/>
    <w:pPr>
      <w:spacing w:line="195" w:lineRule="atLeast"/>
    </w:pPr>
    <w:rPr>
      <w:iCs/>
      <w:sz w:val="14"/>
      <w:szCs w:val="18"/>
    </w:rPr>
  </w:style>
  <w:style w:type="paragraph" w:customStyle="1" w:styleId="Sidenummerering">
    <w:name w:val="Sidenummerering"/>
    <w:basedOn w:val="Normal"/>
    <w:rsid w:val="005D1D2A"/>
    <w:pPr>
      <w:tabs>
        <w:tab w:val="right" w:pos="10319"/>
      </w:tabs>
      <w:spacing w:line="195" w:lineRule="atLeast"/>
    </w:pPr>
    <w:rPr>
      <w:sz w:val="14"/>
    </w:rPr>
  </w:style>
  <w:style w:type="paragraph" w:customStyle="1" w:styleId="Indhold">
    <w:name w:val="Indhold"/>
    <w:basedOn w:val="Overskrift1"/>
    <w:rsid w:val="003021AF"/>
    <w:pPr>
      <w:spacing w:after="715"/>
      <w:outlineLvl w:val="9"/>
    </w:pPr>
  </w:style>
  <w:style w:type="paragraph" w:styleId="Indholdsfortegnelse1">
    <w:name w:val="toc 1"/>
    <w:basedOn w:val="Kapitelstartlille"/>
    <w:next w:val="Normal"/>
    <w:autoRedefine/>
    <w:uiPriority w:val="39"/>
    <w:unhideWhenUsed/>
    <w:rsid w:val="00852DFE"/>
    <w:pPr>
      <w:tabs>
        <w:tab w:val="right" w:pos="4795"/>
      </w:tabs>
      <w:spacing w:before="260" w:after="0" w:line="260" w:lineRule="atLeast"/>
    </w:pPr>
    <w:rPr>
      <w:color w:val="auto"/>
      <w:sz w:val="22"/>
    </w:rPr>
  </w:style>
  <w:style w:type="character" w:styleId="Hyperlink">
    <w:name w:val="Hyperlink"/>
    <w:basedOn w:val="Standardskrifttypeiafsnit"/>
    <w:uiPriority w:val="99"/>
    <w:unhideWhenUsed/>
    <w:rsid w:val="00F36DB4"/>
    <w:rPr>
      <w:color w:val="000C2E" w:themeColor="hyperlink"/>
      <w:u w:val="single"/>
    </w:rPr>
  </w:style>
  <w:style w:type="paragraph" w:styleId="Indholdsfortegnelse2">
    <w:name w:val="toc 2"/>
    <w:basedOn w:val="Overskrift1"/>
    <w:next w:val="Normal"/>
    <w:autoRedefine/>
    <w:uiPriority w:val="39"/>
    <w:unhideWhenUsed/>
    <w:rsid w:val="00313604"/>
    <w:pPr>
      <w:keepNext w:val="0"/>
      <w:keepLines w:val="0"/>
      <w:tabs>
        <w:tab w:val="right" w:pos="4795"/>
      </w:tabs>
      <w:spacing w:after="0" w:line="260" w:lineRule="atLeast"/>
    </w:pPr>
    <w:rPr>
      <w:sz w:val="17"/>
    </w:rPr>
  </w:style>
  <w:style w:type="paragraph" w:styleId="Indholdsfortegnelse3">
    <w:name w:val="toc 3"/>
    <w:basedOn w:val="Overskrift2"/>
    <w:next w:val="Normal"/>
    <w:autoRedefine/>
    <w:uiPriority w:val="39"/>
    <w:unhideWhenUsed/>
    <w:rsid w:val="00392682"/>
    <w:pPr>
      <w:keepNext w:val="0"/>
      <w:keepLines w:val="0"/>
      <w:tabs>
        <w:tab w:val="right" w:pos="4795"/>
      </w:tabs>
    </w:pPr>
    <w:rPr>
      <w:b w:val="0"/>
      <w:sz w:val="17"/>
    </w:rPr>
  </w:style>
  <w:style w:type="table" w:styleId="Tabel-Gitter">
    <w:name w:val="Table Grid"/>
    <w:basedOn w:val="Tabel-Normal"/>
    <w:uiPriority w:val="39"/>
    <w:rsid w:val="0048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itelstartlille">
    <w:name w:val="Kapitelstart lille"/>
    <w:basedOn w:val="Normal"/>
    <w:rsid w:val="00014C3A"/>
    <w:pPr>
      <w:suppressAutoHyphens/>
      <w:spacing w:after="325" w:line="216" w:lineRule="auto"/>
      <w:outlineLvl w:val="0"/>
    </w:pPr>
    <w:rPr>
      <w:rFonts w:ascii="KBH Black" w:hAnsi="KBH Black"/>
      <w:color w:val="000000" w:themeColor="text1"/>
      <w:sz w:val="35"/>
    </w:rPr>
  </w:style>
  <w:style w:type="paragraph" w:styleId="Indholdsfortegnelse4">
    <w:name w:val="toc 4"/>
    <w:basedOn w:val="Overskrift3"/>
    <w:next w:val="Normal"/>
    <w:autoRedefine/>
    <w:uiPriority w:val="39"/>
    <w:unhideWhenUsed/>
    <w:rsid w:val="00392682"/>
    <w:pPr>
      <w:keepNext w:val="0"/>
      <w:keepLines w:val="0"/>
      <w:numPr>
        <w:numId w:val="3"/>
      </w:numPr>
      <w:tabs>
        <w:tab w:val="right" w:pos="4695"/>
      </w:tabs>
      <w:ind w:left="340" w:hanging="170"/>
    </w:pPr>
    <w:rPr>
      <w:b w:val="0"/>
    </w:rPr>
  </w:style>
  <w:style w:type="paragraph" w:customStyle="1" w:styleId="Underrubrik">
    <w:name w:val="Underrubrik"/>
    <w:basedOn w:val="Normal"/>
    <w:rsid w:val="00436F8E"/>
    <w:pPr>
      <w:suppressAutoHyphens/>
      <w:spacing w:after="715" w:line="325" w:lineRule="atLeast"/>
      <w:contextualSpacing/>
    </w:pPr>
    <w:rPr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54384"/>
    <w:rPr>
      <w:rFonts w:asciiTheme="majorHAnsi" w:eastAsiaTheme="majorEastAsia" w:hAnsiTheme="majorHAnsi" w:cstheme="majorBidi"/>
      <w:i/>
      <w:iCs/>
      <w:sz w:val="17"/>
    </w:rPr>
  </w:style>
  <w:style w:type="paragraph" w:styleId="Fodnotetekst">
    <w:name w:val="footnote text"/>
    <w:basedOn w:val="Normal"/>
    <w:link w:val="FodnotetekstTegn"/>
    <w:uiPriority w:val="99"/>
    <w:rsid w:val="00D67C99"/>
    <w:pPr>
      <w:spacing w:line="195" w:lineRule="atLeast"/>
      <w:contextualSpacing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D67C99"/>
    <w:rPr>
      <w:rFonts w:ascii="KBH Tekst" w:hAnsi="KBH Tekst"/>
      <w:sz w:val="14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7891"/>
    <w:rPr>
      <w:vertAlign w:val="superscript"/>
    </w:rPr>
  </w:style>
  <w:style w:type="paragraph" w:customStyle="1" w:styleId="FodnoteSeparator">
    <w:name w:val="FodnoteSeparator"/>
    <w:basedOn w:val="Normal"/>
    <w:rsid w:val="00355349"/>
    <w:pPr>
      <w:spacing w:before="240"/>
    </w:pPr>
  </w:style>
  <w:style w:type="paragraph" w:customStyle="1" w:styleId="Tabeloverskrift">
    <w:name w:val="Tabel overskrift"/>
    <w:basedOn w:val="Normal"/>
    <w:uiPriority w:val="11"/>
    <w:qFormat/>
    <w:rsid w:val="00056A88"/>
    <w:pPr>
      <w:pBdr>
        <w:bottom w:val="single" w:sz="2" w:space="4" w:color="000000"/>
      </w:pBdr>
    </w:pPr>
    <w:rPr>
      <w:rFonts w:ascii="KBH Bold" w:hAnsi="KBH Bold"/>
      <w:b/>
      <w:color w:val="000000"/>
      <w:sz w:val="19"/>
    </w:rPr>
  </w:style>
  <w:style w:type="paragraph" w:customStyle="1" w:styleId="Tabelnormaltekst">
    <w:name w:val="Tabel normaltekst"/>
    <w:basedOn w:val="Normal"/>
    <w:uiPriority w:val="11"/>
    <w:qFormat/>
    <w:rsid w:val="0071102A"/>
    <w:pPr>
      <w:spacing w:line="220" w:lineRule="atLeast"/>
    </w:pPr>
    <w:rPr>
      <w:color w:val="000000"/>
      <w:sz w:val="16"/>
    </w:rPr>
  </w:style>
  <w:style w:type="paragraph" w:customStyle="1" w:styleId="Tabelkilde">
    <w:name w:val="Tabel kilde"/>
    <w:basedOn w:val="Normal"/>
    <w:uiPriority w:val="11"/>
    <w:qFormat/>
    <w:rsid w:val="0071102A"/>
    <w:pPr>
      <w:spacing w:line="160" w:lineRule="atLeast"/>
      <w:jc w:val="right"/>
    </w:pPr>
    <w:rPr>
      <w:i/>
      <w:color w:val="000000"/>
      <w:sz w:val="13"/>
    </w:rPr>
  </w:style>
  <w:style w:type="paragraph" w:customStyle="1" w:styleId="Tabelnote">
    <w:name w:val="Tabel note"/>
    <w:basedOn w:val="Normal"/>
    <w:uiPriority w:val="11"/>
    <w:qFormat/>
    <w:rsid w:val="0071102A"/>
    <w:pPr>
      <w:spacing w:line="160" w:lineRule="atLeast"/>
    </w:pPr>
    <w:rPr>
      <w:color w:val="000000"/>
      <w:sz w:val="13"/>
    </w:rPr>
  </w:style>
  <w:style w:type="paragraph" w:customStyle="1" w:styleId="Afsenderinfofed">
    <w:name w:val="Afsenderinfo fed"/>
    <w:basedOn w:val="Normal"/>
    <w:rsid w:val="0071102A"/>
    <w:pPr>
      <w:suppressAutoHyphens/>
      <w:spacing w:line="200" w:lineRule="atLeast"/>
      <w:contextualSpacing/>
    </w:pPr>
    <w:rPr>
      <w:b/>
      <w:color w:val="000000"/>
      <w:spacing w:val="10"/>
      <w:sz w:val="14"/>
    </w:rPr>
  </w:style>
  <w:style w:type="table" w:customStyle="1" w:styleId="KBH">
    <w:name w:val="KBH"/>
    <w:basedOn w:val="Tabel-Normal"/>
    <w:uiPriority w:val="99"/>
    <w:rsid w:val="0071102A"/>
    <w:pPr>
      <w:spacing w:after="0" w:line="240" w:lineRule="auto"/>
      <w:jc w:val="center"/>
    </w:p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vAlign w:val="center"/>
    </w:tcPr>
    <w:tblStylePr w:type="lastRow">
      <w:tblPr/>
      <w:tcPr>
        <w:tcBorders>
          <w:top w:val="dotted" w:sz="4" w:space="0" w:color="000000"/>
        </w:tcBorders>
      </w:tcPr>
    </w:tblStylePr>
    <w:tblStylePr w:type="firstCol">
      <w:pPr>
        <w:jc w:val="left"/>
      </w:pPr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abelrkketitel">
    <w:name w:val="Tabel rækketitel"/>
    <w:basedOn w:val="Tabelnormaltekst"/>
    <w:rsid w:val="0071102A"/>
    <w:rPr>
      <w:b/>
    </w:rPr>
  </w:style>
  <w:style w:type="paragraph" w:customStyle="1" w:styleId="FaktaOverskrift">
    <w:name w:val="FaktaOverskrift"/>
    <w:basedOn w:val="Normal"/>
    <w:rsid w:val="00307C96"/>
    <w:rPr>
      <w:rFonts w:ascii="KBH Bold" w:hAnsi="KBH Bold"/>
      <w:color w:val="000C2E"/>
      <w:sz w:val="19"/>
    </w:rPr>
  </w:style>
  <w:style w:type="paragraph" w:customStyle="1" w:styleId="FaktaTekst">
    <w:name w:val="FaktaTekst"/>
    <w:basedOn w:val="Normal"/>
    <w:rsid w:val="00307C96"/>
    <w:rPr>
      <w:color w:val="000C2E"/>
      <w:sz w:val="16"/>
    </w:rPr>
  </w:style>
  <w:style w:type="paragraph" w:customStyle="1" w:styleId="FaktaTekstFed">
    <w:name w:val="FaktaTekst_Fed"/>
    <w:basedOn w:val="FaktaTekst"/>
    <w:rsid w:val="00307C96"/>
    <w:rPr>
      <w:b/>
    </w:rPr>
  </w:style>
  <w:style w:type="paragraph" w:customStyle="1" w:styleId="HelsideUnderrubrik">
    <w:name w:val="HelsideUnderrubrik"/>
    <w:basedOn w:val="Normal"/>
    <w:rsid w:val="00E404EA"/>
    <w:pPr>
      <w:spacing w:before="640" w:line="325" w:lineRule="atLeast"/>
      <w:ind w:right="1786"/>
      <w:contextualSpacing/>
    </w:pPr>
    <w:rPr>
      <w:sz w:val="22"/>
    </w:rPr>
  </w:style>
  <w:style w:type="paragraph" w:customStyle="1" w:styleId="Kapitelstartstor">
    <w:name w:val="Kapitelstart stor"/>
    <w:basedOn w:val="Normal"/>
    <w:rsid w:val="00014C3A"/>
    <w:pPr>
      <w:suppressAutoHyphens/>
      <w:spacing w:line="216" w:lineRule="auto"/>
      <w:outlineLvl w:val="0"/>
    </w:pPr>
    <w:rPr>
      <w:rFonts w:ascii="KBH Black" w:hAnsi="KBH Black"/>
      <w:color w:val="000C2E"/>
      <w:sz w:val="72"/>
    </w:rPr>
  </w:style>
  <w:style w:type="paragraph" w:customStyle="1" w:styleId="Tal">
    <w:name w:val="Tal"/>
    <w:basedOn w:val="Normal"/>
    <w:next w:val="TalTekst"/>
    <w:rsid w:val="009E73C5"/>
    <w:pPr>
      <w:suppressAutoHyphens/>
      <w:spacing w:line="1040" w:lineRule="atLeast"/>
    </w:pPr>
    <w:rPr>
      <w:rFonts w:ascii="KBH Black" w:hAnsi="KBH Black"/>
      <w:sz w:val="96"/>
    </w:rPr>
  </w:style>
  <w:style w:type="paragraph" w:customStyle="1" w:styleId="TalTekst">
    <w:name w:val="TalTekst"/>
    <w:basedOn w:val="Tal"/>
    <w:rsid w:val="009E73C5"/>
    <w:pPr>
      <w:spacing w:line="260" w:lineRule="atLeast"/>
    </w:pPr>
    <w:rPr>
      <w:rFonts w:ascii="KBH Bold" w:hAnsi="KBH Bold"/>
      <w:sz w:val="22"/>
    </w:rPr>
  </w:style>
  <w:style w:type="paragraph" w:customStyle="1" w:styleId="BilledTekstFed">
    <w:name w:val="BilledTekst_Fed"/>
    <w:basedOn w:val="Normal"/>
    <w:rsid w:val="00F53A18"/>
    <w:pPr>
      <w:spacing w:line="150" w:lineRule="atLeast"/>
    </w:pPr>
    <w:rPr>
      <w:b/>
      <w:sz w:val="14"/>
    </w:rPr>
  </w:style>
  <w:style w:type="paragraph" w:customStyle="1" w:styleId="CitatTekst">
    <w:name w:val="CitatTekst"/>
    <w:basedOn w:val="Normal"/>
    <w:rsid w:val="00014C3A"/>
    <w:pPr>
      <w:suppressAutoHyphens/>
      <w:spacing w:line="216" w:lineRule="auto"/>
    </w:pPr>
    <w:rPr>
      <w:rFonts w:ascii="KBH Bold" w:hAnsi="KBH Bold"/>
      <w:sz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3446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3446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3446B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344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3446B"/>
    <w:rPr>
      <w:rFonts w:ascii="KBH Tekst" w:hAnsi="KBH Tekst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4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446B"/>
    <w:rPr>
      <w:rFonts w:ascii="Segoe UI" w:hAnsi="Segoe UI" w:cs="Segoe UI"/>
      <w:sz w:val="18"/>
      <w:szCs w:val="18"/>
    </w:rPr>
  </w:style>
  <w:style w:type="paragraph" w:customStyle="1" w:styleId="Forfatter">
    <w:name w:val="Forfatter"/>
    <w:basedOn w:val="Normal"/>
    <w:rsid w:val="00943F5D"/>
    <w:pPr>
      <w:suppressAutoHyphens/>
      <w:spacing w:before="195" w:line="195" w:lineRule="atLeast"/>
      <w:jc w:val="right"/>
    </w:pPr>
    <w:rPr>
      <w:sz w:val="14"/>
    </w:rPr>
  </w:style>
  <w:style w:type="paragraph" w:customStyle="1" w:styleId="Tal4">
    <w:name w:val="Tal4"/>
    <w:basedOn w:val="Normal"/>
    <w:next w:val="TalTekst"/>
    <w:rsid w:val="007D1502"/>
    <w:pPr>
      <w:suppressAutoHyphens/>
      <w:spacing w:line="840" w:lineRule="atLeast"/>
    </w:pPr>
    <w:rPr>
      <w:rFonts w:ascii="KBH Black" w:hAnsi="KBH Black"/>
      <w:sz w:val="74"/>
    </w:rPr>
  </w:style>
  <w:style w:type="paragraph" w:customStyle="1" w:styleId="Tal5">
    <w:name w:val="Tal5"/>
    <w:basedOn w:val="Normal"/>
    <w:next w:val="TalTekst"/>
    <w:rsid w:val="007D1502"/>
    <w:pPr>
      <w:suppressAutoHyphens/>
      <w:spacing w:line="580" w:lineRule="atLeast"/>
    </w:pPr>
    <w:rPr>
      <w:rFonts w:ascii="KBH Black" w:hAnsi="KBH Black"/>
      <w:sz w:val="50"/>
    </w:rPr>
  </w:style>
  <w:style w:type="paragraph" w:styleId="Listeafsnit">
    <w:name w:val="List Paragraph"/>
    <w:basedOn w:val="Normal"/>
    <w:uiPriority w:val="34"/>
    <w:qFormat/>
    <w:rsid w:val="005C5958"/>
    <w:pPr>
      <w:numPr>
        <w:numId w:val="10"/>
      </w:numPr>
      <w:tabs>
        <w:tab w:val="left" w:pos="284"/>
      </w:tabs>
      <w:ind w:left="284" w:hanging="284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761EF7"/>
    <w:pPr>
      <w:suppressAutoHyphens w:val="0"/>
      <w:spacing w:before="240" w:after="0" w:line="259" w:lineRule="auto"/>
      <w:outlineLvl w:val="9"/>
    </w:pPr>
    <w:rPr>
      <w:rFonts w:asciiTheme="majorHAnsi" w:hAnsiTheme="majorHAnsi"/>
      <w:color w:val="AD932D" w:themeColor="accent1" w:themeShade="BF"/>
      <w:sz w:val="32"/>
      <w:lang w:eastAsia="da-DK"/>
    </w:rPr>
  </w:style>
  <w:style w:type="paragraph" w:styleId="Korrektur">
    <w:name w:val="Revision"/>
    <w:hidden/>
    <w:uiPriority w:val="99"/>
    <w:semiHidden/>
    <w:rsid w:val="008E3A4A"/>
    <w:pPr>
      <w:spacing w:after="0" w:line="240" w:lineRule="auto"/>
    </w:pPr>
    <w:rPr>
      <w:rFonts w:ascii="KBH Tekst" w:hAnsi="KBH Tekst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K 1">
      <a:dk1>
        <a:sysClr val="windowText" lastClr="000000"/>
      </a:dk1>
      <a:lt1>
        <a:sysClr val="window" lastClr="FFFFFF"/>
      </a:lt1>
      <a:dk2>
        <a:srgbClr val="0094FD"/>
      </a:dk2>
      <a:lt2>
        <a:srgbClr val="FFEA8C"/>
      </a:lt2>
      <a:accent1>
        <a:srgbClr val="D2B853"/>
      </a:accent1>
      <a:accent2>
        <a:srgbClr val="000C2E"/>
      </a:accent2>
      <a:accent3>
        <a:srgbClr val="0094FD"/>
      </a:accent3>
      <a:accent4>
        <a:srgbClr val="D72232"/>
      </a:accent4>
      <a:accent5>
        <a:srgbClr val="0DC684"/>
      </a:accent5>
      <a:accent6>
        <a:srgbClr val="7C4AFF"/>
      </a:accent6>
      <a:hlink>
        <a:srgbClr val="000C2E"/>
      </a:hlink>
      <a:folHlink>
        <a:srgbClr val="000C2E"/>
      </a:folHlink>
    </a:clrScheme>
    <a:fontScheme name="KK 1">
      <a:majorFont>
        <a:latin typeface="KBH Tekst"/>
        <a:ea typeface=""/>
        <a:cs typeface=""/>
      </a:majorFont>
      <a:minorFont>
        <a:latin typeface="KBH Tekst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158D7F2A4224AB8F9B8EDB594147E" ma:contentTypeVersion="16" ma:contentTypeDescription="Create a new document." ma:contentTypeScope="" ma:versionID="e1874f70687247bf9796150ffd4af877">
  <xsd:schema xmlns:xsd="http://www.w3.org/2001/XMLSchema" xmlns:xs="http://www.w3.org/2001/XMLSchema" xmlns:p="http://schemas.microsoft.com/office/2006/metadata/properties" xmlns:ns2="80e33578-af1b-4397-805a-2e987ae02e61" xmlns:ns3="612ff44a-886a-435a-bb2b-424ff929e5bc" targetNamespace="http://schemas.microsoft.com/office/2006/metadata/properties" ma:root="true" ma:fieldsID="a0cffa745d4b2bff72a8782b2e72086a" ns2:_="" ns3:_="">
    <xsd:import namespace="80e33578-af1b-4397-805a-2e987ae02e61"/>
    <xsd:import namespace="612ff44a-886a-435a-bb2b-424ff929e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e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3578-af1b-4397-805a-2e987ae02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a412d2-aea5-45d9-add9-4615ec1865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eDoc" ma:index="23" nillable="true" ma:displayName="eDoc" ma:internalName="eDo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f44a-886a-435a-bb2b-424ff929e5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b5bbe0-7422-49db-9cf7-81db883dac38}" ma:internalName="TaxCatchAll" ma:showField="CatchAllData" ma:web="612ff44a-886a-435a-bb2b-424ff929e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2ff44a-886a-435a-bb2b-424ff929e5bc" xsi:nil="true"/>
    <eDoc xmlns="80e33578-af1b-4397-805a-2e987ae02e61" xsi:nil="true"/>
    <lcf76f155ced4ddcb4097134ff3c332f xmlns="80e33578-af1b-4397-805a-2e987ae02e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D25C90-B025-3F4A-A76B-2F2B19B5C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A424F-0B40-4F82-A84E-45EF4505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3578-af1b-4397-805a-2e987ae02e61"/>
    <ds:schemaRef ds:uri="612ff44a-886a-435a-bb2b-424ff929e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5F8633-17B9-4761-9918-F95CFDD6C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5ED1D-E49F-4753-BF76-8AFD00C75233}">
  <ds:schemaRefs>
    <ds:schemaRef ds:uri="http://schemas.microsoft.com/office/2006/metadata/properties"/>
    <ds:schemaRef ds:uri="http://schemas.microsoft.com/office/infopath/2007/PartnerControls"/>
    <ds:schemaRef ds:uri="612ff44a-886a-435a-bb2b-424ff929e5bc"/>
    <ds:schemaRef ds:uri="80e33578-af1b-4397-805a-2e987ae02e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132</Words>
  <Characters>5921</Characters>
  <Application>Microsoft Office Word</Application>
  <DocSecurity>0</DocSecurity>
  <Lines>328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ærktøj for inkluderende læringsfællesskaber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ærktøj for inkluderende læringsfællesskaber</dc:title>
  <dc:subject/>
  <dc:creator>Anne-Marie Mortensen</dc:creator>
  <cp:keywords/>
  <dc:description/>
  <cp:lastModifiedBy>Sarah Kindt Nielsen</cp:lastModifiedBy>
  <cp:revision>82</cp:revision>
  <cp:lastPrinted>2023-06-28T11:53:00Z</cp:lastPrinted>
  <dcterms:created xsi:type="dcterms:W3CDTF">2023-09-28T11:05:00Z</dcterms:created>
  <dcterms:modified xsi:type="dcterms:W3CDTF">2024-01-2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158D7F2A4224AB8F9B8EDB594147E</vt:lpwstr>
  </property>
</Properties>
</file>